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00B" w:rsidRPr="006C100B" w:rsidRDefault="006C100B" w:rsidP="006C1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10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C98" w:rsidRDefault="00A06C98" w:rsidP="00A06C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6C98" w:rsidRPr="00A06C98" w:rsidRDefault="00A06C98" w:rsidP="00A06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C9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A06C98" w:rsidRPr="00A06C98" w:rsidRDefault="00A06C98" w:rsidP="00A06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06C98" w:rsidRPr="00A06C98" w:rsidRDefault="00A06C98" w:rsidP="00A06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A06C98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  <w:r w:rsidR="00C95C60">
        <w:rPr>
          <w:rFonts w:ascii="Times New Roman" w:eastAsia="Times New Roman" w:hAnsi="Times New Roman" w:cs="Times New Roman"/>
          <w:b/>
          <w:sz w:val="32"/>
          <w:szCs w:val="32"/>
        </w:rPr>
        <w:t xml:space="preserve"> (проект)</w:t>
      </w:r>
    </w:p>
    <w:p w:rsidR="00A06C98" w:rsidRPr="00A06C98" w:rsidRDefault="00A06C98" w:rsidP="00A06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4044"/>
        <w:gridCol w:w="2903"/>
        <w:gridCol w:w="582"/>
        <w:gridCol w:w="728"/>
      </w:tblGrid>
      <w:tr w:rsidR="00A06C98" w:rsidRPr="00A06C98" w:rsidTr="00A06C98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A06C98" w:rsidRPr="00A06C98" w:rsidRDefault="00A06C98" w:rsidP="00A0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6C98" w:rsidRPr="00A06C98" w:rsidRDefault="00A06C98" w:rsidP="00A06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6C98" w:rsidRPr="00A06C98" w:rsidRDefault="00A06C98" w:rsidP="00A06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6C98" w:rsidRPr="00A06C98" w:rsidRDefault="00A06C98" w:rsidP="00A06C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6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A06C98" w:rsidRPr="00A06C98" w:rsidRDefault="00A06C98" w:rsidP="00A06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2B6514" w:rsidRDefault="002B6514" w:rsidP="00A06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6C98" w:rsidRPr="00A06C98" w:rsidRDefault="00A06C98" w:rsidP="00A06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6C98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</w:t>
      </w:r>
    </w:p>
    <w:p w:rsidR="00A06C98" w:rsidRPr="00A06C98" w:rsidRDefault="00A06C98" w:rsidP="00A06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6C98">
        <w:rPr>
          <w:rFonts w:ascii="Times New Roman" w:eastAsia="Times New Roman" w:hAnsi="Times New Roman" w:cs="Times New Roman"/>
          <w:sz w:val="28"/>
          <w:szCs w:val="28"/>
        </w:rPr>
        <w:t xml:space="preserve">регламента администрации Ульяновского  </w:t>
      </w:r>
    </w:p>
    <w:p w:rsidR="00A06C98" w:rsidRPr="00A06C98" w:rsidRDefault="00A06C98" w:rsidP="00A06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6C98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Тосненского района  </w:t>
      </w:r>
    </w:p>
    <w:p w:rsidR="00A06C98" w:rsidRDefault="00A06C98" w:rsidP="00A06C9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06C98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  <w:r w:rsidRPr="00AE127F">
        <w:rPr>
          <w:rFonts w:ascii="Times New Roman" w:eastAsia="Calibri" w:hAnsi="Times New Roman" w:cs="Times New Roman"/>
          <w:bCs/>
          <w:sz w:val="28"/>
          <w:szCs w:val="28"/>
        </w:rPr>
        <w:t xml:space="preserve">«Заключение договора </w:t>
      </w:r>
    </w:p>
    <w:p w:rsidR="00C95C60" w:rsidRDefault="00A06C98" w:rsidP="00A06C9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E127F">
        <w:rPr>
          <w:rFonts w:ascii="Times New Roman" w:eastAsia="Calibri" w:hAnsi="Times New Roman" w:cs="Times New Roman"/>
          <w:bCs/>
          <w:sz w:val="28"/>
          <w:szCs w:val="28"/>
        </w:rPr>
        <w:t xml:space="preserve">найма жилого помещения </w:t>
      </w:r>
      <w:r w:rsidR="00C95C60">
        <w:rPr>
          <w:rFonts w:ascii="Times New Roman" w:eastAsia="Calibri" w:hAnsi="Times New Roman" w:cs="Times New Roman"/>
          <w:bCs/>
          <w:sz w:val="28"/>
          <w:szCs w:val="28"/>
        </w:rPr>
        <w:t>специализированного</w:t>
      </w:r>
      <w:r w:rsidRPr="00AE127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06C98" w:rsidRDefault="00A06C98" w:rsidP="00A06C9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E127F">
        <w:rPr>
          <w:rFonts w:ascii="Times New Roman" w:eastAsia="Calibri" w:hAnsi="Times New Roman" w:cs="Times New Roman"/>
          <w:bCs/>
          <w:sz w:val="28"/>
          <w:szCs w:val="28"/>
        </w:rPr>
        <w:t>жилищного фонда»</w:t>
      </w:r>
    </w:p>
    <w:p w:rsidR="00A06C98" w:rsidRDefault="00A06C98" w:rsidP="00A06C9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6C98" w:rsidRPr="00A06C98" w:rsidRDefault="00A06C98" w:rsidP="00A06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6C98" w:rsidRPr="00A06C98" w:rsidRDefault="00A06C98" w:rsidP="00A06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C98">
        <w:rPr>
          <w:rFonts w:ascii="Times New Roman" w:eastAsia="Times New Roman" w:hAnsi="Times New Roman" w:cs="Times New Roman"/>
          <w:sz w:val="28"/>
          <w:szCs w:val="28"/>
        </w:rPr>
        <w:tab/>
      </w:r>
      <w:r w:rsidR="00C95C60" w:rsidRPr="00C95C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и законом от 27.07.2010 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»</w:t>
      </w:r>
      <w:r w:rsidR="00C95C60" w:rsidRPr="00C95C6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</w:p>
    <w:p w:rsidR="00A06C98" w:rsidRPr="00A06C98" w:rsidRDefault="00A06C98" w:rsidP="00A06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6C98" w:rsidRPr="00A06C98" w:rsidRDefault="00A06C98" w:rsidP="00A06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C98">
        <w:rPr>
          <w:rFonts w:ascii="Times New Roman" w:eastAsia="Times New Roman" w:hAnsi="Times New Roman" w:cs="Times New Roman"/>
          <w:snapToGrid w:val="0"/>
          <w:sz w:val="28"/>
          <w:szCs w:val="28"/>
        </w:rPr>
        <w:t>ПОСТАНОВЛЯЮ:</w:t>
      </w:r>
    </w:p>
    <w:p w:rsidR="00A06C98" w:rsidRPr="00A06C98" w:rsidRDefault="00A06C98" w:rsidP="00A06C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A06C98" w:rsidRPr="00A06C98" w:rsidRDefault="00A06C98" w:rsidP="00A06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C98">
        <w:rPr>
          <w:rFonts w:ascii="Times New Roman" w:eastAsia="Times New Roman" w:hAnsi="Times New Roman" w:cs="Times New Roman"/>
          <w:sz w:val="28"/>
          <w:szCs w:val="28"/>
        </w:rPr>
        <w:tab/>
        <w:t xml:space="preserve">1. Утвердить административный регламент администрации Ульяновского городского поселения Тосненского района Ленинградской области </w:t>
      </w:r>
      <w:r w:rsidRPr="00AE127F">
        <w:rPr>
          <w:rFonts w:ascii="Times New Roman" w:eastAsia="Calibri" w:hAnsi="Times New Roman" w:cs="Times New Roman"/>
          <w:bCs/>
          <w:sz w:val="28"/>
          <w:szCs w:val="28"/>
        </w:rPr>
        <w:t xml:space="preserve">«Заключение договора найма жилого помещения </w:t>
      </w:r>
      <w:r w:rsidR="00C95C60">
        <w:rPr>
          <w:rFonts w:ascii="Times New Roman" w:eastAsia="Calibri" w:hAnsi="Times New Roman" w:cs="Times New Roman"/>
          <w:bCs/>
          <w:sz w:val="28"/>
          <w:szCs w:val="28"/>
        </w:rPr>
        <w:t>специализированного</w:t>
      </w:r>
      <w:r w:rsidRPr="00AE127F">
        <w:rPr>
          <w:rFonts w:ascii="Times New Roman" w:eastAsia="Calibri" w:hAnsi="Times New Roman" w:cs="Times New Roman"/>
          <w:bCs/>
          <w:sz w:val="28"/>
          <w:szCs w:val="28"/>
        </w:rPr>
        <w:t xml:space="preserve"> жилищного фонда»</w:t>
      </w:r>
      <w:r w:rsidRPr="00A06C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6C98" w:rsidRPr="00A06C98" w:rsidRDefault="00A06C98" w:rsidP="00A06C9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06C98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Pr="00A06C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 Опубликовать настоящее постановление в газете «Тосненский вестник» и на официальном сайте администрации.</w:t>
      </w:r>
    </w:p>
    <w:p w:rsidR="00A06C98" w:rsidRPr="00A06C98" w:rsidRDefault="00A06C98" w:rsidP="00A06C9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06C98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  <w:t>3. Настоящее постановление вступает в силу с момента официального опубликования.</w:t>
      </w:r>
    </w:p>
    <w:p w:rsidR="00A06C98" w:rsidRPr="00A06C98" w:rsidRDefault="00A06C98" w:rsidP="00A06C9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06C98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  <w:t>4. Контроль за исполнением данного постановления оставляю за собой.</w:t>
      </w:r>
    </w:p>
    <w:p w:rsidR="00A06C98" w:rsidRPr="00A06C98" w:rsidRDefault="00A06C98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06C98" w:rsidRPr="00A06C98" w:rsidRDefault="00A06C98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06C98" w:rsidRPr="00A06C98" w:rsidRDefault="00A06C98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6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</w:t>
      </w:r>
      <w:r w:rsidRPr="00A06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06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06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06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06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06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06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И. Камалетдинов</w:t>
      </w:r>
    </w:p>
    <w:p w:rsidR="00A06C98" w:rsidRPr="00A06C98" w:rsidRDefault="00A06C98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1884" w:rsidRPr="00AE127F" w:rsidRDefault="00017F4A" w:rsidP="00D56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А</w:t>
      </w:r>
      <w:r w:rsidR="00D56F8E" w:rsidRPr="00AE127F">
        <w:rPr>
          <w:rFonts w:ascii="Times New Roman" w:eastAsia="Calibri" w:hAnsi="Times New Roman" w:cs="Times New Roman"/>
          <w:bCs/>
          <w:sz w:val="28"/>
          <w:szCs w:val="28"/>
        </w:rPr>
        <w:t>дминистративн</w:t>
      </w:r>
      <w:r w:rsidRPr="00AE127F">
        <w:rPr>
          <w:rFonts w:ascii="Times New Roman" w:eastAsia="Calibri" w:hAnsi="Times New Roman" w:cs="Times New Roman"/>
          <w:bCs/>
          <w:sz w:val="28"/>
          <w:szCs w:val="28"/>
        </w:rPr>
        <w:t>ый</w:t>
      </w:r>
      <w:r w:rsidR="00D56F8E" w:rsidRPr="00AE127F">
        <w:rPr>
          <w:rFonts w:ascii="Times New Roman" w:eastAsia="Calibri" w:hAnsi="Times New Roman" w:cs="Times New Roman"/>
          <w:bCs/>
          <w:sz w:val="28"/>
          <w:szCs w:val="28"/>
        </w:rPr>
        <w:t xml:space="preserve"> регламент по предоставлению муниципальной услуги </w:t>
      </w:r>
      <w:r w:rsidR="00095E8A" w:rsidRPr="00AE127F">
        <w:rPr>
          <w:rFonts w:ascii="Times New Roman" w:eastAsia="Calibri" w:hAnsi="Times New Roman" w:cs="Times New Roman"/>
          <w:bCs/>
          <w:sz w:val="28"/>
          <w:szCs w:val="28"/>
        </w:rPr>
        <w:t xml:space="preserve">«Заключение договора найма жилого помещения </w:t>
      </w:r>
      <w:r w:rsidR="00C95C60">
        <w:rPr>
          <w:rFonts w:ascii="Times New Roman" w:eastAsia="Calibri" w:hAnsi="Times New Roman" w:cs="Times New Roman"/>
          <w:bCs/>
          <w:sz w:val="28"/>
          <w:szCs w:val="28"/>
        </w:rPr>
        <w:t>специализированного</w:t>
      </w:r>
      <w:r w:rsidR="00095E8A" w:rsidRPr="00AE127F">
        <w:rPr>
          <w:rFonts w:ascii="Times New Roman" w:eastAsia="Calibri" w:hAnsi="Times New Roman" w:cs="Times New Roman"/>
          <w:bCs/>
          <w:sz w:val="28"/>
          <w:szCs w:val="28"/>
        </w:rPr>
        <w:t xml:space="preserve"> жилищного фонда»</w:t>
      </w:r>
      <w:r w:rsidR="00D56F8E" w:rsidRPr="00AE127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71884" w:rsidRPr="00AE127F" w:rsidRDefault="006718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F8E" w:rsidRPr="00AE127F" w:rsidRDefault="00DD0B03" w:rsidP="002C143F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бщие положения</w:t>
      </w:r>
      <w:r w:rsidR="00D56F8E" w:rsidRPr="00AE127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D56F8E" w:rsidRPr="00AE127F" w:rsidRDefault="00D56F8E" w:rsidP="00D56F8E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56F8E" w:rsidRPr="00AE127F" w:rsidRDefault="00D56F8E" w:rsidP="00D56F8E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1. Наименование муниципальной услуги.</w:t>
      </w:r>
    </w:p>
    <w:p w:rsidR="00D56F8E" w:rsidRPr="00AE127F" w:rsidRDefault="00D56F8E" w:rsidP="00D56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095E8A" w:rsidRPr="00AE127F">
        <w:rPr>
          <w:rFonts w:ascii="Times New Roman" w:eastAsia="Calibri" w:hAnsi="Times New Roman" w:cs="Times New Roman"/>
          <w:bCs/>
          <w:sz w:val="28"/>
          <w:szCs w:val="28"/>
        </w:rPr>
        <w:t xml:space="preserve">«Заключение договора найма жилого помещения </w:t>
      </w:r>
      <w:r w:rsidR="00C95C60">
        <w:rPr>
          <w:rFonts w:ascii="Times New Roman" w:eastAsia="Calibri" w:hAnsi="Times New Roman" w:cs="Times New Roman"/>
          <w:bCs/>
          <w:sz w:val="28"/>
          <w:szCs w:val="28"/>
        </w:rPr>
        <w:t>специализированного</w:t>
      </w:r>
      <w:r w:rsidR="00095E8A" w:rsidRPr="00AE127F">
        <w:rPr>
          <w:rFonts w:ascii="Times New Roman" w:eastAsia="Calibri" w:hAnsi="Times New Roman" w:cs="Times New Roman"/>
          <w:bCs/>
          <w:sz w:val="28"/>
          <w:szCs w:val="28"/>
        </w:rPr>
        <w:t xml:space="preserve"> жилищного фонда»</w:t>
      </w:r>
      <w:r w:rsidR="00095E8A"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(далее - административный регламент</w:t>
      </w:r>
      <w:r w:rsidR="002C143F"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ая услуга соответственно) разработан в целях применения положений Жилищного Кодекса Российской Федерации администрацией </w:t>
      </w:r>
      <w:r w:rsidR="00017F4A"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нинградской области (далее – администрация) при </w:t>
      </w:r>
      <w:r w:rsidR="002C143F"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</w:t>
      </w:r>
      <w:r w:rsidR="002C143F"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ам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C143F"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илых помещений по договорам </w:t>
      </w:r>
      <w:r w:rsidR="00C95C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йма жилого помещения специализированного </w:t>
      </w:r>
      <w:r w:rsidR="002C143F"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95C60">
        <w:rPr>
          <w:rFonts w:ascii="Times New Roman" w:eastAsia="Calibri" w:hAnsi="Times New Roman" w:cs="Times New Roman"/>
          <w:sz w:val="28"/>
          <w:szCs w:val="28"/>
          <w:lang w:eastAsia="ru-RU"/>
        </w:rPr>
        <w:t>жилищного фонда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7242D" w:rsidRPr="00AE127F" w:rsidRDefault="00C7242D" w:rsidP="00C724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2. Наименование органа, предоставляющего муниципальную услугу.</w:t>
      </w:r>
    </w:p>
    <w:p w:rsidR="00C7242D" w:rsidRPr="00AE127F" w:rsidRDefault="00C7242D" w:rsidP="00C724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муниципальной услуги </w:t>
      </w:r>
      <w:r w:rsidR="00095E8A" w:rsidRPr="00AE127F">
        <w:rPr>
          <w:rFonts w:ascii="Times New Roman" w:eastAsia="Calibri" w:hAnsi="Times New Roman" w:cs="Times New Roman"/>
          <w:bCs/>
          <w:sz w:val="28"/>
          <w:szCs w:val="28"/>
        </w:rPr>
        <w:t xml:space="preserve">«Заключение договора найма жилого помещения </w:t>
      </w:r>
      <w:r w:rsidR="00C95C60">
        <w:rPr>
          <w:rFonts w:ascii="Times New Roman" w:eastAsia="Calibri" w:hAnsi="Times New Roman" w:cs="Times New Roman"/>
          <w:bCs/>
          <w:sz w:val="28"/>
          <w:szCs w:val="28"/>
        </w:rPr>
        <w:t>специализированного</w:t>
      </w:r>
      <w:r w:rsidR="00095E8A" w:rsidRPr="00AE127F">
        <w:rPr>
          <w:rFonts w:ascii="Times New Roman" w:eastAsia="Calibri" w:hAnsi="Times New Roman" w:cs="Times New Roman"/>
          <w:bCs/>
          <w:sz w:val="28"/>
          <w:szCs w:val="28"/>
        </w:rPr>
        <w:t xml:space="preserve"> жилищного фонда» 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ся администрацией </w:t>
      </w:r>
      <w:r w:rsidR="00017F4A"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нинградской области (далее – орган местного самоуправления, предоставляющий муниципальную услугу).</w:t>
      </w:r>
    </w:p>
    <w:p w:rsidR="002D5D06" w:rsidRPr="00AE127F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уктурным подразделением, ответственным за предоставление муниципальной услуги, является </w:t>
      </w:r>
      <w:r w:rsidR="00017F4A"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ктор по управлению муниципальным имуществом 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</w:t>
      </w:r>
      <w:r w:rsidR="00017F4A"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Сектор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2D5D06" w:rsidRPr="00AE127F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2D5D06" w:rsidRPr="00AE127F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0" w:name="sub_103"/>
      <w:r w:rsidRPr="00AE12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3. Информация о месте нахождения и графике работы Администрации, </w:t>
      </w:r>
      <w:bookmarkStart w:id="1" w:name="sub_20195"/>
      <w:bookmarkEnd w:id="0"/>
      <w:r w:rsidR="00017F4A" w:rsidRPr="00AE12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ектора</w:t>
      </w:r>
      <w:r w:rsidRPr="00AE12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казана в приложении № 1.</w:t>
      </w:r>
    </w:p>
    <w:bookmarkEnd w:id="1"/>
    <w:p w:rsidR="002D5D06" w:rsidRPr="00AE127F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2D5D06" w:rsidRPr="00AE127F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5. 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местах нахождения и графике работы, справочных телефонах и адресах электронной почты МФЦ приведена в Приложении № 2.</w:t>
      </w:r>
    </w:p>
    <w:p w:rsidR="002D5D06" w:rsidRPr="00AE127F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AE127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.mfc47.ru.</w:t>
      </w:r>
    </w:p>
    <w:p w:rsidR="002D5D06" w:rsidRPr="00AE127F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sub_105"/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6. Адрес ПГУ ЛО: </w:t>
      </w:r>
      <w:hyperlink r:id="rId9" w:history="1">
        <w:r w:rsidRPr="00AE127F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lang w:eastAsia="ru-RU"/>
          </w:rPr>
          <w:t>www.gu.lenobl.ru</w:t>
        </w:r>
      </w:hyperlink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D5D06" w:rsidRPr="00AE127F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Адрес ЕПГУ:  www.gosuslugi.ru.</w:t>
      </w:r>
    </w:p>
    <w:p w:rsidR="00017F4A" w:rsidRPr="00AE127F" w:rsidRDefault="00017F4A" w:rsidP="00017F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 администрации Ульяновского городского поселения в сети Интернет: www.admsablino.ru.</w:t>
      </w:r>
    </w:p>
    <w:p w:rsidR="002D5D06" w:rsidRPr="00AE127F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.</w:t>
      </w:r>
    </w:p>
    <w:bookmarkEnd w:id="2"/>
    <w:p w:rsidR="002D5D06" w:rsidRPr="00AE127F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1.7. 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»</w:t>
      </w:r>
    </w:p>
    <w:p w:rsidR="002D5D06" w:rsidRPr="00AE127F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1.7.1. Основными требованиями к порядку информирования граждан об исполнении муниципальной услуги являются:</w:t>
      </w:r>
    </w:p>
    <w:p w:rsidR="002D5D06" w:rsidRPr="00AE127F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- достоверность предоставляемой информации;</w:t>
      </w:r>
    </w:p>
    <w:p w:rsidR="002D5D06" w:rsidRPr="00AE127F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- четкость в изложении информации;</w:t>
      </w:r>
    </w:p>
    <w:p w:rsidR="002D5D06" w:rsidRPr="00AE127F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- полнота информирования.</w:t>
      </w:r>
    </w:p>
    <w:p w:rsidR="002D5D06" w:rsidRPr="00AE127F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7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ПГУ ЛО и ЕПГУ и на официальном сайте </w:t>
      </w:r>
      <w:r w:rsidR="00263DCC"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ети Интернет.</w:t>
      </w:r>
    </w:p>
    <w:p w:rsidR="002D5D06" w:rsidRPr="00AE127F" w:rsidRDefault="002D5D06" w:rsidP="002D5D06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:rsidR="002D5D06" w:rsidRPr="00AE127F" w:rsidRDefault="002D5D06" w:rsidP="002D5D06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2D5D06" w:rsidRPr="00AE127F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1.7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2D5D06" w:rsidRPr="00AE127F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:rsidR="002D5D06" w:rsidRPr="00AE127F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7.7. Консультирование при обращении заявителей в электронном виде осуществляется по электронной почте. </w:t>
      </w:r>
    </w:p>
    <w:p w:rsidR="002D5D06" w:rsidRPr="00AE127F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7.8. Для получения услуги физические лица представляют в </w:t>
      </w:r>
      <w:r w:rsidR="00263DCC"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сектор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ление установленного образца и документ, удостоверяющий личность.</w:t>
      </w:r>
    </w:p>
    <w:p w:rsidR="002D5D06" w:rsidRPr="00AE127F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8. Текстовая информация, указанная в </w:t>
      </w:r>
      <w:hyperlink w:anchor="sub_103" w:history="1">
        <w:r w:rsidRPr="00AE127F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lang w:eastAsia="ru-RU"/>
          </w:rPr>
          <w:t>пунктах 1.3 - 1.</w:t>
        </w:r>
      </w:hyperlink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7 настоящ</w:t>
      </w:r>
      <w:r w:rsidR="00AE0538"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их методических рекомендаций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:rsidR="009D35E6" w:rsidRPr="00AE127F" w:rsidRDefault="009D35E6" w:rsidP="009D3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</w:t>
      </w:r>
      <w:r w:rsidR="00EA18D3" w:rsidRPr="00AE12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</w:t>
      </w:r>
      <w:r w:rsidRPr="00AE12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Описание юридических лиц, с которыми осуществляется взаимодействие при предоставлении муниципальной услуги.</w:t>
      </w:r>
    </w:p>
    <w:p w:rsidR="009D35E6" w:rsidRPr="00AE127F" w:rsidRDefault="009D35E6" w:rsidP="009D35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</w:rPr>
        <w:lastRenderedPageBreak/>
        <w:t>При предоставлении муниципальной услуги осуществляется взаимодействие с</w:t>
      </w:r>
      <w:r w:rsidR="00863F29" w:rsidRPr="00AE12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127F">
        <w:rPr>
          <w:rFonts w:ascii="Times New Roman" w:eastAsia="Calibri" w:hAnsi="Times New Roman" w:cs="Times New Roman"/>
          <w:sz w:val="28"/>
          <w:szCs w:val="28"/>
        </w:rPr>
        <w:t>юридически</w:t>
      </w:r>
      <w:r w:rsidR="00863F29" w:rsidRPr="00AE127F">
        <w:rPr>
          <w:rFonts w:ascii="Times New Roman" w:eastAsia="Calibri" w:hAnsi="Times New Roman" w:cs="Times New Roman"/>
          <w:sz w:val="28"/>
          <w:szCs w:val="28"/>
        </w:rPr>
        <w:t>ми</w:t>
      </w:r>
      <w:r w:rsidRPr="00AE127F">
        <w:rPr>
          <w:rFonts w:ascii="Times New Roman" w:eastAsia="Calibri" w:hAnsi="Times New Roman" w:cs="Times New Roman"/>
          <w:sz w:val="28"/>
          <w:szCs w:val="28"/>
        </w:rPr>
        <w:t xml:space="preserve"> лица, 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подведомственны</w:t>
      </w:r>
      <w:r w:rsidR="00863F29"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ми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E127F">
        <w:rPr>
          <w:rFonts w:ascii="Times New Roman" w:eastAsia="Calibri" w:hAnsi="Times New Roman" w:cs="Times New Roman"/>
          <w:sz w:val="28"/>
          <w:szCs w:val="28"/>
        </w:rPr>
        <w:t>органам местного самоуправления, и участвующи</w:t>
      </w:r>
      <w:r w:rsidR="00863F29" w:rsidRPr="00AE127F">
        <w:rPr>
          <w:rFonts w:ascii="Times New Roman" w:eastAsia="Calibri" w:hAnsi="Times New Roman" w:cs="Times New Roman"/>
          <w:sz w:val="28"/>
          <w:szCs w:val="28"/>
        </w:rPr>
        <w:t>ми</w:t>
      </w:r>
      <w:r w:rsidRPr="00AE127F">
        <w:rPr>
          <w:rFonts w:ascii="Times New Roman" w:eastAsia="Calibri" w:hAnsi="Times New Roman" w:cs="Times New Roman"/>
          <w:sz w:val="28"/>
          <w:szCs w:val="28"/>
        </w:rPr>
        <w:t xml:space="preserve"> в предоставлении муниципальных услуг, 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AE127F">
        <w:rPr>
          <w:rFonts w:ascii="Times New Roman" w:eastAsia="Calibri" w:hAnsi="Times New Roman" w:cs="Times New Roman"/>
          <w:sz w:val="28"/>
          <w:szCs w:val="28"/>
        </w:rPr>
        <w:t xml:space="preserve">распоряжении которых находятся сведения, содержащие информацию о регистрации 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 и членов его семьи по месту жительства (справка формы 9, выписка из домовой книги).</w:t>
      </w:r>
    </w:p>
    <w:p w:rsidR="005A4CD3" w:rsidRPr="00DD0B03" w:rsidRDefault="009D35E6" w:rsidP="005A4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DD0B03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1.1</w:t>
      </w:r>
      <w:r w:rsidR="009831B6" w:rsidRPr="00DD0B03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0</w:t>
      </w:r>
      <w:r w:rsidRPr="00DD0B03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. Получателями муниципальной услуги </w:t>
      </w:r>
      <w:r w:rsidR="005A4CD3" w:rsidRPr="00DD0B03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являются:</w:t>
      </w:r>
    </w:p>
    <w:p w:rsidR="00C95C60" w:rsidRPr="00C95C60" w:rsidRDefault="00C95C60" w:rsidP="00C95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C95C60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- в случае предоставления служебного жилого помещения: граждане Российской Федерации, не обеспеченные жильем на территории </w:t>
      </w:r>
      <w:r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Ульяновского городского </w:t>
      </w:r>
      <w:r w:rsidRPr="00C95C60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поселени</w:t>
      </w:r>
      <w:r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я</w:t>
      </w:r>
      <w:r w:rsidRPr="00C95C60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Тосненского района Ленинградской области и имеющие трудовые отношения с органами местного самоуправления, муниципальными учреждениями, муниципальными унитарными предприятиями, а также избранные на выборные должности в органы местного самоуправления муниципального образования </w:t>
      </w:r>
      <w:r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Ульяновского городского</w:t>
      </w:r>
      <w:r w:rsidRPr="00C95C60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поселени</w:t>
      </w:r>
      <w:r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я</w:t>
      </w:r>
      <w:r w:rsidRPr="00C95C60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Тосненского района Ленинградской области;</w:t>
      </w:r>
    </w:p>
    <w:p w:rsidR="00C95C60" w:rsidRPr="00C95C60" w:rsidRDefault="00C95C60" w:rsidP="00C95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C95C60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- в случае предоставления жилых помещений маневренного жилищного фонда: </w:t>
      </w:r>
    </w:p>
    <w:p w:rsidR="00C95C60" w:rsidRPr="00C95C60" w:rsidRDefault="00C95C60" w:rsidP="00C95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C95C60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граждане Российской Федерации в связи с капитальным ремонтом или реконструкцией дома, в котором находятся жилые помещения, занимаемые ими по договорам социального найма;    </w:t>
      </w:r>
    </w:p>
    <w:p w:rsidR="00C95C60" w:rsidRPr="00C95C60" w:rsidRDefault="00C95C60" w:rsidP="00C95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C95C60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граждане, утратившие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C95C60" w:rsidRPr="00C95C60" w:rsidRDefault="00C95C60" w:rsidP="00C95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C95C60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граждане, у которых единственные жилые помещения стали непригодными для проживания в результате чрезвычайных обстоятельств;</w:t>
      </w:r>
    </w:p>
    <w:p w:rsidR="00AE127F" w:rsidRDefault="00C95C60" w:rsidP="00C95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95C60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иные граждане в случаях, предусмотренных федеральным законодательством.</w:t>
      </w:r>
    </w:p>
    <w:p w:rsidR="00C12ABD" w:rsidRPr="00AE127F" w:rsidRDefault="00AE127F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="00C12ABD" w:rsidRPr="00AE12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С</w:t>
      </w:r>
      <w:r w:rsidR="00DD0B0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андарт предоставления муниципальной услуги.</w:t>
      </w:r>
    </w:p>
    <w:p w:rsidR="00C12ABD" w:rsidRPr="00AE127F" w:rsidRDefault="00C12ABD" w:rsidP="00C12ABD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1. Наименование муниципальной услуги.</w:t>
      </w:r>
    </w:p>
    <w:p w:rsidR="00C12ABD" w:rsidRPr="00AE127F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ая услуга </w:t>
      </w:r>
      <w:r w:rsidR="004D291C" w:rsidRPr="00AE127F">
        <w:rPr>
          <w:rFonts w:ascii="Times New Roman" w:eastAsia="Calibri" w:hAnsi="Times New Roman" w:cs="Times New Roman"/>
          <w:bCs/>
          <w:sz w:val="28"/>
          <w:szCs w:val="28"/>
        </w:rPr>
        <w:t xml:space="preserve">«Заключение договора найма </w:t>
      </w:r>
      <w:r w:rsidR="000D5DFD" w:rsidRPr="00AE127F">
        <w:rPr>
          <w:rFonts w:ascii="Times New Roman" w:eastAsia="Calibri" w:hAnsi="Times New Roman" w:cs="Times New Roman"/>
          <w:bCs/>
          <w:sz w:val="28"/>
          <w:szCs w:val="28"/>
        </w:rPr>
        <w:t xml:space="preserve">жилого помещения </w:t>
      </w:r>
      <w:r w:rsidR="00FB28D7">
        <w:rPr>
          <w:rFonts w:ascii="Times New Roman" w:eastAsia="Calibri" w:hAnsi="Times New Roman" w:cs="Times New Roman"/>
          <w:bCs/>
          <w:sz w:val="28"/>
          <w:szCs w:val="28"/>
        </w:rPr>
        <w:t>специализированного</w:t>
      </w:r>
      <w:r w:rsidR="004D291C" w:rsidRPr="00AE127F">
        <w:rPr>
          <w:rFonts w:ascii="Times New Roman" w:eastAsia="Calibri" w:hAnsi="Times New Roman" w:cs="Times New Roman"/>
          <w:bCs/>
          <w:sz w:val="28"/>
          <w:szCs w:val="28"/>
        </w:rPr>
        <w:t xml:space="preserve"> жилищного фонда»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12ABD" w:rsidRPr="00AE127F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2. Наименование органа местного самоуправления, предоставляющего муниципальную услугу.</w:t>
      </w:r>
    </w:p>
    <w:p w:rsidR="00C12ABD" w:rsidRPr="00AE127F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муниципальной услуги </w:t>
      </w:r>
      <w:r w:rsidRPr="00AE127F">
        <w:rPr>
          <w:rFonts w:ascii="Times New Roman" w:eastAsia="Calibri" w:hAnsi="Times New Roman" w:cs="Times New Roman"/>
          <w:bCs/>
          <w:sz w:val="28"/>
          <w:szCs w:val="28"/>
        </w:rPr>
        <w:t>«Заключение договора найма жил</w:t>
      </w:r>
      <w:r w:rsidR="00FB28D7">
        <w:rPr>
          <w:rFonts w:ascii="Times New Roman" w:eastAsia="Calibri" w:hAnsi="Times New Roman" w:cs="Times New Roman"/>
          <w:bCs/>
          <w:sz w:val="28"/>
          <w:szCs w:val="28"/>
        </w:rPr>
        <w:t>ого</w:t>
      </w:r>
      <w:r w:rsidRPr="00AE127F">
        <w:rPr>
          <w:rFonts w:ascii="Times New Roman" w:eastAsia="Calibri" w:hAnsi="Times New Roman" w:cs="Times New Roman"/>
          <w:bCs/>
          <w:sz w:val="28"/>
          <w:szCs w:val="28"/>
        </w:rPr>
        <w:t xml:space="preserve"> помещения </w:t>
      </w:r>
      <w:r w:rsidR="00FB28D7">
        <w:rPr>
          <w:rFonts w:ascii="Times New Roman" w:eastAsia="Calibri" w:hAnsi="Times New Roman" w:cs="Times New Roman"/>
          <w:bCs/>
          <w:sz w:val="28"/>
          <w:szCs w:val="28"/>
        </w:rPr>
        <w:t>специализированного</w:t>
      </w:r>
      <w:r w:rsidRPr="00AE127F">
        <w:rPr>
          <w:rFonts w:ascii="Times New Roman" w:eastAsia="Calibri" w:hAnsi="Times New Roman" w:cs="Times New Roman"/>
          <w:bCs/>
          <w:sz w:val="28"/>
          <w:szCs w:val="28"/>
        </w:rPr>
        <w:t xml:space="preserve"> жилищного фонда» 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ся администрацией </w:t>
      </w:r>
      <w:r w:rsidR="008077CC"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нинградской области.</w:t>
      </w:r>
    </w:p>
    <w:p w:rsidR="00C12ABD" w:rsidRPr="00AE127F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3.  Результат предоставления муниципальной услуги.</w:t>
      </w:r>
    </w:p>
    <w:p w:rsidR="00C12ABD" w:rsidRPr="00AE127F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оказания муниципальной услуги является заключение договора найма</w:t>
      </w:r>
      <w:r w:rsidR="00BB39E7"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лого помещения </w:t>
      </w:r>
      <w:r w:rsidR="00FB28D7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зированного</w:t>
      </w:r>
      <w:r w:rsidR="00BB39E7"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лищного фонда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отказ в </w:t>
      </w:r>
      <w:r w:rsidR="00BB39E7"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договора найма жилого помещения </w:t>
      </w:r>
      <w:r w:rsidR="00FB28D7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зированного</w:t>
      </w:r>
      <w:r w:rsidR="00BB39E7"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лищного фонда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12ABD" w:rsidRPr="00AE127F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4. Срок предоставления муниципальной услуги.</w:t>
      </w:r>
    </w:p>
    <w:p w:rsidR="00C12ABD" w:rsidRPr="00AE127F" w:rsidRDefault="00C12ABD" w:rsidP="00C12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ешение о </w:t>
      </w:r>
      <w:r w:rsidR="00863F29"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и договора найма жилого помещения </w:t>
      </w:r>
      <w:r w:rsidR="00281D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зированного жилищного фонда 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и об отказе в </w:t>
      </w:r>
      <w:r w:rsidR="00863F29"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и договора найма жилого помещения </w:t>
      </w:r>
      <w:r w:rsidR="00281D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зированного жилищного фонда 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о быть принято администрацией по результатам рассмотрения заявления о </w:t>
      </w:r>
      <w:r w:rsidR="00863F29"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и договора найма жилого помещения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1D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зированного жилищного фонда 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и иных представленных документов не позднее чем через тридцать</w:t>
      </w:r>
      <w:r w:rsidR="00863F29"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 со дня представления указанных документов в </w:t>
      </w:r>
      <w:r w:rsidR="008077CC"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Сектор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12ABD" w:rsidRPr="00AE127F" w:rsidRDefault="00C12ABD" w:rsidP="00C12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остное лицо </w:t>
      </w:r>
      <w:r w:rsidR="008077CC"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сектора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позднее чем через три рабочих дня со дня принятия решения о </w:t>
      </w:r>
      <w:r w:rsidR="00863F29"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и договора найма жилого помещения </w:t>
      </w:r>
      <w:r w:rsidR="00281D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зированного жилищного фонда 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и об отказе в </w:t>
      </w:r>
      <w:r w:rsidR="00863F29"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и договора найма жилого помещения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1D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зированного жилищного фонда 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ает или направляет гражданину, подавшему соответствующее заявление о </w:t>
      </w:r>
      <w:r w:rsidR="008077CC"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и договора найма на жилое помещение</w:t>
      </w:r>
      <w:r w:rsidR="00281D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зированного жилищного фонда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, документ, подтверждающий такое решение.</w:t>
      </w:r>
    </w:p>
    <w:p w:rsidR="00C12ABD" w:rsidRPr="00AE127F" w:rsidRDefault="00C12ABD" w:rsidP="00C12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C12ABD" w:rsidRPr="00AE127F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5. Правовые основания для предоставления муниципальной услуги.</w:t>
      </w:r>
    </w:p>
    <w:p w:rsidR="000A2259" w:rsidRPr="00AE127F" w:rsidRDefault="000A2259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0" w:history="1">
        <w:r w:rsidRPr="00AE127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</w:t>
        </w:r>
      </w:hyperlink>
      <w:r w:rsidR="00DE2EAE" w:rsidRPr="00AE127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E1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0A2259" w:rsidRPr="00AE127F" w:rsidRDefault="000A2259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27F">
        <w:rPr>
          <w:rFonts w:ascii="Times New Roman" w:hAnsi="Times New Roman" w:cs="Times New Roman"/>
          <w:color w:val="000000" w:themeColor="text1"/>
          <w:sz w:val="28"/>
          <w:szCs w:val="28"/>
        </w:rPr>
        <w:t>- Граждански</w:t>
      </w:r>
      <w:r w:rsidR="00DE2EAE" w:rsidRPr="00AE127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E1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Pr="00AE127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Pr="00AE1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0A2259" w:rsidRPr="00AE127F" w:rsidRDefault="000A2259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27F">
        <w:rPr>
          <w:rFonts w:ascii="Times New Roman" w:hAnsi="Times New Roman" w:cs="Times New Roman"/>
          <w:color w:val="000000" w:themeColor="text1"/>
          <w:sz w:val="28"/>
          <w:szCs w:val="28"/>
        </w:rPr>
        <w:t>- Жилищны</w:t>
      </w:r>
      <w:r w:rsidR="00DE2EAE" w:rsidRPr="00AE127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E1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Pr="00AE127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Pr="00AE1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0A2259" w:rsidRPr="00AE127F" w:rsidRDefault="000A2259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27F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</w:t>
      </w:r>
      <w:r w:rsidR="00DE2EAE" w:rsidRPr="00AE127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E1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 w:history="1">
        <w:r w:rsidRPr="00AE127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AE1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C32953" w:rsidRPr="00AE127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E1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C32953" w:rsidRPr="00AE127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E127F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32953" w:rsidRPr="00AE127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E12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A2259" w:rsidRPr="00AE127F" w:rsidRDefault="000A2259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27F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</w:t>
      </w:r>
      <w:r w:rsidR="00DE2EAE" w:rsidRPr="00AE127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E1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" w:history="1">
        <w:r w:rsidRPr="00AE127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AE1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06 </w:t>
      </w:r>
      <w:r w:rsidR="00C32953" w:rsidRPr="00AE127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E1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9-ФЗ </w:t>
      </w:r>
      <w:r w:rsidR="00C32953" w:rsidRPr="00AE127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E127F">
        <w:rPr>
          <w:rFonts w:ascii="Times New Roman" w:hAnsi="Times New Roman" w:cs="Times New Roman"/>
          <w:color w:val="000000" w:themeColor="text1"/>
          <w:sz w:val="28"/>
          <w:szCs w:val="28"/>
        </w:rPr>
        <w:t>Об информации, информационных тех</w:t>
      </w:r>
      <w:r w:rsidR="00C32953" w:rsidRPr="00AE127F">
        <w:rPr>
          <w:rFonts w:ascii="Times New Roman" w:hAnsi="Times New Roman" w:cs="Times New Roman"/>
          <w:color w:val="000000" w:themeColor="text1"/>
          <w:sz w:val="28"/>
          <w:szCs w:val="28"/>
        </w:rPr>
        <w:t>нологиях и о защите информации»;</w:t>
      </w:r>
    </w:p>
    <w:p w:rsidR="000A2259" w:rsidRPr="00AE127F" w:rsidRDefault="000A2259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27F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</w:t>
      </w:r>
      <w:r w:rsidR="00DE2EAE" w:rsidRPr="00AE127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E1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r w:rsidRPr="00AE127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AE1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0A2259" w:rsidRPr="00AE127F" w:rsidRDefault="000A2259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27F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</w:t>
      </w:r>
      <w:r w:rsidR="00DE2EAE" w:rsidRPr="00AE127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E1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history="1">
        <w:r w:rsidRPr="00AE127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AE1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DE2EAE" w:rsidRPr="00AE127F" w:rsidRDefault="00DE2EAE" w:rsidP="00DE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12.2011 г. № 63-ФЗ "Об электронной подписи»;</w:t>
      </w:r>
    </w:p>
    <w:p w:rsidR="000A2259" w:rsidRPr="00AE127F" w:rsidRDefault="000A2259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7" w:history="1">
        <w:r w:rsidRPr="00AE127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Pr="00AE1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1.05.2005 N 315 "Об утверждении типового договора социального найма".</w:t>
      </w:r>
    </w:p>
    <w:p w:rsidR="00DE2EAE" w:rsidRPr="00AE127F" w:rsidRDefault="00DE2EAE" w:rsidP="00DE2EA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- Распоряжение Правительства Российской Федерации «Об утверждении сводного перечня первоочередных государственных и муниципальных услуг, предоставляемых в электронном виде» от 17.12.2009 № 1993-р</w:t>
      </w:r>
    </w:p>
    <w:p w:rsidR="00DE2EAE" w:rsidRPr="00AE127F" w:rsidRDefault="00DE2EAE" w:rsidP="00DE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DE2EAE" w:rsidRPr="00AE127F" w:rsidRDefault="00DE2EAE" w:rsidP="00DE2E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бластной закон Ленинградской области «О порядке ведения органами местного самоуправления Ленинградской области учета граждан в качестве нуждающихся в жилых помещениях, предоставляемых   по     договорам социального найма» от 26.10.2005 № 89-ОЗ;       </w:t>
      </w:r>
    </w:p>
    <w:p w:rsidR="00DE2EAE" w:rsidRPr="00AE127F" w:rsidRDefault="00DE2EAE" w:rsidP="00DE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становление Правительства Ленинградской области от 30.09.2011 №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</w:t>
      </w:r>
    </w:p>
    <w:p w:rsidR="00DE2EAE" w:rsidRPr="00AE127F" w:rsidRDefault="00DE2EAE" w:rsidP="00DE2E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в </w:t>
      </w:r>
      <w:r w:rsidR="008077CC"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.</w:t>
      </w:r>
    </w:p>
    <w:p w:rsidR="00681238" w:rsidRPr="00AE127F" w:rsidRDefault="00B3333F" w:rsidP="006812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>2.</w:t>
      </w:r>
      <w:r w:rsidR="00971E5E" w:rsidRPr="00AE127F">
        <w:rPr>
          <w:rFonts w:ascii="Times New Roman" w:hAnsi="Times New Roman" w:cs="Times New Roman"/>
          <w:sz w:val="28"/>
          <w:szCs w:val="28"/>
        </w:rPr>
        <w:t>6</w:t>
      </w:r>
      <w:r w:rsidRPr="00AE127F">
        <w:rPr>
          <w:rFonts w:ascii="Times New Roman" w:hAnsi="Times New Roman" w:cs="Times New Roman"/>
          <w:sz w:val="28"/>
          <w:szCs w:val="28"/>
        </w:rPr>
        <w:t xml:space="preserve">. </w:t>
      </w:r>
      <w:r w:rsidR="00681238" w:rsidRPr="00AE127F">
        <w:rPr>
          <w:rFonts w:ascii="Times New Roman" w:eastAsia="Calibri" w:hAnsi="Times New Roman" w:cs="Times New Roman"/>
          <w:bCs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681238" w:rsidRPr="00AE127F" w:rsidRDefault="00681238" w:rsidP="00681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6.1. Граждане в целях реализации их права на заключение договора найма жилого помещения </w:t>
      </w:r>
      <w:r w:rsidR="008238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зированного жилищного фонда 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щаются с заявлением в </w:t>
      </w:r>
      <w:r w:rsidR="008077CC"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Сектор</w:t>
      </w:r>
      <w:r w:rsidR="00591B26"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заявление)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ожении № </w:t>
      </w:r>
      <w:r w:rsidR="007C6D43"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681238" w:rsidRPr="00AE127F" w:rsidRDefault="00681238" w:rsidP="006812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подписывается всеми совершеннолетними дееспособными членами семьи. Заявление о заключении договора найма жилого помещения </w:t>
      </w:r>
      <w:r w:rsidR="008238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зированного жилищного фонда 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от недееспособных граждан представляется их законными представителями.</w:t>
      </w:r>
    </w:p>
    <w:p w:rsidR="00572DE7" w:rsidRPr="00AE127F" w:rsidRDefault="00572DE7" w:rsidP="00572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2.6.2. Заявление о предоставлении муниципальной услуги может быть заполнено заявителем (уполномоченным лицом) в электронном виде в сети Интернет на ПГУ ЛО или ЕПГУ.</w:t>
      </w:r>
    </w:p>
    <w:p w:rsidR="00572DE7" w:rsidRPr="00AE127F" w:rsidRDefault="00572DE7" w:rsidP="00572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Личная подпись заявителя (уполномоченного лица) заверяется квалифицированной электронной подписью заявителя (уполномоченного</w:t>
      </w:r>
      <w:r w:rsidR="008238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ца), подписавшего документ, 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требованиями Федерального </w:t>
      </w:r>
      <w:hyperlink r:id="rId18" w:history="1">
        <w:r w:rsidRPr="00AE127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а</w:t>
        </w:r>
      </w:hyperlink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6 апреля 2011 г. № 63-ФЗ "Об электронной подписи" (далее – квалифицированная ЭП). </w:t>
      </w:r>
    </w:p>
    <w:p w:rsidR="00572DE7" w:rsidRPr="00AE127F" w:rsidRDefault="00572DE7" w:rsidP="00572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2.6.3. К заявлению прилагаются следующие документы:</w:t>
      </w:r>
    </w:p>
    <w:p w:rsidR="008238CC" w:rsidRPr="0035719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38CC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Pr="00357199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предоставления служебного жилого помещения:</w:t>
      </w:r>
    </w:p>
    <w:p w:rsidR="008238CC" w:rsidRPr="0035719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7199">
        <w:rPr>
          <w:rFonts w:ascii="Times New Roman" w:eastAsia="Calibri" w:hAnsi="Times New Roman" w:cs="Times New Roman"/>
          <w:sz w:val="28"/>
          <w:szCs w:val="28"/>
          <w:lang w:eastAsia="ru-RU"/>
        </w:rPr>
        <w:t>- заявление о предоставлении служебного жилого помещения, подписанное всеми совершеннолетними членами семьи.</w:t>
      </w:r>
    </w:p>
    <w:p w:rsidR="008238CC" w:rsidRPr="0035719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7199">
        <w:rPr>
          <w:rFonts w:ascii="Times New Roman" w:eastAsia="Calibri" w:hAnsi="Times New Roman" w:cs="Times New Roman"/>
          <w:sz w:val="28"/>
          <w:szCs w:val="28"/>
          <w:lang w:eastAsia="ru-RU"/>
        </w:rPr>
        <w:t>- справка формы 9 (выписка из домовой книги);</w:t>
      </w:r>
    </w:p>
    <w:p w:rsidR="008238CC" w:rsidRPr="0035719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7199">
        <w:rPr>
          <w:rFonts w:ascii="Times New Roman" w:eastAsia="Calibri" w:hAnsi="Times New Roman" w:cs="Times New Roman"/>
          <w:sz w:val="28"/>
          <w:szCs w:val="28"/>
          <w:lang w:eastAsia="ru-RU"/>
        </w:rPr>
        <w:t>- копии паспорта заявителя и членов его семьи или иных документов, удостоверяющих личность;</w:t>
      </w:r>
    </w:p>
    <w:p w:rsidR="008238CC" w:rsidRPr="0035719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7199">
        <w:rPr>
          <w:rFonts w:ascii="Times New Roman" w:eastAsia="Calibri" w:hAnsi="Times New Roman" w:cs="Times New Roman"/>
          <w:sz w:val="28"/>
          <w:szCs w:val="28"/>
          <w:lang w:eastAsia="ru-RU"/>
        </w:rPr>
        <w:t>- копии документов, подтверждающих родственные отношения, если указанные лица подлежат включению в договор найма специализированного жилого помещения (свидетельство о рождении, свидетельство о заключении брака, решение об усыновлении (удочерении), судебное решение о признании членом семьи и т.п.).</w:t>
      </w:r>
    </w:p>
    <w:p w:rsidR="008238CC" w:rsidRPr="0035719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7199">
        <w:rPr>
          <w:rFonts w:ascii="Times New Roman" w:eastAsia="Calibri" w:hAnsi="Times New Roman" w:cs="Times New Roman"/>
          <w:sz w:val="28"/>
          <w:szCs w:val="28"/>
          <w:lang w:eastAsia="ru-RU"/>
        </w:rPr>
        <w:t>- копия распоряжения (приказа) и трудового договора, заверенные должным образом, о приеме на работу в орган местного самоуправления, организацию;</w:t>
      </w:r>
    </w:p>
    <w:p w:rsidR="008238CC" w:rsidRPr="0035719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7199">
        <w:rPr>
          <w:rFonts w:ascii="Times New Roman" w:eastAsia="Calibri" w:hAnsi="Times New Roman" w:cs="Times New Roman"/>
          <w:sz w:val="28"/>
          <w:szCs w:val="28"/>
          <w:lang w:eastAsia="ru-RU"/>
        </w:rPr>
        <w:t>- копии документов, подтверждающих избрание на выборную должность;</w:t>
      </w:r>
    </w:p>
    <w:p w:rsidR="008238CC" w:rsidRPr="0035719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7199">
        <w:rPr>
          <w:rFonts w:ascii="Times New Roman" w:eastAsia="Calibri" w:hAnsi="Times New Roman" w:cs="Times New Roman"/>
          <w:sz w:val="28"/>
          <w:szCs w:val="28"/>
          <w:lang w:eastAsia="ru-RU"/>
        </w:rPr>
        <w:t>- ходатайство работодателя, с которым гражданин состоит в трудовых отношениях, о предоставлении служебного жилого помеще</w:t>
      </w:r>
      <w:r w:rsidR="009D0B3A" w:rsidRPr="003571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я на имя главы администрации </w:t>
      </w:r>
      <w:r w:rsidRPr="00357199">
        <w:rPr>
          <w:rFonts w:ascii="Times New Roman" w:eastAsia="Calibri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;</w:t>
      </w:r>
    </w:p>
    <w:p w:rsidR="008238CC" w:rsidRPr="0035719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719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для граждан, проживающих в индивидуальном жилищном фонде, копии технического паспорта (в случае необходимости его изготовления), свидетельство о регистрации права собственности на домовладение (если право на него не зарегистрировано в Едином государственном реестре недвижимости);  </w:t>
      </w:r>
    </w:p>
    <w:p w:rsidR="008238CC" w:rsidRPr="0035719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719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в рамках межведомственного информационного взаимодействия запрашивает:</w:t>
      </w:r>
    </w:p>
    <w:p w:rsidR="008238CC" w:rsidRPr="0035719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71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документы, подтверждающие регистрацию по месту жительства; </w:t>
      </w:r>
    </w:p>
    <w:p w:rsidR="008238CC" w:rsidRPr="0035719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7199">
        <w:rPr>
          <w:rFonts w:ascii="Times New Roman" w:eastAsia="Calibri" w:hAnsi="Times New Roman" w:cs="Times New Roman"/>
          <w:sz w:val="28"/>
          <w:szCs w:val="28"/>
          <w:lang w:eastAsia="ru-RU"/>
        </w:rPr>
        <w:t>- сведения из Федеральной регистрационной службы о зарегистрированных правах на объекты недвижимого имущества и земельные участки на каждого члена семьи нанимателя.</w:t>
      </w:r>
    </w:p>
    <w:p w:rsidR="008238CC" w:rsidRPr="0035719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71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ные документы могут быть представлены заявителем самостоятельно. </w:t>
      </w:r>
    </w:p>
    <w:p w:rsidR="008238CC" w:rsidRPr="0035719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7199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предоставления жилого помещения маневренного жилищного фонда:</w:t>
      </w:r>
    </w:p>
    <w:p w:rsidR="008238CC" w:rsidRPr="0035719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71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заявление, подписанное всеми совершеннолетними членами семьи и (или) решение о проведении капитального ремонта или реконструкции дома, в котором находится жилое помещение; </w:t>
      </w:r>
    </w:p>
    <w:p w:rsidR="008238CC" w:rsidRPr="0035719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7199">
        <w:rPr>
          <w:rFonts w:ascii="Times New Roman" w:eastAsia="Calibri" w:hAnsi="Times New Roman" w:cs="Times New Roman"/>
          <w:sz w:val="28"/>
          <w:szCs w:val="28"/>
          <w:lang w:eastAsia="ru-RU"/>
        </w:rPr>
        <w:t>- решение уполномоченного органа о признании жилого помещения непригодным для проживания в результате чрезвычайных обстоятельств;</w:t>
      </w:r>
    </w:p>
    <w:p w:rsidR="008238CC" w:rsidRPr="0035719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7199">
        <w:rPr>
          <w:rFonts w:ascii="Times New Roman" w:eastAsia="Calibri" w:hAnsi="Times New Roman" w:cs="Times New Roman"/>
          <w:sz w:val="28"/>
          <w:szCs w:val="28"/>
          <w:lang w:eastAsia="ru-RU"/>
        </w:rPr>
        <w:t>- справка формы 9 (выписка из домовой книги);</w:t>
      </w:r>
    </w:p>
    <w:p w:rsidR="008238CC" w:rsidRPr="0035719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7199">
        <w:rPr>
          <w:rFonts w:ascii="Times New Roman" w:eastAsia="Calibri" w:hAnsi="Times New Roman" w:cs="Times New Roman"/>
          <w:sz w:val="28"/>
          <w:szCs w:val="28"/>
          <w:lang w:eastAsia="ru-RU"/>
        </w:rPr>
        <w:t>- копии паспорта заявителя и членов его семьи или иных документов, удостоверяющих личность;</w:t>
      </w:r>
    </w:p>
    <w:p w:rsidR="008238CC" w:rsidRPr="0035719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7199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ы, содержащие сведения об обеспеченности жилыми помещениями гражданина и членов его семьи, в том числе:</w:t>
      </w:r>
    </w:p>
    <w:p w:rsidR="008238CC" w:rsidRPr="0035719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7199">
        <w:rPr>
          <w:rFonts w:ascii="Times New Roman" w:eastAsia="Calibri" w:hAnsi="Times New Roman" w:cs="Times New Roman"/>
          <w:sz w:val="28"/>
          <w:szCs w:val="28"/>
          <w:lang w:eastAsia="ru-RU"/>
        </w:rPr>
        <w:t>- копии документов, подтверждающие основания владения и пользования гражданином и членами его семьи занимаемым жилым помещением.</w:t>
      </w:r>
    </w:p>
    <w:p w:rsidR="008238CC" w:rsidRPr="0035719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719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в рамках межведомственного информационного взаимодействия запрашивает:</w:t>
      </w:r>
    </w:p>
    <w:p w:rsidR="008238CC" w:rsidRPr="0035719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71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документы, подтверждающие регистрацию по месту жительства; </w:t>
      </w:r>
    </w:p>
    <w:p w:rsidR="008238CC" w:rsidRPr="0035719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7199">
        <w:rPr>
          <w:rFonts w:ascii="Times New Roman" w:eastAsia="Calibri" w:hAnsi="Times New Roman" w:cs="Times New Roman"/>
          <w:sz w:val="28"/>
          <w:szCs w:val="28"/>
          <w:lang w:eastAsia="ru-RU"/>
        </w:rPr>
        <w:t>- сведения из Федеральной регистрационной службы о зарегистрированных правах на объекты недвижимого имущества и земельные участки на каждого члена семьи нанимателя.</w:t>
      </w:r>
    </w:p>
    <w:p w:rsidR="008238CC" w:rsidRPr="0035719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71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ные документы могут быть представлены заявителем самостоятельно. </w:t>
      </w:r>
    </w:p>
    <w:p w:rsidR="008238CC" w:rsidRPr="0035719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7199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, если граждане утратили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, предоставляют следующие документы:</w:t>
      </w:r>
    </w:p>
    <w:p w:rsidR="008238CC" w:rsidRPr="0035719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7199">
        <w:rPr>
          <w:rFonts w:ascii="Times New Roman" w:eastAsia="Calibri" w:hAnsi="Times New Roman" w:cs="Times New Roman"/>
          <w:sz w:val="28"/>
          <w:szCs w:val="28"/>
          <w:lang w:eastAsia="ru-RU"/>
        </w:rPr>
        <w:t>- заявление гражданина, утратившего жилое помещение в результате взыскания, подписанное всеми совершеннолетними членами его семьи, либо залогодержателя жилого помещения или уполномоченного им лица о предоставлении жилого помещения маневренного фонда;</w:t>
      </w:r>
    </w:p>
    <w:p w:rsidR="008238CC" w:rsidRPr="0035719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7199">
        <w:rPr>
          <w:rFonts w:ascii="Times New Roman" w:eastAsia="Calibri" w:hAnsi="Times New Roman" w:cs="Times New Roman"/>
          <w:sz w:val="28"/>
          <w:szCs w:val="28"/>
          <w:lang w:eastAsia="ru-RU"/>
        </w:rPr>
        <w:t>- копия договора об ипотеке;</w:t>
      </w:r>
    </w:p>
    <w:p w:rsidR="008238CC" w:rsidRPr="0035719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71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опия вступившего в силу решения суда об обращении взыскания на заложенное жилое помещение либо соглашения между залогодателем и </w:t>
      </w:r>
      <w:r w:rsidRPr="0035719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логодержателем об удовлетворении требований залогодержателя за счет заложенного жилого помещения;</w:t>
      </w:r>
    </w:p>
    <w:p w:rsidR="008238CC" w:rsidRPr="0035719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7199">
        <w:rPr>
          <w:rFonts w:ascii="Times New Roman" w:eastAsia="Calibri" w:hAnsi="Times New Roman" w:cs="Times New Roman"/>
          <w:sz w:val="28"/>
          <w:szCs w:val="28"/>
          <w:lang w:eastAsia="ru-RU"/>
        </w:rPr>
        <w:t>- копии документов, удостоверяющих личность гражданина, утратившего жилое помещение в результате обращения взыскания, и членов его семьи;</w:t>
      </w:r>
    </w:p>
    <w:p w:rsidR="00607E73" w:rsidRPr="00357199" w:rsidRDefault="00607E73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7199">
        <w:rPr>
          <w:rFonts w:ascii="Times New Roman" w:eastAsia="Calibri" w:hAnsi="Times New Roman" w:cs="Times New Roman"/>
          <w:sz w:val="28"/>
          <w:szCs w:val="28"/>
          <w:lang w:eastAsia="ru-RU"/>
        </w:rPr>
        <w:t>- справка формы 9 (выписка из домовой книги);</w:t>
      </w:r>
    </w:p>
    <w:p w:rsidR="008238CC" w:rsidRPr="0035719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7199">
        <w:rPr>
          <w:rFonts w:ascii="Times New Roman" w:eastAsia="Calibri" w:hAnsi="Times New Roman" w:cs="Times New Roman"/>
          <w:sz w:val="28"/>
          <w:szCs w:val="28"/>
          <w:lang w:eastAsia="ru-RU"/>
        </w:rPr>
        <w:t>- копии документов, содержащих сведения о составе семьи гражданина, утратившего жилое помещение в результате обращения взыскания;</w:t>
      </w:r>
    </w:p>
    <w:p w:rsidR="008238CC" w:rsidRPr="0035719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7199">
        <w:rPr>
          <w:rFonts w:ascii="Times New Roman" w:eastAsia="Calibri" w:hAnsi="Times New Roman" w:cs="Times New Roman"/>
          <w:sz w:val="28"/>
          <w:szCs w:val="28"/>
          <w:lang w:eastAsia="ru-RU"/>
        </w:rPr>
        <w:t>- копии документов, подтверждающих основания владения и пользования гражданином, утратившим жилое помещение в результате обращения взыскания, и членами его семьи занимаемым жилым помещением.</w:t>
      </w:r>
    </w:p>
    <w:p w:rsidR="008238CC" w:rsidRPr="0035719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719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в рамках межведомственного информационного взаимодействия запрашивает:</w:t>
      </w:r>
    </w:p>
    <w:p w:rsidR="008238CC" w:rsidRPr="0035719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71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документы, подтверждающие регистрацию по месту жительства; </w:t>
      </w:r>
    </w:p>
    <w:p w:rsidR="008238CC" w:rsidRPr="0035719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7199">
        <w:rPr>
          <w:rFonts w:ascii="Times New Roman" w:eastAsia="Calibri" w:hAnsi="Times New Roman" w:cs="Times New Roman"/>
          <w:sz w:val="28"/>
          <w:szCs w:val="28"/>
          <w:lang w:eastAsia="ru-RU"/>
        </w:rPr>
        <w:t>- сведения из Федеральной регистрационной службы о зарегистрированных правах на объекты недвижимого имущества и земельные участки на каждого члена семьи нанимателя.</w:t>
      </w:r>
    </w:p>
    <w:p w:rsidR="008238CC" w:rsidRPr="0035719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71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ные документы могут быть представлены заявителем самостоятельно. </w:t>
      </w:r>
    </w:p>
    <w:p w:rsidR="00B3333F" w:rsidRPr="00AE127F" w:rsidRDefault="00B3333F" w:rsidP="00971E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>Все копии документов предоставляются с оригиналами для сверки.</w:t>
      </w:r>
    </w:p>
    <w:p w:rsidR="00B3333F" w:rsidRPr="00AE127F" w:rsidRDefault="00B3333F" w:rsidP="00971E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>Заявитель в своем письменном заявлении в обязательном порядке указывает свои фамилию, имя, отчество, почтовый адрес, по которому должен быть направлен ответ, номер телефона, излагает суть вопроса, ставит личную подпись и дату.</w:t>
      </w:r>
    </w:p>
    <w:p w:rsidR="00980CAC" w:rsidRPr="00AE127F" w:rsidRDefault="00980CAC" w:rsidP="00980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2.6.</w:t>
      </w:r>
      <w:r w:rsidR="009D0B3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Для получения услуги физические лица представляют в </w:t>
      </w:r>
      <w:r w:rsidR="008077CC"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Сектор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заявление и документы, указанные в п.2.6.3</w:t>
      </w:r>
    </w:p>
    <w:p w:rsidR="0025601F" w:rsidRPr="00AE127F" w:rsidRDefault="00980CAC" w:rsidP="002560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2.6.</w:t>
      </w:r>
      <w:r w:rsidR="009D0B3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. Заявитель в обязательном порядке указывает наименование органа местного самоуправления, в который направляет запрос, либо фамилию, имя, отчество соответствующего должностного лица, либо должность соответствующего должностного лица, а также свои фамилию, имя, отчество, почтовый адрес, по которому направляется ответ.</w:t>
      </w:r>
    </w:p>
    <w:p w:rsidR="0025601F" w:rsidRPr="00AE127F" w:rsidRDefault="0025601F" w:rsidP="0025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2.6.</w:t>
      </w:r>
      <w:r w:rsidR="009D0B3A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AE127F">
        <w:rPr>
          <w:rFonts w:ascii="Times New Roman" w:hAnsi="Times New Roman" w:cs="Times New Roman"/>
          <w:sz w:val="28"/>
          <w:szCs w:val="28"/>
        </w:rPr>
        <w:t>Администрация</w:t>
      </w:r>
      <w:r w:rsidR="009831B6" w:rsidRPr="00AE12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E127F">
        <w:rPr>
          <w:rFonts w:ascii="Times New Roman" w:hAnsi="Times New Roman" w:cs="Times New Roman"/>
          <w:sz w:val="28"/>
          <w:szCs w:val="28"/>
        </w:rPr>
        <w:t xml:space="preserve"> и </w:t>
      </w:r>
      <w:r w:rsidR="009831B6" w:rsidRPr="00AE127F">
        <w:rPr>
          <w:rFonts w:ascii="Times New Roman" w:hAnsi="Times New Roman" w:cs="Times New Roman"/>
          <w:sz w:val="28"/>
          <w:szCs w:val="28"/>
        </w:rPr>
        <w:t>МФЦ</w:t>
      </w:r>
      <w:r w:rsidRPr="00AE127F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A40A87" w:rsidRPr="00AE127F">
        <w:rPr>
          <w:rFonts w:ascii="Times New Roman" w:hAnsi="Times New Roman" w:cs="Times New Roman"/>
          <w:sz w:val="28"/>
          <w:szCs w:val="28"/>
        </w:rPr>
        <w:t>Ленинградской</w:t>
      </w:r>
      <w:r w:rsidRPr="00AE127F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.</w:t>
      </w:r>
    </w:p>
    <w:p w:rsidR="00980CAC" w:rsidRPr="00AE127F" w:rsidRDefault="00980CAC" w:rsidP="00980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980CAC" w:rsidRPr="00AE127F" w:rsidRDefault="00980CAC" w:rsidP="00980C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7.1. В принятии документов заявителю может быть отказано, в случае </w:t>
      </w:r>
      <w:r w:rsidRPr="00AE127F">
        <w:rPr>
          <w:rFonts w:ascii="Times New Roman" w:eastAsia="Calibri" w:hAnsi="Times New Roman" w:cs="Times New Roman"/>
          <w:sz w:val="28"/>
          <w:szCs w:val="28"/>
        </w:rPr>
        <w:t>если при обращении от имени заявителя доверенного лица не представлены документы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80CAC" w:rsidRPr="00AE127F" w:rsidRDefault="00980CAC" w:rsidP="00980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AE127F">
        <w:rPr>
          <w:rFonts w:ascii="Times New Roman" w:eastAsia="Calibri" w:hAnsi="Times New Roman" w:cs="Times New Roman"/>
          <w:sz w:val="28"/>
          <w:szCs w:val="28"/>
        </w:rPr>
        <w:lastRenderedPageBreak/>
        <w:t>доверенным лицом:</w:t>
      </w:r>
    </w:p>
    <w:p w:rsidR="00980CAC" w:rsidRPr="00AE127F" w:rsidRDefault="00980CAC" w:rsidP="00980CAC">
      <w:pPr>
        <w:autoSpaceDE w:val="0"/>
        <w:autoSpaceDN w:val="0"/>
        <w:adjustRightInd w:val="0"/>
        <w:spacing w:after="0" w:line="240" w:lineRule="auto"/>
        <w:ind w:left="126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E127F">
        <w:rPr>
          <w:rFonts w:ascii="Times New Roman" w:eastAsia="Calibri" w:hAnsi="Times New Roman" w:cs="Times New Roman"/>
          <w:sz w:val="28"/>
          <w:szCs w:val="28"/>
        </w:rPr>
        <w:t>1) паспорт либо иной документ, удостоверяющий личность;</w:t>
      </w:r>
    </w:p>
    <w:p w:rsidR="00980CAC" w:rsidRPr="00AE127F" w:rsidRDefault="00980CAC" w:rsidP="00980CAC">
      <w:pPr>
        <w:autoSpaceDE w:val="0"/>
        <w:autoSpaceDN w:val="0"/>
        <w:adjustRightInd w:val="0"/>
        <w:spacing w:after="0" w:line="240" w:lineRule="auto"/>
        <w:ind w:firstLine="124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E127F">
        <w:rPr>
          <w:rFonts w:ascii="Times New Roman" w:eastAsia="Calibri" w:hAnsi="Times New Roman" w:cs="Times New Roman"/>
          <w:sz w:val="28"/>
          <w:szCs w:val="28"/>
        </w:rPr>
        <w:t>2) нотариально удостоверенную доверенность от имени получателя муниципальной услуги на совершение данных действий.</w:t>
      </w:r>
    </w:p>
    <w:p w:rsidR="00980CAC" w:rsidRPr="00AE127F" w:rsidRDefault="00980CAC" w:rsidP="00980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E127F">
        <w:rPr>
          <w:rFonts w:ascii="Times New Roman" w:eastAsia="Calibri" w:hAnsi="Times New Roman" w:cs="Times New Roman"/>
          <w:sz w:val="28"/>
          <w:szCs w:val="28"/>
        </w:rPr>
        <w:t>законным представителем (опекун, попечитель):</w:t>
      </w:r>
    </w:p>
    <w:p w:rsidR="00980CAC" w:rsidRPr="00AE127F" w:rsidRDefault="00980CAC" w:rsidP="00980CAC">
      <w:pPr>
        <w:autoSpaceDE w:val="0"/>
        <w:autoSpaceDN w:val="0"/>
        <w:adjustRightInd w:val="0"/>
        <w:spacing w:after="0" w:line="240" w:lineRule="auto"/>
        <w:ind w:left="552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E127F">
        <w:rPr>
          <w:rFonts w:ascii="Times New Roman" w:eastAsia="Calibri" w:hAnsi="Times New Roman" w:cs="Times New Roman"/>
          <w:sz w:val="28"/>
          <w:szCs w:val="28"/>
        </w:rPr>
        <w:t>1)паспорт либо иной документ, удостоверяющий личность;</w:t>
      </w:r>
    </w:p>
    <w:p w:rsidR="00980CAC" w:rsidRPr="00AE127F" w:rsidRDefault="00980CAC" w:rsidP="00980CAC">
      <w:pPr>
        <w:autoSpaceDE w:val="0"/>
        <w:autoSpaceDN w:val="0"/>
        <w:adjustRightInd w:val="0"/>
        <w:spacing w:after="0" w:line="240" w:lineRule="auto"/>
        <w:ind w:firstLine="126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E127F">
        <w:rPr>
          <w:rFonts w:ascii="Times New Roman" w:eastAsia="Calibri" w:hAnsi="Times New Roman" w:cs="Times New Roman"/>
          <w:sz w:val="28"/>
          <w:szCs w:val="28"/>
        </w:rPr>
        <w:t>2)документ, подтверждающий право законного представителя выступать от имени получателя муниципальной услуги.</w:t>
      </w:r>
    </w:p>
    <w:p w:rsidR="00980CAC" w:rsidRPr="00AE127F" w:rsidRDefault="00980CAC" w:rsidP="00980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8. Исчерпывающий перечень оснований для отказа в предоставлении муниципальной услуги.</w:t>
      </w:r>
    </w:p>
    <w:p w:rsidR="00980CAC" w:rsidRPr="00AE127F" w:rsidRDefault="00980CAC" w:rsidP="00980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2.8.1. В предоставлении муниципальной услуги отказывается  в случае, если:</w:t>
      </w:r>
    </w:p>
    <w:p w:rsidR="00591B26" w:rsidRPr="00AE127F" w:rsidRDefault="00980CAC" w:rsidP="00591B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27F">
        <w:rPr>
          <w:rFonts w:ascii="Times New Roman" w:eastAsia="Calibri" w:hAnsi="Times New Roman" w:cs="Times New Roman"/>
          <w:sz w:val="28"/>
          <w:szCs w:val="28"/>
        </w:rPr>
        <w:t>- не представлены документы, обязанность по представлению которых возложена на заявителя;</w:t>
      </w:r>
    </w:p>
    <w:p w:rsidR="00591B26" w:rsidRPr="00AE127F" w:rsidRDefault="00980CAC" w:rsidP="00BA06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591B26" w:rsidRPr="00AE127F">
        <w:rPr>
          <w:rFonts w:ascii="Times New Roman" w:hAnsi="Times New Roman" w:cs="Times New Roman"/>
          <w:sz w:val="28"/>
          <w:szCs w:val="28"/>
        </w:rPr>
        <w:t>выявление в заявлении или в представленных документах недостоверной, искаженной или неполной информации, в том числе представление заявителем документов, не заверенных надлежащим образом;</w:t>
      </w:r>
    </w:p>
    <w:p w:rsidR="00BA0673" w:rsidRPr="00AE127F" w:rsidRDefault="00591B26" w:rsidP="00BA067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 xml:space="preserve">- подача заявления и документов лицом, не входящим в перечень лиц, установленный законодательством Российской Федерации и </w:t>
      </w:r>
      <w:hyperlink w:anchor="P45" w:history="1">
        <w:r w:rsidRPr="00AE127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.11</w:t>
        </w:r>
      </w:hyperlink>
      <w:r w:rsidRPr="00AE1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методических рекомендаций;</w:t>
      </w:r>
    </w:p>
    <w:p w:rsidR="00BA0673" w:rsidRPr="00AE127F" w:rsidRDefault="00BA0673" w:rsidP="00BA067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>- текст в заявлении не поддается прочтению либо отсутствует.</w:t>
      </w:r>
    </w:p>
    <w:p w:rsidR="00BA0673" w:rsidRPr="00AE127F" w:rsidRDefault="00BA0673" w:rsidP="00132D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eastAsia="Calibri" w:hAnsi="Times New Roman" w:cs="Times New Roman"/>
          <w:sz w:val="28"/>
          <w:szCs w:val="28"/>
        </w:rPr>
        <w:t>2.8.</w:t>
      </w:r>
      <w:r w:rsidR="00F6591A" w:rsidRPr="00AE127F">
        <w:rPr>
          <w:rFonts w:ascii="Times New Roman" w:eastAsia="Calibri" w:hAnsi="Times New Roman" w:cs="Times New Roman"/>
          <w:sz w:val="28"/>
          <w:szCs w:val="28"/>
        </w:rPr>
        <w:t>2</w:t>
      </w:r>
      <w:r w:rsidRPr="00AE127F">
        <w:rPr>
          <w:rFonts w:ascii="Times New Roman" w:eastAsia="Calibri" w:hAnsi="Times New Roman" w:cs="Times New Roman"/>
          <w:sz w:val="28"/>
          <w:szCs w:val="28"/>
        </w:rPr>
        <w:t>.</w:t>
      </w:r>
      <w:r w:rsidRPr="00AE127F">
        <w:rPr>
          <w:rFonts w:ascii="Times New Roman" w:hAnsi="Times New Roman" w:cs="Times New Roman"/>
          <w:sz w:val="28"/>
          <w:szCs w:val="28"/>
        </w:rPr>
        <w:t xml:space="preserve">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BA0673" w:rsidRPr="00AE127F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9. Размер платы, взимаемой с заявителя при предоставлении муниципальной услуги.</w:t>
      </w:r>
    </w:p>
    <w:p w:rsidR="00BA0673" w:rsidRPr="00AE127F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E127F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осит постоянный характер. Предоставление муниципальной услуги осуществляется бесплатно.</w:t>
      </w:r>
    </w:p>
    <w:p w:rsidR="00BA0673" w:rsidRPr="00AE127F" w:rsidRDefault="00BA0673" w:rsidP="00BA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 муниципальной услуги.</w:t>
      </w:r>
    </w:p>
    <w:p w:rsidR="00BA0673" w:rsidRPr="00AE127F" w:rsidRDefault="00BA0673" w:rsidP="00BA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Ожидание в очереди заявителя при подаче запроса, а также при получении результата оказания муниципальной услуги составляет не более пятнадцати минут.</w:t>
      </w:r>
    </w:p>
    <w:p w:rsidR="00BA0673" w:rsidRPr="00AE127F" w:rsidRDefault="00BA0673" w:rsidP="00BA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11. Срок регистрации запроса заявителя о предоставлении муниципальной услуги.</w:t>
      </w:r>
    </w:p>
    <w:p w:rsidR="000659A6" w:rsidRPr="00AE127F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0659A6" w:rsidRPr="00AE127F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>при личном обращении – в день обращения;</w:t>
      </w:r>
    </w:p>
    <w:p w:rsidR="000659A6" w:rsidRPr="00AE127F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>при направлении запроса почтовой связью в Администрацию – в день получения запроса;</w:t>
      </w:r>
    </w:p>
    <w:p w:rsidR="000659A6" w:rsidRPr="00AE127F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>при направлении запроса на бумажном носителе из МФЦ в Администрацию – в день получения запроса;</w:t>
      </w:r>
    </w:p>
    <w:p w:rsidR="000659A6" w:rsidRPr="00AE127F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ЕПГУ или ПГУ ЛО – не позднее 1 рабочего дня, следующего за днем направления запроса. </w:t>
      </w:r>
    </w:p>
    <w:p w:rsidR="000A772A" w:rsidRPr="00AE127F" w:rsidRDefault="000A772A" w:rsidP="000A772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E127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</w:t>
      </w:r>
      <w:r w:rsidRPr="00AE127F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AE127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AE127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Pr="00AE127F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0A772A" w:rsidRPr="00AE127F" w:rsidRDefault="000A772A" w:rsidP="000A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E127F">
        <w:rPr>
          <w:rFonts w:ascii="Times New Roman" w:eastAsia="Times New Roman" w:hAnsi="Times New Roman" w:cs="Times New Roman"/>
          <w:sz w:val="28"/>
          <w:szCs w:val="28"/>
          <w:lang w:eastAsia="x-none"/>
        </w:rPr>
        <w:t>2.15.1.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(далее - ОМСУ) или в МФЦ.</w:t>
      </w:r>
    </w:p>
    <w:p w:rsidR="000A772A" w:rsidRPr="00AE127F" w:rsidRDefault="000A772A" w:rsidP="000A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E127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</w:t>
      </w:r>
      <w:r w:rsidRPr="00AE127F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AE127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2. На территории, прилегающей к зданию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0A772A" w:rsidRPr="00AE127F" w:rsidRDefault="000A772A" w:rsidP="000A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E127F">
        <w:rPr>
          <w:rFonts w:ascii="Times New Roman" w:eastAsia="Times New Roman" w:hAnsi="Times New Roman" w:cs="Times New Roman"/>
          <w:sz w:val="28"/>
          <w:szCs w:val="28"/>
          <w:lang w:eastAsia="x-none"/>
        </w:rPr>
        <w:t>2.15.3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0A772A" w:rsidRPr="00AE127F" w:rsidRDefault="000A772A" w:rsidP="000A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E127F">
        <w:rPr>
          <w:rFonts w:ascii="Times New Roman" w:eastAsia="Times New Roman" w:hAnsi="Times New Roman" w:cs="Times New Roman"/>
          <w:sz w:val="28"/>
          <w:szCs w:val="28"/>
          <w:lang w:eastAsia="x-none"/>
        </w:rPr>
        <w:t>2.15.4. При необходимости инвалиду предоставляется помощник из числа работников Администрации (организации, МФЦ) для преодоления барьеров, возникающих при предоставлении муниципальной услуги наравне с другими гражданами.</w:t>
      </w:r>
    </w:p>
    <w:p w:rsidR="000A772A" w:rsidRPr="00AE127F" w:rsidRDefault="000A772A" w:rsidP="000A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E127F">
        <w:rPr>
          <w:rFonts w:ascii="Times New Roman" w:eastAsia="Times New Roman" w:hAnsi="Times New Roman" w:cs="Times New Roman"/>
          <w:sz w:val="28"/>
          <w:szCs w:val="28"/>
          <w:lang w:eastAsia="x-none"/>
        </w:rPr>
        <w:t>2.15.5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0A772A" w:rsidRPr="00AE127F" w:rsidRDefault="000A772A" w:rsidP="000A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E127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.15.6. Помещения приема и выдачи документов должны предусматривать места для ожидания, информирования и приема заявителей. </w:t>
      </w:r>
    </w:p>
    <w:p w:rsidR="000A772A" w:rsidRPr="00AE127F" w:rsidRDefault="000A772A" w:rsidP="000A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E127F">
        <w:rPr>
          <w:rFonts w:ascii="Times New Roman" w:eastAsia="Times New Roman" w:hAnsi="Times New Roman" w:cs="Times New Roman"/>
          <w:sz w:val="28"/>
          <w:szCs w:val="28"/>
          <w:lang w:eastAsia="x-none"/>
        </w:rPr>
        <w:t>2.15.7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</w:p>
    <w:p w:rsidR="000659A6" w:rsidRPr="00AE127F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E127F">
        <w:rPr>
          <w:rFonts w:ascii="Times New Roman" w:hAnsi="Times New Roman" w:cs="Times New Roman"/>
          <w:sz w:val="28"/>
          <w:szCs w:val="28"/>
          <w:lang w:val="x-none"/>
        </w:rPr>
        <w:t>2.1</w:t>
      </w:r>
      <w:r w:rsidR="00F6591A" w:rsidRPr="00AE127F">
        <w:rPr>
          <w:rFonts w:ascii="Times New Roman" w:hAnsi="Times New Roman" w:cs="Times New Roman"/>
          <w:sz w:val="28"/>
          <w:szCs w:val="28"/>
        </w:rPr>
        <w:t>3</w:t>
      </w:r>
      <w:r w:rsidRPr="00AE127F">
        <w:rPr>
          <w:rFonts w:ascii="Times New Roman" w:hAnsi="Times New Roman" w:cs="Times New Roman"/>
          <w:sz w:val="28"/>
          <w:szCs w:val="28"/>
          <w:lang w:val="x-none"/>
        </w:rPr>
        <w:t xml:space="preserve">. </w:t>
      </w:r>
      <w:r w:rsidRPr="00AE12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казатели доступности и качества муниципальных услуг.</w:t>
      </w:r>
    </w:p>
    <w:p w:rsidR="000659A6" w:rsidRPr="00AE127F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F6591A"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.1. Показатели  доступности муниципальной услуги (общие, применимые в отношении всех заявителей):</w:t>
      </w:r>
    </w:p>
    <w:p w:rsidR="000659A6" w:rsidRPr="00AE127F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1) равные права и возможности при получении муниципальной услуги для заявителей;</w:t>
      </w:r>
    </w:p>
    <w:p w:rsidR="000659A6" w:rsidRPr="00AE127F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2) транспортная доступность к месту предоставления муниципальной услуги;</w:t>
      </w:r>
    </w:p>
    <w:p w:rsidR="000659A6" w:rsidRPr="00AE127F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0659A6" w:rsidRPr="00AE127F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</w:p>
    <w:p w:rsidR="000659A6" w:rsidRPr="00AE127F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0659A6" w:rsidRPr="00AE127F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0659A6" w:rsidRPr="00AE127F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</w:rPr>
        <w:lastRenderedPageBreak/>
        <w:t>2.1</w:t>
      </w:r>
      <w:r w:rsidR="00F6591A" w:rsidRPr="00AE127F">
        <w:rPr>
          <w:rFonts w:ascii="Times New Roman" w:eastAsia="Calibri" w:hAnsi="Times New Roman" w:cs="Times New Roman"/>
          <w:sz w:val="28"/>
          <w:szCs w:val="28"/>
        </w:rPr>
        <w:t>3</w:t>
      </w:r>
      <w:r w:rsidRPr="00AE127F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AE1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казатели 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доступности муниципальной услуги (специальные, применимые в отношении инвалидов):</w:t>
      </w:r>
    </w:p>
    <w:p w:rsidR="000659A6" w:rsidRPr="00AE127F" w:rsidRDefault="000659A6" w:rsidP="00065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27F">
        <w:rPr>
          <w:rFonts w:ascii="Times New Roman" w:eastAsia="Calibri" w:hAnsi="Times New Roman" w:cs="Times New Roman"/>
          <w:sz w:val="28"/>
          <w:szCs w:val="28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транспортных средств инвалидов;</w:t>
      </w:r>
    </w:p>
    <w:p w:rsidR="000659A6" w:rsidRPr="00AE127F" w:rsidRDefault="000659A6" w:rsidP="00065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27F">
        <w:rPr>
          <w:rFonts w:ascii="Times New Roman" w:eastAsia="Calibri" w:hAnsi="Times New Roman" w:cs="Times New Roman"/>
          <w:sz w:val="28"/>
          <w:szCs w:val="28"/>
        </w:rPr>
        <w:t>2) обеспечение беспрепятственного д</w:t>
      </w:r>
      <w:r w:rsidR="00AE127F">
        <w:rPr>
          <w:rFonts w:ascii="Times New Roman" w:eastAsia="Calibri" w:hAnsi="Times New Roman" w:cs="Times New Roman"/>
          <w:sz w:val="28"/>
          <w:szCs w:val="28"/>
        </w:rPr>
        <w:t xml:space="preserve">оступа инвалидов к помещениям, </w:t>
      </w:r>
      <w:r w:rsidRPr="00AE127F">
        <w:rPr>
          <w:rFonts w:ascii="Times New Roman" w:eastAsia="Calibri" w:hAnsi="Times New Roman" w:cs="Times New Roman"/>
          <w:sz w:val="28"/>
          <w:szCs w:val="28"/>
        </w:rPr>
        <w:t>в которых предоставляется муниципальная услуга;</w:t>
      </w:r>
    </w:p>
    <w:p w:rsidR="000659A6" w:rsidRPr="00AE127F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3) получение для инвалидов в доступной форме информации по вопросам предоставления муниципальной услуги, в том ч</w:t>
      </w:r>
      <w:r w:rsidR="00DD0B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ле об оформлении необходимых 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0659A6" w:rsidRPr="00AE127F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0659A6" w:rsidRPr="00AE127F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F6591A"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.3. Показатели качества муниципальной услуги:</w:t>
      </w:r>
    </w:p>
    <w:p w:rsidR="000659A6" w:rsidRPr="00AE127F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1) соблюдение срока предоставления муниципальной услуги;</w:t>
      </w:r>
    </w:p>
    <w:p w:rsidR="000659A6" w:rsidRPr="00AE127F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2) соблюдения требований стандарта предоставления муниципальной услуги;</w:t>
      </w:r>
    </w:p>
    <w:p w:rsidR="000659A6" w:rsidRPr="00AE127F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:rsidR="000659A6" w:rsidRPr="00AE127F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4) соблюдение времени ожидания в очереди при подаче запроса и получении результата;</w:t>
      </w:r>
    </w:p>
    <w:p w:rsidR="000659A6" w:rsidRPr="00AE127F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0659A6" w:rsidRPr="00AE127F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:rsidR="000659A6" w:rsidRPr="00DD0B03" w:rsidRDefault="000659A6" w:rsidP="000659A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222"/>
      <w:r w:rsidRPr="00DD0B0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6591A" w:rsidRPr="00DD0B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D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ые требования, в том числе учитывающие особенности предоставления муниципальной услуги в МФЦ </w:t>
      </w:r>
    </w:p>
    <w:p w:rsidR="000659A6" w:rsidRPr="00AE127F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униципального района (городского округа) Ленинградской области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0659A6" w:rsidRPr="00AE127F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:rsidR="000659A6" w:rsidRPr="00AE127F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а) определяет предмет обращения;</w:t>
      </w:r>
    </w:p>
    <w:p w:rsidR="000659A6" w:rsidRPr="00AE127F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б) проводит проверку полномочий лица, подающего документы;</w:t>
      </w:r>
    </w:p>
    <w:p w:rsidR="000659A6" w:rsidRPr="00AE127F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:rsidR="000659A6" w:rsidRPr="00AE127F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0659A6" w:rsidRPr="00AE127F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д) 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:rsidR="000659A6" w:rsidRPr="00AE127F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- в элек</w:t>
      </w:r>
      <w:r w:rsidR="00DD0B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онном виде в составе пакетов 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ых дел за электронной подписью специалиста филиала  МФЦ – в день обращения гражданина в МФЦ;</w:t>
      </w:r>
    </w:p>
    <w:p w:rsidR="000659A6" w:rsidRPr="00AE127F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- на бумажных носителях – в течение двух рабочих дней со дня обращения</w:t>
      </w:r>
      <w:r w:rsidR="00DD0B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0659A6" w:rsidRPr="00AE127F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:rsidR="000659A6" w:rsidRPr="00AE127F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0659A6" w:rsidRPr="00AE127F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0659A6" w:rsidRPr="00AE127F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bookmarkEnd w:id="3"/>
    <w:p w:rsidR="000659A6" w:rsidRPr="00DD0B03" w:rsidRDefault="000659A6" w:rsidP="000659A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0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6591A" w:rsidRPr="00DD0B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D0B0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предоставления муниципальной услуги в электронном виде через ПГУ ЛО либо на ЕПГУ.</w:t>
      </w:r>
    </w:p>
    <w:p w:rsidR="000659A6" w:rsidRPr="00DD0B03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0B03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DD0B03">
        <w:rPr>
          <w:rFonts w:ascii="Times New Roman" w:eastAsia="Calibri" w:hAnsi="Times New Roman" w:cs="Times New Roman"/>
          <w:sz w:val="28"/>
          <w:szCs w:val="28"/>
        </w:rPr>
        <w:t>5</w:t>
      </w:r>
      <w:r w:rsidRPr="00DD0B03">
        <w:rPr>
          <w:rFonts w:ascii="Times New Roman" w:eastAsia="Calibri" w:hAnsi="Times New Roman" w:cs="Times New Roman"/>
          <w:sz w:val="28"/>
          <w:szCs w:val="28"/>
        </w:rPr>
        <w:t xml:space="preserve">.1. Предоставление муниципальной услуги в электронном виде осуществляется при технической реализации услуги на </w:t>
      </w:r>
      <w:r w:rsidRPr="00DD0B03">
        <w:rPr>
          <w:rFonts w:ascii="Times New Roman" w:eastAsia="Calibri" w:hAnsi="Times New Roman" w:cs="Times New Roman"/>
          <w:bCs/>
          <w:sz w:val="28"/>
          <w:szCs w:val="28"/>
        </w:rPr>
        <w:t>ПГУ ЛО и/или на ЕПГУ.</w:t>
      </w:r>
    </w:p>
    <w:p w:rsidR="000659A6" w:rsidRPr="00DD0B03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B03">
        <w:rPr>
          <w:rFonts w:ascii="Times New Roman" w:eastAsia="Calibri" w:hAnsi="Times New Roman" w:cs="Times New Roman"/>
          <w:sz w:val="28"/>
          <w:szCs w:val="28"/>
        </w:rPr>
        <w:t xml:space="preserve"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</w:t>
      </w:r>
      <w:r w:rsidRPr="00DD0B03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 услуг».</w:t>
      </w:r>
    </w:p>
    <w:p w:rsidR="000659A6" w:rsidRPr="00DD0B03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B03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DD0B03">
        <w:rPr>
          <w:rFonts w:ascii="Times New Roman" w:eastAsia="Calibri" w:hAnsi="Times New Roman" w:cs="Times New Roman"/>
          <w:sz w:val="28"/>
          <w:szCs w:val="28"/>
        </w:rPr>
        <w:t>5</w:t>
      </w:r>
      <w:r w:rsidRPr="00DD0B03">
        <w:rPr>
          <w:rFonts w:ascii="Times New Roman" w:eastAsia="Calibri" w:hAnsi="Times New Roman" w:cs="Times New Roman"/>
          <w:sz w:val="28"/>
          <w:szCs w:val="28"/>
        </w:rPr>
        <w:t xml:space="preserve">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0659A6" w:rsidRPr="00DD0B03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B03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DD0B03">
        <w:rPr>
          <w:rFonts w:ascii="Times New Roman" w:eastAsia="Calibri" w:hAnsi="Times New Roman" w:cs="Times New Roman"/>
          <w:sz w:val="28"/>
          <w:szCs w:val="28"/>
        </w:rPr>
        <w:t>5</w:t>
      </w:r>
      <w:r w:rsidRPr="00DD0B03">
        <w:rPr>
          <w:rFonts w:ascii="Times New Roman" w:eastAsia="Calibri" w:hAnsi="Times New Roman" w:cs="Times New Roman"/>
          <w:sz w:val="28"/>
          <w:szCs w:val="28"/>
        </w:rPr>
        <w:t xml:space="preserve">.3. Муниципальная услуга может быть получена через ПГУ ЛО следующими способами: </w:t>
      </w:r>
    </w:p>
    <w:p w:rsidR="000659A6" w:rsidRPr="00DD0B03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B03">
        <w:rPr>
          <w:rFonts w:ascii="Times New Roman" w:eastAsia="Calibri" w:hAnsi="Times New Roman" w:cs="Times New Roman"/>
          <w:sz w:val="28"/>
          <w:szCs w:val="28"/>
        </w:rPr>
        <w:t xml:space="preserve">с обязательной личной явкой на прием в </w:t>
      </w:r>
      <w:r w:rsidR="00AA5B13" w:rsidRPr="00DD0B03">
        <w:rPr>
          <w:rFonts w:ascii="Times New Roman" w:eastAsia="Calibri" w:hAnsi="Times New Roman" w:cs="Times New Roman"/>
          <w:sz w:val="28"/>
          <w:szCs w:val="28"/>
        </w:rPr>
        <w:t>сектор</w:t>
      </w:r>
      <w:r w:rsidRPr="00DD0B0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659A6" w:rsidRPr="00DD0B03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B03">
        <w:rPr>
          <w:rFonts w:ascii="Times New Roman" w:eastAsia="Calibri" w:hAnsi="Times New Roman" w:cs="Times New Roman"/>
          <w:sz w:val="28"/>
          <w:szCs w:val="28"/>
        </w:rPr>
        <w:t xml:space="preserve">без личной явки на прием в </w:t>
      </w:r>
      <w:r w:rsidR="00AA5B13" w:rsidRPr="00DD0B03">
        <w:rPr>
          <w:rFonts w:ascii="Times New Roman" w:eastAsia="Calibri" w:hAnsi="Times New Roman" w:cs="Times New Roman"/>
          <w:sz w:val="28"/>
          <w:szCs w:val="28"/>
        </w:rPr>
        <w:t>сектор</w:t>
      </w:r>
      <w:r w:rsidRPr="00DD0B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59A6" w:rsidRPr="00DD0B03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B03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DD0B03">
        <w:rPr>
          <w:rFonts w:ascii="Times New Roman" w:eastAsia="Calibri" w:hAnsi="Times New Roman" w:cs="Times New Roman"/>
          <w:sz w:val="28"/>
          <w:szCs w:val="28"/>
        </w:rPr>
        <w:t>5</w:t>
      </w:r>
      <w:r w:rsidRPr="00DD0B03">
        <w:rPr>
          <w:rFonts w:ascii="Times New Roman" w:eastAsia="Calibri" w:hAnsi="Times New Roman" w:cs="Times New Roman"/>
          <w:sz w:val="28"/>
          <w:szCs w:val="28"/>
        </w:rPr>
        <w:t xml:space="preserve">.4. Муниципальная услуга может быть получена через ЕПГУ с обязательной личной явкой на прием в </w:t>
      </w:r>
      <w:r w:rsidR="00AA5B13" w:rsidRPr="00DD0B03">
        <w:rPr>
          <w:rFonts w:ascii="Times New Roman" w:eastAsia="Calibri" w:hAnsi="Times New Roman" w:cs="Times New Roman"/>
          <w:sz w:val="28"/>
          <w:szCs w:val="28"/>
        </w:rPr>
        <w:t>сектор</w:t>
      </w:r>
      <w:r w:rsidRPr="00DD0B0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659A6" w:rsidRPr="00DD0B03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B03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DD0B03">
        <w:rPr>
          <w:rFonts w:ascii="Times New Roman" w:eastAsia="Calibri" w:hAnsi="Times New Roman" w:cs="Times New Roman"/>
          <w:sz w:val="28"/>
          <w:szCs w:val="28"/>
        </w:rPr>
        <w:t>5</w:t>
      </w:r>
      <w:r w:rsidRPr="00DD0B03">
        <w:rPr>
          <w:rFonts w:ascii="Times New Roman" w:eastAsia="Calibri" w:hAnsi="Times New Roman" w:cs="Times New Roman"/>
          <w:sz w:val="28"/>
          <w:szCs w:val="28"/>
        </w:rPr>
        <w:t xml:space="preserve">.5.  Для получения муниципальной услуги без личной явки на приём в </w:t>
      </w:r>
      <w:r w:rsidR="002669CC" w:rsidRPr="00DD0B03">
        <w:rPr>
          <w:rFonts w:ascii="Times New Roman" w:eastAsia="Calibri" w:hAnsi="Times New Roman" w:cs="Times New Roman"/>
          <w:sz w:val="28"/>
          <w:szCs w:val="28"/>
        </w:rPr>
        <w:t>сектор</w:t>
      </w:r>
      <w:r w:rsidRPr="00DD0B03">
        <w:rPr>
          <w:rFonts w:ascii="Times New Roman" w:eastAsia="Calibri" w:hAnsi="Times New Roman" w:cs="Times New Roman"/>
          <w:sz w:val="28"/>
          <w:szCs w:val="28"/>
        </w:rPr>
        <w:t xml:space="preserve"> заявителю необходимо предварительно оформить усиленную квалифицированную ЭП для заверения заявления и документов, поданных в электронном виде на ПГУ ЛО. </w:t>
      </w:r>
    </w:p>
    <w:p w:rsidR="000659A6" w:rsidRPr="00DD0B03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B03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DD0B03">
        <w:rPr>
          <w:rFonts w:ascii="Times New Roman" w:eastAsia="Calibri" w:hAnsi="Times New Roman" w:cs="Times New Roman"/>
          <w:sz w:val="28"/>
          <w:szCs w:val="28"/>
        </w:rPr>
        <w:t>5</w:t>
      </w:r>
      <w:r w:rsidRPr="00DD0B03">
        <w:rPr>
          <w:rFonts w:ascii="Times New Roman" w:eastAsia="Calibri" w:hAnsi="Times New Roman" w:cs="Times New Roman"/>
          <w:sz w:val="28"/>
          <w:szCs w:val="28"/>
        </w:rPr>
        <w:t>.6. Для подачи заявления через ЕПГУ заявитель должен выполнить следующие действия:</w:t>
      </w:r>
    </w:p>
    <w:p w:rsidR="000659A6" w:rsidRPr="00DD0B03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B03">
        <w:rPr>
          <w:rFonts w:ascii="Times New Roman" w:eastAsia="Calibri" w:hAnsi="Times New Roman" w:cs="Times New Roman"/>
          <w:sz w:val="28"/>
          <w:szCs w:val="28"/>
        </w:rPr>
        <w:t>пройти идентификацию и аутентификацию в ЕСИА;</w:t>
      </w:r>
    </w:p>
    <w:p w:rsidR="000659A6" w:rsidRPr="00DD0B03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B03">
        <w:rPr>
          <w:rFonts w:ascii="Times New Roman" w:eastAsia="Calibri" w:hAnsi="Times New Roman" w:cs="Times New Roman"/>
          <w:sz w:val="28"/>
          <w:szCs w:val="28"/>
        </w:rPr>
        <w:t>в личном кабинете на ЕПГУ заполнить в электронном виде заявление на оказание муниципальной услуги;</w:t>
      </w:r>
    </w:p>
    <w:p w:rsidR="000659A6" w:rsidRPr="00DD0B03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B03">
        <w:rPr>
          <w:rFonts w:ascii="Times New Roman" w:eastAsia="Calibri" w:hAnsi="Times New Roman" w:cs="Times New Roman"/>
          <w:sz w:val="28"/>
          <w:szCs w:val="28"/>
        </w:rPr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:rsidR="000659A6" w:rsidRPr="00DD0B03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B03">
        <w:rPr>
          <w:rFonts w:ascii="Times New Roman" w:eastAsia="Calibri" w:hAnsi="Times New Roman" w:cs="Times New Roman"/>
          <w:sz w:val="28"/>
          <w:szCs w:val="28"/>
        </w:rPr>
        <w:t xml:space="preserve">направить пакет электронных документов в </w:t>
      </w:r>
      <w:r w:rsidR="002669CC" w:rsidRPr="00DD0B03">
        <w:rPr>
          <w:rFonts w:ascii="Times New Roman" w:eastAsia="Calibri" w:hAnsi="Times New Roman" w:cs="Times New Roman"/>
          <w:sz w:val="28"/>
          <w:szCs w:val="28"/>
        </w:rPr>
        <w:t>сектор</w:t>
      </w:r>
      <w:r w:rsidRPr="00DD0B03">
        <w:rPr>
          <w:rFonts w:ascii="Times New Roman" w:eastAsia="Calibri" w:hAnsi="Times New Roman" w:cs="Times New Roman"/>
          <w:sz w:val="28"/>
          <w:szCs w:val="28"/>
        </w:rPr>
        <w:t xml:space="preserve"> посредством функционала ЕПГУ. </w:t>
      </w:r>
    </w:p>
    <w:p w:rsidR="000659A6" w:rsidRPr="00DD0B03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B03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DD0B03">
        <w:rPr>
          <w:rFonts w:ascii="Times New Roman" w:eastAsia="Calibri" w:hAnsi="Times New Roman" w:cs="Times New Roman"/>
          <w:sz w:val="28"/>
          <w:szCs w:val="28"/>
        </w:rPr>
        <w:t>5</w:t>
      </w:r>
      <w:r w:rsidRPr="00DD0B03">
        <w:rPr>
          <w:rFonts w:ascii="Times New Roman" w:eastAsia="Calibri" w:hAnsi="Times New Roman" w:cs="Times New Roman"/>
          <w:sz w:val="28"/>
          <w:szCs w:val="28"/>
        </w:rPr>
        <w:t>.7. Для подачи заявления через ПГУ ЛО заявитель должен выполнить следующие действия:</w:t>
      </w:r>
    </w:p>
    <w:p w:rsidR="000659A6" w:rsidRPr="00DD0B03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B03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DD0B03">
        <w:rPr>
          <w:rFonts w:ascii="Times New Roman" w:eastAsia="Calibri" w:hAnsi="Times New Roman" w:cs="Times New Roman"/>
          <w:sz w:val="28"/>
          <w:szCs w:val="28"/>
        </w:rPr>
        <w:t>5</w:t>
      </w:r>
      <w:r w:rsidRPr="00DD0B03">
        <w:rPr>
          <w:rFonts w:ascii="Times New Roman" w:eastAsia="Calibri" w:hAnsi="Times New Roman" w:cs="Times New Roman"/>
          <w:sz w:val="28"/>
          <w:szCs w:val="28"/>
        </w:rPr>
        <w:t>.7.1. пройти идентификацию и аутентификацию в ЕСИА;</w:t>
      </w:r>
    </w:p>
    <w:p w:rsidR="000659A6" w:rsidRPr="00DD0B03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B03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DD0B03">
        <w:rPr>
          <w:rFonts w:ascii="Times New Roman" w:eastAsia="Calibri" w:hAnsi="Times New Roman" w:cs="Times New Roman"/>
          <w:sz w:val="28"/>
          <w:szCs w:val="28"/>
        </w:rPr>
        <w:t>5</w:t>
      </w:r>
      <w:r w:rsidRPr="00DD0B03">
        <w:rPr>
          <w:rFonts w:ascii="Times New Roman" w:eastAsia="Calibri" w:hAnsi="Times New Roman" w:cs="Times New Roman"/>
          <w:sz w:val="28"/>
          <w:szCs w:val="28"/>
        </w:rPr>
        <w:t>.7.2. в личном кабинете на ПГУ ЛО  заполнить в электронном виде заявление на оказание услуги;</w:t>
      </w:r>
    </w:p>
    <w:p w:rsidR="000659A6" w:rsidRPr="00DD0B03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B03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DD0B03">
        <w:rPr>
          <w:rFonts w:ascii="Times New Roman" w:eastAsia="Calibri" w:hAnsi="Times New Roman" w:cs="Times New Roman"/>
          <w:sz w:val="28"/>
          <w:szCs w:val="28"/>
        </w:rPr>
        <w:t>5</w:t>
      </w:r>
      <w:r w:rsidRPr="00DD0B03">
        <w:rPr>
          <w:rFonts w:ascii="Times New Roman" w:eastAsia="Calibri" w:hAnsi="Times New Roman" w:cs="Times New Roman"/>
          <w:sz w:val="28"/>
          <w:szCs w:val="28"/>
        </w:rPr>
        <w:t xml:space="preserve">.7.3. в случае, если заявитель выбрал способ оказания услуги без личной явки на прием в </w:t>
      </w:r>
      <w:r w:rsidR="002669CC" w:rsidRPr="00DD0B03">
        <w:rPr>
          <w:rFonts w:ascii="Times New Roman" w:eastAsia="Calibri" w:hAnsi="Times New Roman" w:cs="Times New Roman"/>
          <w:sz w:val="28"/>
          <w:szCs w:val="28"/>
        </w:rPr>
        <w:t>сектор</w:t>
      </w:r>
      <w:r w:rsidRPr="00DD0B0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659A6" w:rsidRPr="00DD0B03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B03">
        <w:rPr>
          <w:rFonts w:ascii="Times New Roman" w:eastAsia="Calibri" w:hAnsi="Times New Roman" w:cs="Times New Roman"/>
          <w:sz w:val="28"/>
          <w:szCs w:val="28"/>
        </w:rPr>
        <w:t xml:space="preserve"> - приложить к заявлению электронные документы, заверенные усиленной квалифицированной ЭП;</w:t>
      </w:r>
    </w:p>
    <w:p w:rsidR="000659A6" w:rsidRPr="00DD0B03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B03">
        <w:rPr>
          <w:rFonts w:ascii="Times New Roman" w:eastAsia="Calibri" w:hAnsi="Times New Roman" w:cs="Times New Roman"/>
          <w:sz w:val="28"/>
          <w:szCs w:val="28"/>
        </w:rPr>
        <w:t>- приложить к заявлению электронный документ заверенный усиленной квалифицированной ЭП нотариуса (в случае, если требуется представление документов, заверенных нотариально);</w:t>
      </w:r>
    </w:p>
    <w:p w:rsidR="000659A6" w:rsidRPr="00DD0B03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B03">
        <w:rPr>
          <w:rFonts w:ascii="Times New Roman" w:eastAsia="Calibri" w:hAnsi="Times New Roman" w:cs="Times New Roman"/>
          <w:sz w:val="28"/>
          <w:szCs w:val="28"/>
        </w:rPr>
        <w:t xml:space="preserve">- заверить заявление  усиленной квалифицированной ЭП, если иное не установлено действующим законодательством; </w:t>
      </w:r>
    </w:p>
    <w:p w:rsidR="000659A6" w:rsidRPr="00DD0B03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B03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DD0B03">
        <w:rPr>
          <w:rFonts w:ascii="Times New Roman" w:eastAsia="Calibri" w:hAnsi="Times New Roman" w:cs="Times New Roman"/>
          <w:sz w:val="28"/>
          <w:szCs w:val="28"/>
        </w:rPr>
        <w:t>5</w:t>
      </w:r>
      <w:r w:rsidRPr="00DD0B03">
        <w:rPr>
          <w:rFonts w:ascii="Times New Roman" w:eastAsia="Calibri" w:hAnsi="Times New Roman" w:cs="Times New Roman"/>
          <w:sz w:val="28"/>
          <w:szCs w:val="28"/>
        </w:rPr>
        <w:t xml:space="preserve">.7.4. в случае, если заявитель выбрал способ оказания услуги с личной явкой на прием в </w:t>
      </w:r>
      <w:r w:rsidR="002669CC" w:rsidRPr="00DD0B03">
        <w:rPr>
          <w:rFonts w:ascii="Times New Roman" w:eastAsia="Calibri" w:hAnsi="Times New Roman" w:cs="Times New Roman"/>
          <w:sz w:val="28"/>
          <w:szCs w:val="28"/>
        </w:rPr>
        <w:t>сектор</w:t>
      </w:r>
      <w:r w:rsidRPr="00DD0B0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659A6" w:rsidRPr="00DD0B03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B03">
        <w:rPr>
          <w:rFonts w:ascii="Times New Roman" w:eastAsia="Calibri" w:hAnsi="Times New Roman" w:cs="Times New Roman"/>
          <w:sz w:val="28"/>
          <w:szCs w:val="28"/>
        </w:rPr>
        <w:t xml:space="preserve"> - приложить к заявлению электронные документы;</w:t>
      </w:r>
    </w:p>
    <w:p w:rsidR="000659A6" w:rsidRPr="00DD0B03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B03">
        <w:rPr>
          <w:rFonts w:ascii="Times New Roman" w:eastAsia="Calibri" w:hAnsi="Times New Roman" w:cs="Times New Roman"/>
          <w:sz w:val="28"/>
          <w:szCs w:val="28"/>
        </w:rPr>
        <w:lastRenderedPageBreak/>
        <w:t>2.1</w:t>
      </w:r>
      <w:r w:rsidR="00F6591A" w:rsidRPr="00DD0B03">
        <w:rPr>
          <w:rFonts w:ascii="Times New Roman" w:eastAsia="Calibri" w:hAnsi="Times New Roman" w:cs="Times New Roman"/>
          <w:sz w:val="28"/>
          <w:szCs w:val="28"/>
        </w:rPr>
        <w:t>5</w:t>
      </w:r>
      <w:r w:rsidRPr="00DD0B03">
        <w:rPr>
          <w:rFonts w:ascii="Times New Roman" w:eastAsia="Calibri" w:hAnsi="Times New Roman" w:cs="Times New Roman"/>
          <w:sz w:val="28"/>
          <w:szCs w:val="28"/>
        </w:rPr>
        <w:t xml:space="preserve">.7.5. направить пакет электронных документов в </w:t>
      </w:r>
      <w:r w:rsidR="002669CC" w:rsidRPr="00DD0B03">
        <w:rPr>
          <w:rFonts w:ascii="Times New Roman" w:eastAsia="Calibri" w:hAnsi="Times New Roman" w:cs="Times New Roman"/>
          <w:sz w:val="28"/>
          <w:szCs w:val="28"/>
        </w:rPr>
        <w:t>сектор</w:t>
      </w:r>
      <w:r w:rsidRPr="00DD0B03">
        <w:rPr>
          <w:rFonts w:ascii="Times New Roman" w:eastAsia="Calibri" w:hAnsi="Times New Roman" w:cs="Times New Roman"/>
          <w:sz w:val="28"/>
          <w:szCs w:val="28"/>
        </w:rPr>
        <w:t xml:space="preserve"> посредством функционала ПГУ ЛО. </w:t>
      </w:r>
    </w:p>
    <w:p w:rsidR="000659A6" w:rsidRPr="00DD0B03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B03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DD0B03">
        <w:rPr>
          <w:rFonts w:ascii="Times New Roman" w:eastAsia="Calibri" w:hAnsi="Times New Roman" w:cs="Times New Roman"/>
          <w:sz w:val="28"/>
          <w:szCs w:val="28"/>
        </w:rPr>
        <w:t>5</w:t>
      </w:r>
      <w:r w:rsidRPr="00DD0B03">
        <w:rPr>
          <w:rFonts w:ascii="Times New Roman" w:eastAsia="Calibri" w:hAnsi="Times New Roman" w:cs="Times New Roman"/>
          <w:sz w:val="28"/>
          <w:szCs w:val="28"/>
        </w:rPr>
        <w:t>.8. В результате направления пакета электронных документов посредством ПГУ ЛО или ЕПГУ в соответствии с требованиями пункта 2.1</w:t>
      </w:r>
      <w:r w:rsidR="00F6591A" w:rsidRPr="00DD0B03">
        <w:rPr>
          <w:rFonts w:ascii="Times New Roman" w:eastAsia="Calibri" w:hAnsi="Times New Roman" w:cs="Times New Roman"/>
          <w:sz w:val="28"/>
          <w:szCs w:val="28"/>
        </w:rPr>
        <w:t>5</w:t>
      </w:r>
      <w:r w:rsidRPr="00DD0B03">
        <w:rPr>
          <w:rFonts w:ascii="Times New Roman" w:eastAsia="Calibri" w:hAnsi="Times New Roman" w:cs="Times New Roman"/>
          <w:sz w:val="28"/>
          <w:szCs w:val="28"/>
        </w:rPr>
        <w:t xml:space="preserve">.7. 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0659A6" w:rsidRPr="00DD0B03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B03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DD0B03">
        <w:rPr>
          <w:rFonts w:ascii="Times New Roman" w:eastAsia="Calibri" w:hAnsi="Times New Roman" w:cs="Times New Roman"/>
          <w:sz w:val="28"/>
          <w:szCs w:val="28"/>
        </w:rPr>
        <w:t>5</w:t>
      </w:r>
      <w:r w:rsidRPr="00DD0B03">
        <w:rPr>
          <w:rFonts w:ascii="Times New Roman" w:eastAsia="Calibri" w:hAnsi="Times New Roman" w:cs="Times New Roman"/>
          <w:sz w:val="28"/>
          <w:szCs w:val="28"/>
        </w:rPr>
        <w:t xml:space="preserve">.9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анной ЭП, специалист </w:t>
      </w:r>
      <w:r w:rsidR="002669CC" w:rsidRPr="00DD0B03">
        <w:rPr>
          <w:rFonts w:ascii="Times New Roman" w:eastAsia="Calibri" w:hAnsi="Times New Roman" w:cs="Times New Roman"/>
          <w:sz w:val="28"/>
          <w:szCs w:val="28"/>
        </w:rPr>
        <w:t>сектора</w:t>
      </w:r>
      <w:r w:rsidRPr="00DD0B03">
        <w:rPr>
          <w:rFonts w:ascii="Times New Roman" w:eastAsia="Calibri" w:hAnsi="Times New Roman" w:cs="Times New Roman"/>
          <w:sz w:val="28"/>
          <w:szCs w:val="28"/>
        </w:rPr>
        <w:t xml:space="preserve"> выполняет следующие действия:</w:t>
      </w:r>
    </w:p>
    <w:p w:rsidR="000659A6" w:rsidRPr="00DD0B03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B03">
        <w:rPr>
          <w:rFonts w:ascii="Times New Roman" w:eastAsia="Calibri" w:hAnsi="Times New Roman" w:cs="Times New Roman"/>
          <w:sz w:val="28"/>
          <w:szCs w:val="28"/>
        </w:rPr>
        <w:t xml:space="preserve">формирует пакет документов, поступивший через ПГУ ЛО, и передает ответственному специалисту </w:t>
      </w:r>
      <w:r w:rsidR="002669CC" w:rsidRPr="00DD0B03">
        <w:rPr>
          <w:rFonts w:ascii="Times New Roman" w:eastAsia="Calibri" w:hAnsi="Times New Roman" w:cs="Times New Roman"/>
          <w:sz w:val="28"/>
          <w:szCs w:val="28"/>
        </w:rPr>
        <w:t>сектора</w:t>
      </w:r>
      <w:r w:rsidRPr="00DD0B03">
        <w:rPr>
          <w:rFonts w:ascii="Times New Roman" w:eastAsia="Calibri" w:hAnsi="Times New Roman" w:cs="Times New Roman"/>
          <w:sz w:val="28"/>
          <w:szCs w:val="28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0659A6" w:rsidRPr="00DD0B03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B03">
        <w:rPr>
          <w:rFonts w:ascii="Times New Roman" w:eastAsia="Calibri" w:hAnsi="Times New Roman" w:cs="Times New Roman"/>
          <w:sz w:val="28"/>
          <w:szCs w:val="28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0659A6" w:rsidRPr="00DD0B03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B03">
        <w:rPr>
          <w:rFonts w:ascii="Times New Roman" w:eastAsia="Calibri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0659A6" w:rsidRPr="00DD0B03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B03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DD0B03">
        <w:rPr>
          <w:rFonts w:ascii="Times New Roman" w:eastAsia="Calibri" w:hAnsi="Times New Roman" w:cs="Times New Roman"/>
          <w:sz w:val="28"/>
          <w:szCs w:val="28"/>
        </w:rPr>
        <w:t>5</w:t>
      </w:r>
      <w:r w:rsidRPr="00DD0B03">
        <w:rPr>
          <w:rFonts w:ascii="Times New Roman" w:eastAsia="Calibri" w:hAnsi="Times New Roman" w:cs="Times New Roman"/>
          <w:sz w:val="28"/>
          <w:szCs w:val="28"/>
        </w:rPr>
        <w:t xml:space="preserve">.10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через ЕПГУ, специалист </w:t>
      </w:r>
      <w:r w:rsidR="002669CC" w:rsidRPr="00DD0B03">
        <w:rPr>
          <w:rFonts w:ascii="Times New Roman" w:eastAsia="Calibri" w:hAnsi="Times New Roman" w:cs="Times New Roman"/>
          <w:sz w:val="28"/>
          <w:szCs w:val="28"/>
        </w:rPr>
        <w:t>сектора</w:t>
      </w:r>
      <w:r w:rsidRPr="00DD0B03">
        <w:rPr>
          <w:rFonts w:ascii="Times New Roman" w:eastAsia="Calibri" w:hAnsi="Times New Roman" w:cs="Times New Roman"/>
          <w:sz w:val="28"/>
          <w:szCs w:val="28"/>
        </w:rPr>
        <w:t xml:space="preserve"> выполняет следующие действия:</w:t>
      </w:r>
    </w:p>
    <w:p w:rsidR="000659A6" w:rsidRPr="00DD0B03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B03">
        <w:rPr>
          <w:rFonts w:ascii="Times New Roman" w:eastAsia="Calibri" w:hAnsi="Times New Roman" w:cs="Times New Roman"/>
          <w:sz w:val="28"/>
          <w:szCs w:val="28"/>
        </w:rPr>
        <w:t xml:space="preserve">формирует пакет документов, поступивший через ПГУ ЛО, либо через ЕПГУ, и передает ответственному специалисту </w:t>
      </w:r>
      <w:r w:rsidR="002669CC" w:rsidRPr="00DD0B03">
        <w:rPr>
          <w:rFonts w:ascii="Times New Roman" w:eastAsia="Calibri" w:hAnsi="Times New Roman" w:cs="Times New Roman"/>
          <w:sz w:val="28"/>
          <w:szCs w:val="28"/>
        </w:rPr>
        <w:t>сектора</w:t>
      </w:r>
      <w:r w:rsidRPr="00DD0B03">
        <w:rPr>
          <w:rFonts w:ascii="Times New Roman" w:eastAsia="Calibri" w:hAnsi="Times New Roman" w:cs="Times New Roman"/>
          <w:sz w:val="28"/>
          <w:szCs w:val="28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:rsidR="000659A6" w:rsidRPr="00DD0B03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B03">
        <w:rPr>
          <w:rFonts w:ascii="Times New Roman" w:eastAsia="Calibri" w:hAnsi="Times New Roman" w:cs="Times New Roman"/>
          <w:sz w:val="28"/>
          <w:szCs w:val="28"/>
        </w:rPr>
        <w:t xml:space="preserve">формирует через АИС «Межвед ЛО» приглашение на прием, которое должно содержать следующую информацию: адрес </w:t>
      </w:r>
      <w:r w:rsidR="002669CC" w:rsidRPr="00DD0B03">
        <w:rPr>
          <w:rFonts w:ascii="Times New Roman" w:eastAsia="Calibri" w:hAnsi="Times New Roman" w:cs="Times New Roman"/>
          <w:sz w:val="28"/>
          <w:szCs w:val="28"/>
        </w:rPr>
        <w:t>сектора</w:t>
      </w:r>
      <w:r w:rsidRPr="00DD0B03">
        <w:rPr>
          <w:rFonts w:ascii="Times New Roman" w:eastAsia="Calibri" w:hAnsi="Times New Roman" w:cs="Times New Roman"/>
          <w:sz w:val="28"/>
          <w:szCs w:val="28"/>
        </w:rPr>
        <w:t xml:space="preserve">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0659A6" w:rsidRPr="00DD0B03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B03">
        <w:rPr>
          <w:rFonts w:ascii="Times New Roman" w:eastAsia="Calibri" w:hAnsi="Times New Roman" w:cs="Times New Roman"/>
          <w:sz w:val="28"/>
          <w:szCs w:val="28"/>
        </w:rPr>
        <w:t xml:space="preserve">В случае неявки заявителя на прием в назначенное время заявление и документы хранятся в АИС «Межвед ЛО» в течение 30 календарных дней, затем специалист </w:t>
      </w:r>
      <w:r w:rsidR="002669CC" w:rsidRPr="00DD0B03">
        <w:rPr>
          <w:rFonts w:ascii="Times New Roman" w:eastAsia="Calibri" w:hAnsi="Times New Roman" w:cs="Times New Roman"/>
          <w:sz w:val="28"/>
          <w:szCs w:val="28"/>
        </w:rPr>
        <w:t>сектора</w:t>
      </w:r>
      <w:r w:rsidRPr="00DD0B03">
        <w:rPr>
          <w:rFonts w:ascii="Times New Roman" w:eastAsia="Calibri" w:hAnsi="Times New Roman" w:cs="Times New Roman"/>
          <w:sz w:val="28"/>
          <w:szCs w:val="28"/>
        </w:rPr>
        <w:t>, наделенный в соответствии с должностным регламентом функциями по приему заявлений и документов через ПГУ ЛО или ЕПГУ переводит документы в архив АИС «Межвед ЛО».</w:t>
      </w:r>
    </w:p>
    <w:p w:rsidR="000659A6" w:rsidRPr="00DD0B03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B0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лучае,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</w:t>
      </w:r>
      <w:r w:rsidR="002669CC" w:rsidRPr="00DD0B03">
        <w:rPr>
          <w:rFonts w:ascii="Times New Roman" w:eastAsia="Calibri" w:hAnsi="Times New Roman" w:cs="Times New Roman"/>
          <w:sz w:val="28"/>
          <w:szCs w:val="28"/>
        </w:rPr>
        <w:t>сектора</w:t>
      </w:r>
      <w:r w:rsidRPr="00DD0B03">
        <w:rPr>
          <w:rFonts w:ascii="Times New Roman" w:eastAsia="Calibri" w:hAnsi="Times New Roman" w:cs="Times New Roman"/>
          <w:sz w:val="28"/>
          <w:szCs w:val="28"/>
        </w:rPr>
        <w:t>, ведущий прием, отмечает факт явки заявителя в АИС "Межвед ЛО", дело переводит в статус "Прием заявителя окончен".</w:t>
      </w:r>
    </w:p>
    <w:p w:rsidR="000659A6" w:rsidRPr="00DD0B03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B03">
        <w:rPr>
          <w:rFonts w:ascii="Times New Roman" w:eastAsia="Calibri" w:hAnsi="Times New Roman" w:cs="Times New Roman"/>
          <w:sz w:val="28"/>
          <w:szCs w:val="28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0659A6" w:rsidRPr="00DD0B03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B03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 w:rsidR="00F5436F" w:rsidRPr="00DD0B03">
        <w:rPr>
          <w:rFonts w:ascii="Times New Roman" w:eastAsia="Calibri" w:hAnsi="Times New Roman" w:cs="Times New Roman"/>
          <w:sz w:val="28"/>
          <w:szCs w:val="28"/>
        </w:rPr>
        <w:t>О</w:t>
      </w:r>
      <w:r w:rsidRPr="00DD0B03">
        <w:rPr>
          <w:rFonts w:ascii="Times New Roman" w:eastAsia="Calibri" w:hAnsi="Times New Roman" w:cs="Times New Roman"/>
          <w:sz w:val="28"/>
          <w:szCs w:val="28"/>
        </w:rPr>
        <w:t>тдела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0659A6" w:rsidRPr="00DD0B03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B03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DD0B03">
        <w:rPr>
          <w:rFonts w:ascii="Times New Roman" w:eastAsia="Calibri" w:hAnsi="Times New Roman" w:cs="Times New Roman"/>
          <w:sz w:val="28"/>
          <w:szCs w:val="28"/>
        </w:rPr>
        <w:t>5</w:t>
      </w:r>
      <w:r w:rsidRPr="00DD0B03">
        <w:rPr>
          <w:rFonts w:ascii="Times New Roman" w:eastAsia="Calibri" w:hAnsi="Times New Roman" w:cs="Times New Roman"/>
          <w:sz w:val="28"/>
          <w:szCs w:val="28"/>
        </w:rPr>
        <w:t>.11. В случае поступления всех документов, указанных в пункте 2.6. настоящ</w:t>
      </w:r>
      <w:r w:rsidR="009831B6" w:rsidRPr="00DD0B03">
        <w:rPr>
          <w:rFonts w:ascii="Times New Roman" w:eastAsia="Calibri" w:hAnsi="Times New Roman" w:cs="Times New Roman"/>
          <w:sz w:val="28"/>
          <w:szCs w:val="28"/>
        </w:rPr>
        <w:t>их методических рекомендаций</w:t>
      </w:r>
      <w:r w:rsidRPr="00DD0B03">
        <w:rPr>
          <w:rFonts w:ascii="Times New Roman" w:eastAsia="Calibri" w:hAnsi="Times New Roman" w:cs="Times New Roman"/>
          <w:sz w:val="28"/>
          <w:szCs w:val="28"/>
        </w:rPr>
        <w:t xml:space="preserve">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0659A6" w:rsidRPr="00DD0B03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B03">
        <w:rPr>
          <w:rFonts w:ascii="Times New Roman" w:eastAsia="Calibri" w:hAnsi="Times New Roman" w:cs="Times New Roman"/>
          <w:sz w:val="28"/>
          <w:szCs w:val="28"/>
        </w:rPr>
        <w:t xml:space="preserve">В случае, если направленные заявителем (уполномоченным лицом) электронное заявление и документы не заверены усиленной квалифицированной ЭП, днем обращения за предоставлением муниципальной услуги считается дата личной явки заявителя в </w:t>
      </w:r>
      <w:r w:rsidR="002669CC" w:rsidRPr="00DD0B03">
        <w:rPr>
          <w:rFonts w:ascii="Times New Roman" w:eastAsia="Calibri" w:hAnsi="Times New Roman" w:cs="Times New Roman"/>
          <w:sz w:val="28"/>
          <w:szCs w:val="28"/>
        </w:rPr>
        <w:t>сектор</w:t>
      </w:r>
      <w:r w:rsidRPr="00DD0B03">
        <w:rPr>
          <w:rFonts w:ascii="Times New Roman" w:eastAsia="Calibri" w:hAnsi="Times New Roman" w:cs="Times New Roman"/>
          <w:sz w:val="28"/>
          <w:szCs w:val="28"/>
        </w:rPr>
        <w:t xml:space="preserve"> с предоставлением документов, указанных в пункте 2.6. настоящ</w:t>
      </w:r>
      <w:r w:rsidR="009831B6" w:rsidRPr="00DD0B03">
        <w:rPr>
          <w:rFonts w:ascii="Times New Roman" w:eastAsia="Calibri" w:hAnsi="Times New Roman" w:cs="Times New Roman"/>
          <w:sz w:val="28"/>
          <w:szCs w:val="28"/>
        </w:rPr>
        <w:t>их методических рекомендаций</w:t>
      </w:r>
      <w:r w:rsidRPr="00DD0B03">
        <w:rPr>
          <w:rFonts w:ascii="Times New Roman" w:eastAsia="Calibri" w:hAnsi="Times New Roman" w:cs="Times New Roman"/>
          <w:sz w:val="28"/>
          <w:szCs w:val="28"/>
        </w:rPr>
        <w:t>, и отвечающих требованиям.</w:t>
      </w:r>
    </w:p>
    <w:p w:rsidR="000659A6" w:rsidRPr="00DD0B03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B03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DD0B03">
        <w:rPr>
          <w:rFonts w:ascii="Times New Roman" w:eastAsia="Calibri" w:hAnsi="Times New Roman" w:cs="Times New Roman"/>
          <w:sz w:val="28"/>
          <w:szCs w:val="28"/>
        </w:rPr>
        <w:t>5</w:t>
      </w:r>
      <w:r w:rsidRPr="00DD0B03">
        <w:rPr>
          <w:rFonts w:ascii="Times New Roman" w:eastAsia="Calibri" w:hAnsi="Times New Roman" w:cs="Times New Roman"/>
          <w:sz w:val="28"/>
          <w:szCs w:val="28"/>
        </w:rPr>
        <w:t xml:space="preserve">.12. Специалист </w:t>
      </w:r>
      <w:r w:rsidR="002669CC" w:rsidRPr="00DD0B03">
        <w:rPr>
          <w:rFonts w:ascii="Times New Roman" w:eastAsia="Calibri" w:hAnsi="Times New Roman" w:cs="Times New Roman"/>
          <w:sz w:val="28"/>
          <w:szCs w:val="28"/>
        </w:rPr>
        <w:t>сектора</w:t>
      </w:r>
      <w:r w:rsidRPr="00DD0B03">
        <w:rPr>
          <w:rFonts w:ascii="Times New Roman" w:eastAsia="Calibri" w:hAnsi="Times New Roman" w:cs="Times New Roman"/>
          <w:sz w:val="28"/>
          <w:szCs w:val="28"/>
        </w:rPr>
        <w:t xml:space="preserve">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9831B6" w:rsidRPr="00AE127F" w:rsidRDefault="009831B6" w:rsidP="009831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1B6" w:rsidRPr="00AE127F" w:rsidRDefault="009831B6" w:rsidP="009831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еречень услуг, которые являются необходимыми и </w:t>
      </w:r>
    </w:p>
    <w:p w:rsidR="009831B6" w:rsidRPr="00AE127F" w:rsidRDefault="009831B6" w:rsidP="009831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ми для предоставления муниципальной услуги</w:t>
      </w:r>
    </w:p>
    <w:p w:rsidR="009831B6" w:rsidRPr="00AE127F" w:rsidRDefault="009831B6" w:rsidP="009831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B6" w:rsidRPr="00AE127F" w:rsidRDefault="009831B6" w:rsidP="009831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21086D" w:rsidRPr="00AE127F" w:rsidRDefault="0021086D" w:rsidP="00980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086D" w:rsidRPr="00AE127F" w:rsidRDefault="0021086D" w:rsidP="0021086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sub_1003"/>
      <w:r w:rsidRPr="00AE1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остав, последовательность и сроки выполнения административных</w:t>
      </w:r>
      <w:r w:rsidRPr="00AE1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цедур, требования к порядку их выполнени</w:t>
      </w:r>
      <w:bookmarkEnd w:id="4"/>
      <w:r w:rsidRPr="00AE1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21086D" w:rsidRPr="00AE127F" w:rsidRDefault="0021086D" w:rsidP="00210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86D" w:rsidRPr="00AE127F" w:rsidRDefault="00F5436F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 xml:space="preserve">4.1. </w:t>
      </w:r>
      <w:r w:rsidR="0021086D" w:rsidRPr="00AE127F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1086D" w:rsidRPr="00AE127F" w:rsidRDefault="0021086D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>1) прием заявления и документов, необходимых для предоставления муниципальной услуги;</w:t>
      </w:r>
    </w:p>
    <w:p w:rsidR="0021086D" w:rsidRPr="00AE127F" w:rsidRDefault="0021086D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lastRenderedPageBreak/>
        <w:t>2) регистрация заявления и документов, необходимых для предоставления муниципальной услуги;</w:t>
      </w:r>
    </w:p>
    <w:p w:rsidR="0021086D" w:rsidRPr="00AE127F" w:rsidRDefault="0021086D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>3) обработка и предварительное рассмотрение заявления и представленных документов;</w:t>
      </w:r>
    </w:p>
    <w:p w:rsidR="0021086D" w:rsidRPr="00AE127F" w:rsidRDefault="009B5677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086D" w:rsidRPr="00AE127F">
        <w:rPr>
          <w:rFonts w:ascii="Times New Roman" w:hAnsi="Times New Roman" w:cs="Times New Roman"/>
          <w:sz w:val="28"/>
          <w:szCs w:val="28"/>
        </w:rPr>
        <w:t>) принятие решения о предоставлении (об отказе в предоставлении) муниципальной услуги;</w:t>
      </w:r>
    </w:p>
    <w:p w:rsidR="0021086D" w:rsidRPr="00AE127F" w:rsidRDefault="009B5677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086D" w:rsidRPr="00AE127F">
        <w:rPr>
          <w:rFonts w:ascii="Times New Roman" w:hAnsi="Times New Roman" w:cs="Times New Roman"/>
          <w:sz w:val="28"/>
          <w:szCs w:val="28"/>
        </w:rPr>
        <w:t>) выдача документа, являющегося результатом предоставления муниципальной услуги.</w:t>
      </w:r>
    </w:p>
    <w:p w:rsidR="0021086D" w:rsidRPr="00AE127F" w:rsidRDefault="0021086D" w:rsidP="002108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Приложении № </w:t>
      </w:r>
      <w:r w:rsidR="00F31A8B" w:rsidRPr="00AE127F">
        <w:rPr>
          <w:rFonts w:ascii="Times New Roman" w:hAnsi="Times New Roman" w:cs="Times New Roman"/>
          <w:sz w:val="28"/>
          <w:szCs w:val="28"/>
        </w:rPr>
        <w:t>4</w:t>
      </w:r>
      <w:r w:rsidRPr="00AE127F">
        <w:rPr>
          <w:rFonts w:ascii="Times New Roman" w:hAnsi="Times New Roman" w:cs="Times New Roman"/>
          <w:sz w:val="28"/>
          <w:szCs w:val="28"/>
        </w:rPr>
        <w:t>.</w:t>
      </w:r>
    </w:p>
    <w:p w:rsidR="0021086D" w:rsidRPr="00AE127F" w:rsidRDefault="00427A19" w:rsidP="00427A1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 xml:space="preserve">4.2. </w:t>
      </w:r>
      <w:r w:rsidR="0021086D" w:rsidRPr="00AE127F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</w:t>
      </w:r>
      <w:r w:rsidRPr="00AE127F">
        <w:rPr>
          <w:rFonts w:ascii="Times New Roman" w:hAnsi="Times New Roman" w:cs="Times New Roman"/>
          <w:sz w:val="28"/>
          <w:szCs w:val="28"/>
        </w:rPr>
        <w:t xml:space="preserve"> </w:t>
      </w:r>
      <w:r w:rsidR="0021086D" w:rsidRPr="00AE127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21086D" w:rsidRPr="00AE127F" w:rsidRDefault="00427A19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 xml:space="preserve">4.2.1. </w:t>
      </w:r>
      <w:r w:rsidR="0021086D" w:rsidRPr="00AE127F">
        <w:rPr>
          <w:rFonts w:ascii="Times New Roman" w:hAnsi="Times New Roman" w:cs="Times New Roman"/>
          <w:sz w:val="28"/>
          <w:szCs w:val="28"/>
        </w:rPr>
        <w:t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Администрацию или многофункциональный центр заявления о предоставлении муниципальной услуги и прилагаемых к нему документов, представленных заявителем</w:t>
      </w:r>
      <w:r w:rsidR="005E2D82" w:rsidRPr="00AE127F">
        <w:rPr>
          <w:rFonts w:ascii="Times New Roman" w:hAnsi="Times New Roman" w:cs="Times New Roman"/>
          <w:sz w:val="28"/>
          <w:szCs w:val="28"/>
        </w:rPr>
        <w:t>.</w:t>
      </w:r>
    </w:p>
    <w:p w:rsidR="0021086D" w:rsidRPr="00AE127F" w:rsidRDefault="00427A19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 xml:space="preserve">4.2.2. </w:t>
      </w:r>
      <w:r w:rsidR="0021086D" w:rsidRPr="00AE127F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, осуществля</w:t>
      </w:r>
      <w:r w:rsidR="00824632" w:rsidRPr="00AE127F">
        <w:rPr>
          <w:rFonts w:ascii="Times New Roman" w:hAnsi="Times New Roman" w:cs="Times New Roman"/>
          <w:sz w:val="28"/>
          <w:szCs w:val="28"/>
        </w:rPr>
        <w:t>е</w:t>
      </w:r>
      <w:r w:rsidR="0021086D" w:rsidRPr="00AE127F">
        <w:rPr>
          <w:rFonts w:ascii="Times New Roman" w:hAnsi="Times New Roman" w:cs="Times New Roman"/>
          <w:sz w:val="28"/>
          <w:szCs w:val="28"/>
        </w:rPr>
        <w:t>т сотрудник</w:t>
      </w:r>
      <w:r w:rsidR="00824632" w:rsidRPr="00AE127F">
        <w:rPr>
          <w:rFonts w:ascii="Times New Roman" w:hAnsi="Times New Roman" w:cs="Times New Roman"/>
          <w:sz w:val="28"/>
          <w:szCs w:val="28"/>
        </w:rPr>
        <w:t xml:space="preserve"> Сектора</w:t>
      </w:r>
      <w:r w:rsidR="0021086D" w:rsidRPr="00AE127F">
        <w:rPr>
          <w:rFonts w:ascii="Times New Roman" w:hAnsi="Times New Roman" w:cs="Times New Roman"/>
          <w:sz w:val="28"/>
          <w:szCs w:val="28"/>
        </w:rPr>
        <w:t>.</w:t>
      </w:r>
    </w:p>
    <w:p w:rsidR="0021086D" w:rsidRPr="00AE127F" w:rsidRDefault="00427A19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 xml:space="preserve">4.2.3. </w:t>
      </w:r>
      <w:r w:rsidR="0021086D" w:rsidRPr="00AE127F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, осуществляется в </w:t>
      </w:r>
      <w:r w:rsidRPr="00AE127F">
        <w:rPr>
          <w:rFonts w:ascii="Times New Roman" w:hAnsi="Times New Roman" w:cs="Times New Roman"/>
          <w:sz w:val="28"/>
          <w:szCs w:val="28"/>
        </w:rPr>
        <w:t>МФЦ</w:t>
      </w:r>
      <w:r w:rsidR="0021086D" w:rsidRPr="00AE127F">
        <w:rPr>
          <w:rFonts w:ascii="Times New Roman" w:hAnsi="Times New Roman" w:cs="Times New Roman"/>
          <w:sz w:val="28"/>
          <w:szCs w:val="28"/>
        </w:rPr>
        <w:t xml:space="preserve"> в соответствии с соглашениями о взаимодействии между Администрацией и </w:t>
      </w:r>
      <w:r w:rsidRPr="00AE127F">
        <w:rPr>
          <w:rFonts w:ascii="Times New Roman" w:hAnsi="Times New Roman" w:cs="Times New Roman"/>
          <w:sz w:val="28"/>
          <w:szCs w:val="28"/>
        </w:rPr>
        <w:t>МФЦ</w:t>
      </w:r>
      <w:r w:rsidR="0021086D" w:rsidRPr="00AE127F">
        <w:rPr>
          <w:rFonts w:ascii="Times New Roman" w:hAnsi="Times New Roman" w:cs="Times New Roman"/>
          <w:sz w:val="28"/>
          <w:szCs w:val="28"/>
        </w:rPr>
        <w:t>, заключенными в установленном порядке, если исполнение данной процедуры предусмотрено заключенным соглашением.</w:t>
      </w:r>
    </w:p>
    <w:p w:rsidR="0021086D" w:rsidRPr="00AE127F" w:rsidRDefault="00427A19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 xml:space="preserve">4.2.4. </w:t>
      </w:r>
      <w:r w:rsidR="0021086D" w:rsidRPr="00AE127F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Администрацию или </w:t>
      </w:r>
      <w:r w:rsidRPr="00AE127F">
        <w:rPr>
          <w:rFonts w:ascii="Times New Roman" w:hAnsi="Times New Roman" w:cs="Times New Roman"/>
          <w:sz w:val="28"/>
          <w:szCs w:val="28"/>
        </w:rPr>
        <w:t>МФЦ</w:t>
      </w:r>
      <w:r w:rsidR="0021086D" w:rsidRPr="00AE127F">
        <w:rPr>
          <w:rFonts w:ascii="Times New Roman" w:hAnsi="Times New Roman" w:cs="Times New Roman"/>
          <w:sz w:val="28"/>
          <w:szCs w:val="28"/>
        </w:rPr>
        <w:t xml:space="preserve"> сотрудник, ответственный за прием и регистрацию документов, осуществляет следующую последовательность действий:</w:t>
      </w:r>
    </w:p>
    <w:p w:rsidR="0021086D" w:rsidRPr="00AE127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>1) устанавливает предмет обращения;</w:t>
      </w:r>
    </w:p>
    <w:p w:rsidR="0021086D" w:rsidRPr="00AE127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21086D" w:rsidRPr="00AE127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>3)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21086D" w:rsidRPr="00AE127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>4) осуществляет сверку копий представленных документов с их оригиналами;</w:t>
      </w:r>
    </w:p>
    <w:p w:rsidR="0021086D" w:rsidRPr="00AE127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</w:t>
      </w:r>
      <w:hyperlink w:anchor="P114" w:history="1">
        <w:r w:rsidR="00427A19" w:rsidRPr="00AE127F">
          <w:rPr>
            <w:rFonts w:ascii="Times New Roman" w:hAnsi="Times New Roman" w:cs="Times New Roman"/>
            <w:sz w:val="28"/>
            <w:szCs w:val="28"/>
          </w:rPr>
          <w:t>п.</w:t>
        </w:r>
      </w:hyperlink>
      <w:r w:rsidR="00427A19" w:rsidRPr="00AE127F">
        <w:rPr>
          <w:rFonts w:ascii="Times New Roman" w:hAnsi="Times New Roman" w:cs="Times New Roman"/>
          <w:sz w:val="28"/>
          <w:szCs w:val="28"/>
        </w:rPr>
        <w:t xml:space="preserve"> 2.6.3.</w:t>
      </w:r>
      <w:r w:rsidRPr="00AE127F">
        <w:rPr>
          <w:rFonts w:ascii="Times New Roman" w:hAnsi="Times New Roman" w:cs="Times New Roman"/>
          <w:sz w:val="28"/>
          <w:szCs w:val="28"/>
        </w:rPr>
        <w:t xml:space="preserve"> </w:t>
      </w:r>
      <w:r w:rsidR="00DD0B0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AE127F">
        <w:rPr>
          <w:rFonts w:ascii="Times New Roman" w:hAnsi="Times New Roman" w:cs="Times New Roman"/>
          <w:sz w:val="28"/>
          <w:szCs w:val="28"/>
        </w:rPr>
        <w:t>;</w:t>
      </w:r>
    </w:p>
    <w:p w:rsidR="0021086D" w:rsidRPr="00AE127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1086D" w:rsidRPr="00AE127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21086D" w:rsidRPr="00AE127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lastRenderedPageBreak/>
        <w:t>8) вручает копию описи заявителю.</w:t>
      </w:r>
    </w:p>
    <w:p w:rsidR="0021086D" w:rsidRPr="00AE127F" w:rsidRDefault="00427A19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>4.2.5.</w:t>
      </w:r>
      <w:r w:rsidR="0021086D" w:rsidRPr="00AE127F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Pr="00AE127F">
        <w:rPr>
          <w:rFonts w:ascii="Times New Roman" w:hAnsi="Times New Roman" w:cs="Times New Roman"/>
          <w:sz w:val="28"/>
          <w:szCs w:val="28"/>
        </w:rPr>
        <w:t>МФЦ</w:t>
      </w:r>
      <w:r w:rsidR="0021086D" w:rsidRPr="00AE127F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в дополнение к действиям, указанным в </w:t>
      </w:r>
      <w:hyperlink w:anchor="P267" w:history="1">
        <w:r w:rsidRPr="00AE127F">
          <w:rPr>
            <w:rFonts w:ascii="Times New Roman" w:hAnsi="Times New Roman" w:cs="Times New Roman"/>
            <w:sz w:val="28"/>
            <w:szCs w:val="28"/>
          </w:rPr>
          <w:t>4.2.4.</w:t>
        </w:r>
      </w:hyperlink>
      <w:r w:rsidR="0021086D" w:rsidRPr="00AE127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существляет следующие действия:</w:t>
      </w:r>
    </w:p>
    <w:p w:rsidR="0021086D" w:rsidRPr="00AE127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>1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1086D" w:rsidRPr="00AE127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 xml:space="preserve">2) направляет сотруднику </w:t>
      </w:r>
      <w:r w:rsidR="00F2276C" w:rsidRPr="00AE127F">
        <w:rPr>
          <w:rFonts w:ascii="Times New Roman" w:hAnsi="Times New Roman" w:cs="Times New Roman"/>
          <w:sz w:val="28"/>
          <w:szCs w:val="28"/>
        </w:rPr>
        <w:t>МФЦ</w:t>
      </w:r>
      <w:r w:rsidRPr="00AE127F">
        <w:rPr>
          <w:rFonts w:ascii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1086D" w:rsidRPr="00AE127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 xml:space="preserve">3) при наличии всех документов и сведений, предусмотренных </w:t>
      </w:r>
      <w:hyperlink w:anchor="P114" w:history="1">
        <w:r w:rsidR="00F2276C" w:rsidRPr="00AE127F">
          <w:rPr>
            <w:rFonts w:ascii="Times New Roman" w:hAnsi="Times New Roman" w:cs="Times New Roman"/>
            <w:color w:val="0000FF"/>
            <w:sz w:val="28"/>
            <w:szCs w:val="28"/>
          </w:rPr>
          <w:t>2.6.3</w:t>
        </w:r>
      </w:hyperlink>
      <w:r w:rsidRPr="00AE127F">
        <w:rPr>
          <w:rFonts w:ascii="Times New Roman" w:hAnsi="Times New Roman" w:cs="Times New Roman"/>
          <w:sz w:val="28"/>
          <w:szCs w:val="28"/>
        </w:rPr>
        <w:t xml:space="preserve">, передает заявление и прилагаемые к нему документы сотруднику </w:t>
      </w:r>
      <w:r w:rsidR="00F2276C" w:rsidRPr="00AE127F">
        <w:rPr>
          <w:rFonts w:ascii="Times New Roman" w:hAnsi="Times New Roman" w:cs="Times New Roman"/>
          <w:sz w:val="28"/>
          <w:szCs w:val="28"/>
        </w:rPr>
        <w:t>МФЦ</w:t>
      </w:r>
      <w:r w:rsidRPr="00AE127F">
        <w:rPr>
          <w:rFonts w:ascii="Times New Roman" w:hAnsi="Times New Roman" w:cs="Times New Roman"/>
          <w:sz w:val="28"/>
          <w:szCs w:val="28"/>
        </w:rPr>
        <w:t>, ответственному за организацию направления заявления и прилагаемых к нему документов в Администрацию.</w:t>
      </w:r>
    </w:p>
    <w:p w:rsidR="0021086D" w:rsidRPr="00AE127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F2276C" w:rsidRPr="00AE127F">
        <w:rPr>
          <w:rFonts w:ascii="Times New Roman" w:hAnsi="Times New Roman" w:cs="Times New Roman"/>
          <w:sz w:val="28"/>
          <w:szCs w:val="28"/>
        </w:rPr>
        <w:t>МФЦ</w:t>
      </w:r>
      <w:r w:rsidRPr="00AE127F">
        <w:rPr>
          <w:rFonts w:ascii="Times New Roman" w:hAnsi="Times New Roman" w:cs="Times New Roman"/>
          <w:sz w:val="28"/>
          <w:szCs w:val="28"/>
        </w:rPr>
        <w:t xml:space="preserve">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соглашением о взаимодействии и порядком делопроизводства </w:t>
      </w:r>
      <w:r w:rsidR="00F2276C" w:rsidRPr="00AE127F">
        <w:rPr>
          <w:rFonts w:ascii="Times New Roman" w:hAnsi="Times New Roman" w:cs="Times New Roman"/>
          <w:sz w:val="28"/>
          <w:szCs w:val="28"/>
        </w:rPr>
        <w:t>МФЦ</w:t>
      </w:r>
      <w:r w:rsidRPr="00AE127F">
        <w:rPr>
          <w:rFonts w:ascii="Times New Roman" w:hAnsi="Times New Roman" w:cs="Times New Roman"/>
          <w:sz w:val="28"/>
          <w:szCs w:val="28"/>
        </w:rPr>
        <w:t>.</w:t>
      </w:r>
    </w:p>
    <w:p w:rsidR="0021086D" w:rsidRPr="00AE127F" w:rsidRDefault="00F2276C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>4.2</w:t>
      </w:r>
      <w:r w:rsidR="0021086D" w:rsidRPr="00AE127F">
        <w:rPr>
          <w:rFonts w:ascii="Times New Roman" w:hAnsi="Times New Roman" w:cs="Times New Roman"/>
          <w:sz w:val="28"/>
          <w:szCs w:val="28"/>
        </w:rPr>
        <w:t>.</w:t>
      </w:r>
      <w:r w:rsidRPr="00AE127F">
        <w:rPr>
          <w:rFonts w:ascii="Times New Roman" w:hAnsi="Times New Roman" w:cs="Times New Roman"/>
          <w:sz w:val="28"/>
          <w:szCs w:val="28"/>
        </w:rPr>
        <w:t>6.</w:t>
      </w:r>
      <w:r w:rsidR="0021086D" w:rsidRPr="00AE127F">
        <w:rPr>
          <w:rFonts w:ascii="Times New Roman" w:hAnsi="Times New Roman" w:cs="Times New Roman"/>
          <w:sz w:val="28"/>
          <w:szCs w:val="28"/>
        </w:rPr>
        <w:t xml:space="preserve"> Максимальное время приема заявления и прилагаемых к нему документов при личном обращении заявителя не превышает 15 минут.</w:t>
      </w:r>
    </w:p>
    <w:p w:rsidR="0021086D" w:rsidRPr="00AE127F" w:rsidRDefault="00F2276C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 xml:space="preserve">4.2.7. </w:t>
      </w:r>
      <w:r w:rsidR="0021086D" w:rsidRPr="00AE127F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 сотрудник Администрации или </w:t>
      </w:r>
      <w:r w:rsidRPr="00AE127F">
        <w:rPr>
          <w:rFonts w:ascii="Times New Roman" w:hAnsi="Times New Roman" w:cs="Times New Roman"/>
          <w:sz w:val="28"/>
          <w:szCs w:val="28"/>
        </w:rPr>
        <w:t>МФЦ</w:t>
      </w:r>
      <w:r w:rsidR="0021086D" w:rsidRPr="00AE127F">
        <w:rPr>
          <w:rFonts w:ascii="Times New Roman" w:hAnsi="Times New Roman" w:cs="Times New Roman"/>
          <w:sz w:val="28"/>
          <w:szCs w:val="28"/>
        </w:rPr>
        <w:t>, ответственный за прием документов, консультирует заявителя по вопросам заполнения заявления.</w:t>
      </w:r>
    </w:p>
    <w:p w:rsidR="0021086D" w:rsidRPr="00AE127F" w:rsidRDefault="00F2276C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 xml:space="preserve">4.2.8. </w:t>
      </w:r>
      <w:r w:rsidR="0021086D" w:rsidRPr="00AE127F">
        <w:rPr>
          <w:rFonts w:ascii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не может превышать 1 рабочего дня с момента поступления заявления в Администрацию или </w:t>
      </w:r>
      <w:r w:rsidRPr="00AE127F">
        <w:rPr>
          <w:rFonts w:ascii="Times New Roman" w:hAnsi="Times New Roman" w:cs="Times New Roman"/>
          <w:sz w:val="28"/>
          <w:szCs w:val="28"/>
        </w:rPr>
        <w:t>МФЦ</w:t>
      </w:r>
      <w:r w:rsidR="0021086D" w:rsidRPr="00AE127F">
        <w:rPr>
          <w:rFonts w:ascii="Times New Roman" w:hAnsi="Times New Roman" w:cs="Times New Roman"/>
          <w:sz w:val="28"/>
          <w:szCs w:val="28"/>
        </w:rPr>
        <w:t>.</w:t>
      </w:r>
    </w:p>
    <w:p w:rsidR="0021086D" w:rsidRPr="00AE127F" w:rsidRDefault="00F2276C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 xml:space="preserve">4.2.9. </w:t>
      </w:r>
      <w:r w:rsidR="0021086D" w:rsidRPr="00AE127F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</w:t>
      </w:r>
      <w:r w:rsidR="005E2D82" w:rsidRPr="00AE127F">
        <w:rPr>
          <w:rFonts w:ascii="Times New Roman" w:hAnsi="Times New Roman" w:cs="Times New Roman"/>
          <w:sz w:val="28"/>
          <w:szCs w:val="28"/>
        </w:rPr>
        <w:t xml:space="preserve"> муниципальной услуги, является </w:t>
      </w:r>
      <w:r w:rsidR="0021086D" w:rsidRPr="00AE127F">
        <w:rPr>
          <w:rFonts w:ascii="Times New Roman" w:hAnsi="Times New Roman" w:cs="Times New Roman"/>
          <w:sz w:val="28"/>
          <w:szCs w:val="28"/>
        </w:rPr>
        <w:t>- передача заявления и прилагаемых к нему документов сотруднику Администрации, ответственному за регистрацию поступившего запроса на предоставление муниципальной услуги</w:t>
      </w:r>
      <w:r w:rsidR="005E2D82" w:rsidRPr="00AE127F">
        <w:rPr>
          <w:rFonts w:ascii="Times New Roman" w:hAnsi="Times New Roman" w:cs="Times New Roman"/>
          <w:sz w:val="28"/>
          <w:szCs w:val="28"/>
        </w:rPr>
        <w:t>.</w:t>
      </w:r>
    </w:p>
    <w:p w:rsidR="0021086D" w:rsidRPr="00AE127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 xml:space="preserve">2) в </w:t>
      </w:r>
      <w:r w:rsidR="00F2276C" w:rsidRPr="00AE127F">
        <w:rPr>
          <w:rFonts w:ascii="Times New Roman" w:hAnsi="Times New Roman" w:cs="Times New Roman"/>
          <w:sz w:val="28"/>
          <w:szCs w:val="28"/>
        </w:rPr>
        <w:t>МФЦ</w:t>
      </w:r>
      <w:r w:rsidRPr="00AE127F">
        <w:rPr>
          <w:rFonts w:ascii="Times New Roman" w:hAnsi="Times New Roman" w:cs="Times New Roman"/>
          <w:sz w:val="28"/>
          <w:szCs w:val="28"/>
        </w:rPr>
        <w:t xml:space="preserve"> - при наличии всех документов, предусмотренных </w:t>
      </w:r>
      <w:hyperlink w:anchor="P114" w:history="1">
        <w:r w:rsidR="00F2276C" w:rsidRPr="00AE127F">
          <w:rPr>
            <w:rFonts w:ascii="Times New Roman" w:hAnsi="Times New Roman" w:cs="Times New Roman"/>
            <w:sz w:val="28"/>
            <w:szCs w:val="28"/>
          </w:rPr>
          <w:t>2.6.3</w:t>
        </w:r>
      </w:hyperlink>
      <w:r w:rsidRPr="00AE127F">
        <w:rPr>
          <w:rFonts w:ascii="Times New Roman" w:hAnsi="Times New Roman" w:cs="Times New Roman"/>
          <w:sz w:val="28"/>
          <w:szCs w:val="28"/>
        </w:rPr>
        <w:t>, передача заявления и прилагаемых к нему документов в Администрацию.</w:t>
      </w:r>
    </w:p>
    <w:p w:rsidR="0021086D" w:rsidRPr="00AE127F" w:rsidRDefault="00F2276C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>4.2.10.</w:t>
      </w:r>
      <w:r w:rsidR="0021086D" w:rsidRPr="00AE127F"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F5436F" w:rsidRPr="00AE127F" w:rsidRDefault="00F2276C" w:rsidP="00F54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1. </w:t>
      </w:r>
      <w:r w:rsidR="00F5436F" w:rsidRPr="00AE127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и его должностным лицам запрещено требовать от заявителя при осуществлении административных процедур:</w:t>
      </w:r>
    </w:p>
    <w:p w:rsidR="00F5436F" w:rsidRPr="00AE127F" w:rsidRDefault="00F5436F" w:rsidP="00F54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, информации или осуществления действий, представление или осуществление которых не предусмотрено нормативными </w:t>
      </w:r>
      <w:r w:rsidRPr="00AE12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F5436F" w:rsidRPr="00AE127F" w:rsidRDefault="00F5436F" w:rsidP="00F54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F5436F" w:rsidRPr="00AE127F" w:rsidRDefault="00F5436F" w:rsidP="00F54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21086D" w:rsidRPr="00AE127F" w:rsidRDefault="0021086D" w:rsidP="00210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751" w:rsidRPr="00AE127F" w:rsidRDefault="00F2276C" w:rsidP="00F2276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E127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1086D" w:rsidRPr="00AE127F">
        <w:rPr>
          <w:rFonts w:ascii="Times New Roman" w:hAnsi="Times New Roman" w:cs="Times New Roman"/>
          <w:b/>
          <w:sz w:val="28"/>
          <w:szCs w:val="28"/>
        </w:rPr>
        <w:t xml:space="preserve">Регистрация заявления и документов, </w:t>
      </w:r>
    </w:p>
    <w:p w:rsidR="0021086D" w:rsidRPr="00AE127F" w:rsidRDefault="0021086D" w:rsidP="00F2276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E127F">
        <w:rPr>
          <w:rFonts w:ascii="Times New Roman" w:hAnsi="Times New Roman" w:cs="Times New Roman"/>
          <w:b/>
          <w:sz w:val="28"/>
          <w:szCs w:val="28"/>
        </w:rPr>
        <w:t>необходимых</w:t>
      </w:r>
      <w:r w:rsidR="00F2276C" w:rsidRPr="00AE12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27F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304751" w:rsidRPr="00AE127F" w:rsidRDefault="00304751" w:rsidP="00F2276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1086D" w:rsidRPr="00AE127F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 xml:space="preserve">5.1. </w:t>
      </w:r>
      <w:r w:rsidR="0021086D" w:rsidRPr="00AE127F">
        <w:rPr>
          <w:rFonts w:ascii="Times New Roman" w:hAnsi="Times New Roman" w:cs="Times New Roman"/>
          <w:sz w:val="28"/>
          <w:szCs w:val="28"/>
        </w:rPr>
        <w:t>Основанием для начала осуществления административной процедуры является поступление сотруднику Администрации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21086D" w:rsidRPr="00AE127F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 xml:space="preserve">5.2. </w:t>
      </w:r>
      <w:r w:rsidR="0021086D" w:rsidRPr="00AE127F">
        <w:rPr>
          <w:rFonts w:ascii="Times New Roman" w:hAnsi="Times New Roman" w:cs="Times New Roman"/>
          <w:sz w:val="28"/>
          <w:szCs w:val="28"/>
        </w:rPr>
        <w:t>Сотрудник Администрации осуществляет регистрацию заявления и прилагаемых к нему документов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Администрации.</w:t>
      </w:r>
    </w:p>
    <w:p w:rsidR="0021086D" w:rsidRPr="00AE127F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 xml:space="preserve">5.3. </w:t>
      </w:r>
      <w:r w:rsidR="0021086D" w:rsidRPr="00AE127F">
        <w:rPr>
          <w:rFonts w:ascii="Times New Roman" w:hAnsi="Times New Roman" w:cs="Times New Roman"/>
          <w:sz w:val="28"/>
          <w:szCs w:val="28"/>
        </w:rPr>
        <w:t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начиная с даты поступления заявления и прилагаемых к нему документов в Администрацию.</w:t>
      </w:r>
    </w:p>
    <w:p w:rsidR="0021086D" w:rsidRPr="00AE127F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>5.4.</w:t>
      </w:r>
      <w:r w:rsidR="0021086D" w:rsidRPr="00AE127F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, полученных Администрацией из многофункционального центра, осуществляется не позднее 1 рабочего дня, следующего за днем их поступления в Администрацию.</w:t>
      </w:r>
    </w:p>
    <w:p w:rsidR="0021086D" w:rsidRPr="00AE127F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>5.5.</w:t>
      </w:r>
      <w:r w:rsidR="0021086D" w:rsidRPr="00AE127F">
        <w:rPr>
          <w:rFonts w:ascii="Times New Roman" w:hAnsi="Times New Roman" w:cs="Times New Roman"/>
          <w:sz w:val="28"/>
          <w:szCs w:val="28"/>
        </w:rPr>
        <w:t xml:space="preserve"> После регистрации в Администрации заявление и прилагаемые к нему документы направляются на рассмотрение сотруднику </w:t>
      </w:r>
      <w:r w:rsidR="00824632" w:rsidRPr="00AE127F">
        <w:rPr>
          <w:rFonts w:ascii="Times New Roman" w:hAnsi="Times New Roman" w:cs="Times New Roman"/>
          <w:sz w:val="28"/>
          <w:szCs w:val="28"/>
        </w:rPr>
        <w:t>Сектора</w:t>
      </w:r>
      <w:r w:rsidR="0021086D" w:rsidRPr="00AE127F">
        <w:rPr>
          <w:rFonts w:ascii="Times New Roman" w:hAnsi="Times New Roman" w:cs="Times New Roman"/>
          <w:sz w:val="28"/>
          <w:szCs w:val="28"/>
        </w:rPr>
        <w:t>, ответственному за подготовку документов по муниципальной услуге.</w:t>
      </w:r>
    </w:p>
    <w:p w:rsidR="0021086D" w:rsidRPr="00AE127F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>5.6</w:t>
      </w:r>
      <w:r w:rsidR="0021086D" w:rsidRPr="00AE127F">
        <w:rPr>
          <w:rFonts w:ascii="Times New Roman" w:hAnsi="Times New Roman" w:cs="Times New Roman"/>
          <w:sz w:val="28"/>
          <w:szCs w:val="28"/>
        </w:rPr>
        <w:t>. Максимальный срок осуществления административной процедуры не может превышать 1 рабочего дня.</w:t>
      </w:r>
    </w:p>
    <w:p w:rsidR="0021086D" w:rsidRPr="00AE127F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>5.7</w:t>
      </w:r>
      <w:r w:rsidR="0021086D" w:rsidRPr="00AE127F">
        <w:rPr>
          <w:rFonts w:ascii="Times New Roman" w:hAnsi="Times New Roman" w:cs="Times New Roman"/>
          <w:sz w:val="28"/>
          <w:szCs w:val="28"/>
        </w:rPr>
        <w:t xml:space="preserve">. Результатом исполнения административной процедуры по регистрации заявления и прилагаемых к нему документов, необходимых для предоставления </w:t>
      </w:r>
      <w:r w:rsidR="0021086D" w:rsidRPr="00AE127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является передача заявления и прилагаемых к нему документов сотруднику </w:t>
      </w:r>
      <w:r w:rsidR="0085010F" w:rsidRPr="00AE127F">
        <w:rPr>
          <w:rFonts w:ascii="Times New Roman" w:hAnsi="Times New Roman" w:cs="Times New Roman"/>
          <w:sz w:val="28"/>
          <w:szCs w:val="28"/>
        </w:rPr>
        <w:t>Сектора</w:t>
      </w:r>
      <w:r w:rsidR="0021086D" w:rsidRPr="00AE127F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21086D" w:rsidRPr="00AE127F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>5.8</w:t>
      </w:r>
      <w:r w:rsidR="0021086D" w:rsidRPr="00AE127F">
        <w:rPr>
          <w:rFonts w:ascii="Times New Roman" w:hAnsi="Times New Roman" w:cs="Times New Roman"/>
          <w:sz w:val="28"/>
          <w:szCs w:val="28"/>
        </w:rPr>
        <w:t>.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.</w:t>
      </w:r>
    </w:p>
    <w:p w:rsidR="0021086D" w:rsidRPr="00AE127F" w:rsidRDefault="0021086D" w:rsidP="00210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86D" w:rsidRPr="00AE127F" w:rsidRDefault="00304751" w:rsidP="009675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E127F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1086D" w:rsidRPr="00AE127F">
        <w:rPr>
          <w:rFonts w:ascii="Times New Roman" w:hAnsi="Times New Roman" w:cs="Times New Roman"/>
          <w:b/>
          <w:sz w:val="28"/>
          <w:szCs w:val="28"/>
        </w:rPr>
        <w:t>Обработка и предварительное рассмотрение заявления</w:t>
      </w:r>
    </w:p>
    <w:p w:rsidR="0021086D" w:rsidRPr="00AE127F" w:rsidRDefault="0021086D" w:rsidP="009675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27F">
        <w:rPr>
          <w:rFonts w:ascii="Times New Roman" w:hAnsi="Times New Roman" w:cs="Times New Roman"/>
          <w:b/>
          <w:sz w:val="28"/>
          <w:szCs w:val="28"/>
        </w:rPr>
        <w:t>и представленных документов</w:t>
      </w:r>
    </w:p>
    <w:p w:rsidR="0021086D" w:rsidRPr="00AE127F" w:rsidRDefault="0021086D" w:rsidP="009675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86D" w:rsidRPr="00AE127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>6.1</w:t>
      </w:r>
      <w:r w:rsidR="0021086D" w:rsidRPr="00AE127F">
        <w:rPr>
          <w:rFonts w:ascii="Times New Roman" w:hAnsi="Times New Roman" w:cs="Times New Roman"/>
          <w:sz w:val="28"/>
          <w:szCs w:val="28"/>
        </w:rPr>
        <w:t xml:space="preserve">. Основанием для начала исполнения административной процедуры является поступление заявления и документов сотруднику </w:t>
      </w:r>
      <w:r w:rsidR="001F386E" w:rsidRPr="00AE127F">
        <w:rPr>
          <w:rFonts w:ascii="Times New Roman" w:hAnsi="Times New Roman" w:cs="Times New Roman"/>
          <w:sz w:val="28"/>
          <w:szCs w:val="28"/>
        </w:rPr>
        <w:t>Сектора</w:t>
      </w:r>
      <w:r w:rsidR="0021086D" w:rsidRPr="00AE127F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21086D" w:rsidRPr="00AE127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>6.2.</w:t>
      </w:r>
      <w:r w:rsidR="0021086D" w:rsidRPr="00AE127F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="001F386E" w:rsidRPr="00AE127F">
        <w:rPr>
          <w:rFonts w:ascii="Times New Roman" w:hAnsi="Times New Roman" w:cs="Times New Roman"/>
          <w:sz w:val="28"/>
          <w:szCs w:val="28"/>
        </w:rPr>
        <w:t>Сектора</w:t>
      </w:r>
      <w:r w:rsidR="0021086D" w:rsidRPr="00AE127F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 осуществляет следующие действия:</w:t>
      </w:r>
    </w:p>
    <w:p w:rsidR="0021086D" w:rsidRPr="00AE127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 xml:space="preserve">6.2.1. </w:t>
      </w:r>
      <w:r w:rsidR="0021086D" w:rsidRPr="00AE127F">
        <w:rPr>
          <w:rFonts w:ascii="Times New Roman" w:hAnsi="Times New Roman" w:cs="Times New Roman"/>
          <w:sz w:val="28"/>
          <w:szCs w:val="28"/>
        </w:rPr>
        <w:t xml:space="preserve">проверяет комплектность представленных заявителем документов по перечню документов, предусмотренных </w:t>
      </w:r>
      <w:hyperlink w:anchor="P114" w:history="1">
        <w:r w:rsidR="0021086D" w:rsidRPr="00AE127F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96751F" w:rsidRPr="00AE127F">
          <w:rPr>
            <w:rFonts w:ascii="Times New Roman" w:hAnsi="Times New Roman" w:cs="Times New Roman"/>
            <w:sz w:val="28"/>
            <w:szCs w:val="28"/>
          </w:rPr>
          <w:t>.6.</w:t>
        </w:r>
        <w:r w:rsidR="0021086D" w:rsidRPr="00AE127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21086D" w:rsidRPr="00AE127F">
        <w:rPr>
          <w:rFonts w:ascii="Times New Roman" w:hAnsi="Times New Roman" w:cs="Times New Roman"/>
          <w:sz w:val="28"/>
          <w:szCs w:val="28"/>
        </w:rPr>
        <w:t>;</w:t>
      </w:r>
    </w:p>
    <w:p w:rsidR="0021086D" w:rsidRPr="00AE127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>6.2.2.</w:t>
      </w:r>
      <w:r w:rsidR="0021086D" w:rsidRPr="00AE127F">
        <w:rPr>
          <w:rFonts w:ascii="Times New Roman" w:hAnsi="Times New Roman" w:cs="Times New Roman"/>
          <w:sz w:val="28"/>
          <w:szCs w:val="28"/>
        </w:rPr>
        <w:t xml:space="preserve">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1086D" w:rsidRPr="00AE127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>6.2.</w:t>
      </w:r>
      <w:r w:rsidR="00075B66" w:rsidRPr="00AE127F">
        <w:rPr>
          <w:rFonts w:ascii="Times New Roman" w:hAnsi="Times New Roman" w:cs="Times New Roman"/>
          <w:sz w:val="28"/>
          <w:szCs w:val="28"/>
        </w:rPr>
        <w:t>3</w:t>
      </w:r>
      <w:r w:rsidRPr="00AE127F">
        <w:rPr>
          <w:rFonts w:ascii="Times New Roman" w:hAnsi="Times New Roman" w:cs="Times New Roman"/>
          <w:sz w:val="28"/>
          <w:szCs w:val="28"/>
        </w:rPr>
        <w:t>.</w:t>
      </w:r>
      <w:r w:rsidR="00075B66" w:rsidRPr="00AE127F">
        <w:rPr>
          <w:rFonts w:ascii="Times New Roman" w:hAnsi="Times New Roman" w:cs="Times New Roman"/>
          <w:sz w:val="28"/>
          <w:szCs w:val="28"/>
        </w:rPr>
        <w:t xml:space="preserve"> </w:t>
      </w:r>
      <w:r w:rsidR="0021086D" w:rsidRPr="00AE127F">
        <w:rPr>
          <w:rFonts w:ascii="Times New Roman" w:hAnsi="Times New Roman" w:cs="Times New Roman"/>
          <w:sz w:val="28"/>
          <w:szCs w:val="28"/>
        </w:rPr>
        <w:t xml:space="preserve">в случае наличия полного комплекта документов, предусмотренных </w:t>
      </w:r>
      <w:hyperlink w:anchor="P114" w:history="1">
        <w:r w:rsidR="0021086D" w:rsidRPr="00AE127F"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  <w:r w:rsidR="00075B66" w:rsidRPr="00AE127F">
          <w:rPr>
            <w:rFonts w:ascii="Times New Roman" w:hAnsi="Times New Roman" w:cs="Times New Roman"/>
            <w:color w:val="0000FF"/>
            <w:sz w:val="28"/>
            <w:szCs w:val="28"/>
          </w:rPr>
          <w:t>.6.</w:t>
        </w:r>
        <w:r w:rsidR="0021086D" w:rsidRPr="00AE127F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="0021086D" w:rsidRPr="00AE127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21086D" w:rsidRPr="00AE127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>6.3</w:t>
      </w:r>
      <w:r w:rsidR="0021086D" w:rsidRPr="00AE127F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 не может превышать 3 рабочих дней.</w:t>
      </w:r>
    </w:p>
    <w:p w:rsidR="0021086D" w:rsidRPr="00AE127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>6.4</w:t>
      </w:r>
      <w:r w:rsidR="0021086D" w:rsidRPr="00AE127F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:</w:t>
      </w:r>
    </w:p>
    <w:p w:rsidR="0021086D" w:rsidRPr="00AE127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>передача сотруднику Администрации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.</w:t>
      </w:r>
    </w:p>
    <w:p w:rsidR="0021086D" w:rsidRPr="00AE127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>6.5</w:t>
      </w:r>
      <w:r w:rsidR="0021086D" w:rsidRPr="00AE127F">
        <w:rPr>
          <w:rFonts w:ascii="Times New Roman" w:hAnsi="Times New Roman" w:cs="Times New Roman"/>
          <w:sz w:val="28"/>
          <w:szCs w:val="28"/>
        </w:rPr>
        <w:t>. Способом фиксации административной процедуры является один из следующих документов:</w:t>
      </w:r>
    </w:p>
    <w:p w:rsidR="0021086D" w:rsidRPr="00AE127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>1) перечень документов, не представленных заявителем;</w:t>
      </w:r>
    </w:p>
    <w:p w:rsidR="0021086D" w:rsidRPr="00AE127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>2) проект уведомления заявителя об отказе в представлении муниципальной услуги.</w:t>
      </w:r>
    </w:p>
    <w:p w:rsidR="0021086D" w:rsidRPr="00AE127F" w:rsidRDefault="0021086D" w:rsidP="00210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86D" w:rsidRPr="00AE127F" w:rsidRDefault="0021086D" w:rsidP="00210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86D" w:rsidRPr="00AE127F" w:rsidRDefault="00232948" w:rsidP="009675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E127F">
        <w:rPr>
          <w:rFonts w:ascii="Times New Roman" w:hAnsi="Times New Roman" w:cs="Times New Roman"/>
          <w:b/>
          <w:sz w:val="28"/>
          <w:szCs w:val="28"/>
        </w:rPr>
        <w:t>7</w:t>
      </w:r>
      <w:r w:rsidR="00BA743A" w:rsidRPr="00AE12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086D" w:rsidRPr="00AE127F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</w:t>
      </w:r>
    </w:p>
    <w:p w:rsidR="0021086D" w:rsidRPr="00AE127F" w:rsidRDefault="0021086D" w:rsidP="009675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27F">
        <w:rPr>
          <w:rFonts w:ascii="Times New Roman" w:hAnsi="Times New Roman" w:cs="Times New Roman"/>
          <w:b/>
          <w:sz w:val="28"/>
          <w:szCs w:val="28"/>
        </w:rPr>
        <w:t>в предоставлении) муниципальной услуги</w:t>
      </w:r>
    </w:p>
    <w:p w:rsidR="0021086D" w:rsidRPr="00AE127F" w:rsidRDefault="0021086D" w:rsidP="0096751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86D" w:rsidRPr="00AE127F" w:rsidRDefault="00232948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>7</w:t>
      </w:r>
      <w:r w:rsidR="0021086D" w:rsidRPr="00AE127F">
        <w:rPr>
          <w:rFonts w:ascii="Times New Roman" w:hAnsi="Times New Roman" w:cs="Times New Roman"/>
          <w:sz w:val="28"/>
          <w:szCs w:val="28"/>
        </w:rPr>
        <w:t>.</w:t>
      </w:r>
      <w:r w:rsidR="00BA743A" w:rsidRPr="00AE127F">
        <w:rPr>
          <w:rFonts w:ascii="Times New Roman" w:hAnsi="Times New Roman" w:cs="Times New Roman"/>
          <w:sz w:val="28"/>
          <w:szCs w:val="28"/>
        </w:rPr>
        <w:t>1.</w:t>
      </w:r>
      <w:r w:rsidR="0021086D" w:rsidRPr="00AE127F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наличие полного пакета документов, необходимого для представления муниципальной </w:t>
      </w:r>
      <w:r w:rsidR="0021086D" w:rsidRPr="00AE127F">
        <w:rPr>
          <w:rFonts w:ascii="Times New Roman" w:hAnsi="Times New Roman" w:cs="Times New Roman"/>
          <w:sz w:val="28"/>
          <w:szCs w:val="28"/>
        </w:rPr>
        <w:lastRenderedPageBreak/>
        <w:t>услуги.</w:t>
      </w:r>
    </w:p>
    <w:p w:rsidR="0021086D" w:rsidRPr="00AE127F" w:rsidRDefault="00232948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>7</w:t>
      </w:r>
      <w:r w:rsidR="00BA743A" w:rsidRPr="00AE127F">
        <w:rPr>
          <w:rFonts w:ascii="Times New Roman" w:hAnsi="Times New Roman" w:cs="Times New Roman"/>
          <w:sz w:val="28"/>
          <w:szCs w:val="28"/>
        </w:rPr>
        <w:t>.2</w:t>
      </w:r>
      <w:r w:rsidR="0021086D" w:rsidRPr="00AE127F">
        <w:rPr>
          <w:rFonts w:ascii="Times New Roman" w:hAnsi="Times New Roman" w:cs="Times New Roman"/>
          <w:sz w:val="28"/>
          <w:szCs w:val="28"/>
        </w:rPr>
        <w:t xml:space="preserve">. Сотрудник </w:t>
      </w:r>
      <w:r w:rsidR="001F386E" w:rsidRPr="00AE127F">
        <w:rPr>
          <w:rFonts w:ascii="Times New Roman" w:hAnsi="Times New Roman" w:cs="Times New Roman"/>
          <w:sz w:val="28"/>
          <w:szCs w:val="28"/>
        </w:rPr>
        <w:t>Сектора</w:t>
      </w:r>
      <w:r w:rsidR="0021086D" w:rsidRPr="00AE127F">
        <w:rPr>
          <w:rFonts w:ascii="Times New Roman" w:hAnsi="Times New Roman" w:cs="Times New Roman"/>
          <w:sz w:val="28"/>
          <w:szCs w:val="28"/>
        </w:rPr>
        <w:t xml:space="preserve">, ответственный за подготовку документов, в течение 3 календарных дней с даты поступления к нему полного пакета документов, необходимых для предоставления муниципальной услуги, готовит проект </w:t>
      </w:r>
      <w:r w:rsidR="001F60C5" w:rsidRPr="00AE127F">
        <w:rPr>
          <w:rFonts w:ascii="Times New Roman" w:hAnsi="Times New Roman" w:cs="Times New Roman"/>
          <w:sz w:val="28"/>
          <w:szCs w:val="28"/>
        </w:rPr>
        <w:t xml:space="preserve">постановления о заключении </w:t>
      </w:r>
      <w:r w:rsidR="0021086D" w:rsidRPr="00AE127F">
        <w:rPr>
          <w:rFonts w:ascii="Times New Roman" w:hAnsi="Times New Roman" w:cs="Times New Roman"/>
          <w:sz w:val="28"/>
          <w:szCs w:val="28"/>
        </w:rPr>
        <w:t>договора соц</w:t>
      </w:r>
      <w:r w:rsidR="001F60C5" w:rsidRPr="00AE127F">
        <w:rPr>
          <w:rFonts w:ascii="Times New Roman" w:hAnsi="Times New Roman" w:cs="Times New Roman"/>
          <w:sz w:val="28"/>
          <w:szCs w:val="28"/>
        </w:rPr>
        <w:t>иального найма жилого помещения</w:t>
      </w:r>
      <w:r w:rsidR="0021086D" w:rsidRPr="00AE127F">
        <w:rPr>
          <w:rFonts w:ascii="Times New Roman" w:hAnsi="Times New Roman" w:cs="Times New Roman"/>
          <w:sz w:val="28"/>
          <w:szCs w:val="28"/>
        </w:rPr>
        <w:t>.</w:t>
      </w:r>
    </w:p>
    <w:p w:rsidR="001F60C5" w:rsidRPr="00AE127F" w:rsidRDefault="00232948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>7</w:t>
      </w:r>
      <w:r w:rsidR="00BA743A" w:rsidRPr="00AE127F">
        <w:rPr>
          <w:rFonts w:ascii="Times New Roman" w:hAnsi="Times New Roman" w:cs="Times New Roman"/>
          <w:sz w:val="28"/>
          <w:szCs w:val="28"/>
        </w:rPr>
        <w:t>.3</w:t>
      </w:r>
      <w:r w:rsidR="0021086D" w:rsidRPr="00AE127F">
        <w:rPr>
          <w:rFonts w:ascii="Times New Roman" w:hAnsi="Times New Roman" w:cs="Times New Roman"/>
          <w:sz w:val="28"/>
          <w:szCs w:val="28"/>
        </w:rPr>
        <w:t xml:space="preserve">. Пакет документов с проектом </w:t>
      </w:r>
      <w:r w:rsidR="001F60C5" w:rsidRPr="00AE127F">
        <w:rPr>
          <w:rFonts w:ascii="Times New Roman" w:hAnsi="Times New Roman" w:cs="Times New Roman"/>
          <w:sz w:val="28"/>
          <w:szCs w:val="28"/>
        </w:rPr>
        <w:t xml:space="preserve">постановления о заключении </w:t>
      </w:r>
      <w:r w:rsidR="0021086D" w:rsidRPr="00AE127F">
        <w:rPr>
          <w:rFonts w:ascii="Times New Roman" w:hAnsi="Times New Roman" w:cs="Times New Roman"/>
          <w:sz w:val="28"/>
          <w:szCs w:val="28"/>
        </w:rPr>
        <w:t>договора социального найма, передается на согласование</w:t>
      </w:r>
      <w:r w:rsidR="001F60C5" w:rsidRPr="00AE127F">
        <w:rPr>
          <w:rFonts w:ascii="Times New Roman" w:hAnsi="Times New Roman" w:cs="Times New Roman"/>
          <w:sz w:val="28"/>
          <w:szCs w:val="28"/>
        </w:rPr>
        <w:t>.</w:t>
      </w:r>
    </w:p>
    <w:p w:rsidR="0021086D" w:rsidRPr="00AE127F" w:rsidRDefault="00232948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>7</w:t>
      </w:r>
      <w:r w:rsidR="00BA743A" w:rsidRPr="00AE127F">
        <w:rPr>
          <w:rFonts w:ascii="Times New Roman" w:hAnsi="Times New Roman" w:cs="Times New Roman"/>
          <w:sz w:val="28"/>
          <w:szCs w:val="28"/>
        </w:rPr>
        <w:t>.4</w:t>
      </w:r>
      <w:r w:rsidR="0021086D" w:rsidRPr="00AE127F">
        <w:rPr>
          <w:rFonts w:ascii="Times New Roman" w:hAnsi="Times New Roman" w:cs="Times New Roman"/>
          <w:sz w:val="28"/>
          <w:szCs w:val="28"/>
        </w:rPr>
        <w:t xml:space="preserve">. После согласования договор социального найма жилого помещения в двух экземплярах подписывается </w:t>
      </w:r>
      <w:r w:rsidR="001F60C5" w:rsidRPr="00AE127F">
        <w:rPr>
          <w:rFonts w:ascii="Times New Roman" w:hAnsi="Times New Roman" w:cs="Times New Roman"/>
          <w:sz w:val="28"/>
          <w:szCs w:val="28"/>
        </w:rPr>
        <w:t>главой администрацией</w:t>
      </w:r>
      <w:r w:rsidR="00E713BE" w:rsidRPr="00AE127F">
        <w:rPr>
          <w:rFonts w:ascii="Times New Roman" w:hAnsi="Times New Roman" w:cs="Times New Roman"/>
          <w:sz w:val="28"/>
          <w:szCs w:val="28"/>
        </w:rPr>
        <w:t xml:space="preserve"> (лицом, в полномочия которого входит подписания договора социального найма жилого помещения) (далее – уполномоченное </w:t>
      </w:r>
      <w:r w:rsidR="0021086D" w:rsidRPr="00AE127F">
        <w:rPr>
          <w:rFonts w:ascii="Times New Roman" w:hAnsi="Times New Roman" w:cs="Times New Roman"/>
          <w:sz w:val="28"/>
          <w:szCs w:val="28"/>
        </w:rPr>
        <w:t>лицо</w:t>
      </w:r>
      <w:r w:rsidR="00E713BE" w:rsidRPr="00AE127F">
        <w:rPr>
          <w:rFonts w:ascii="Times New Roman" w:hAnsi="Times New Roman" w:cs="Times New Roman"/>
          <w:sz w:val="28"/>
          <w:szCs w:val="28"/>
        </w:rPr>
        <w:t>)</w:t>
      </w:r>
      <w:r w:rsidR="0021086D" w:rsidRPr="00AE127F">
        <w:rPr>
          <w:rFonts w:ascii="Times New Roman" w:hAnsi="Times New Roman" w:cs="Times New Roman"/>
          <w:sz w:val="28"/>
          <w:szCs w:val="28"/>
        </w:rPr>
        <w:t>.</w:t>
      </w:r>
    </w:p>
    <w:p w:rsidR="0021086D" w:rsidRPr="00AE127F" w:rsidRDefault="00232948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>7</w:t>
      </w:r>
      <w:r w:rsidR="00BA743A" w:rsidRPr="00AE127F">
        <w:rPr>
          <w:rFonts w:ascii="Times New Roman" w:hAnsi="Times New Roman" w:cs="Times New Roman"/>
          <w:sz w:val="28"/>
          <w:szCs w:val="28"/>
        </w:rPr>
        <w:t>.5</w:t>
      </w:r>
      <w:r w:rsidR="0021086D" w:rsidRPr="00AE127F">
        <w:rPr>
          <w:rFonts w:ascii="Times New Roman" w:hAnsi="Times New Roman" w:cs="Times New Roman"/>
          <w:sz w:val="28"/>
          <w:szCs w:val="28"/>
        </w:rPr>
        <w:t xml:space="preserve">. Подписанный уполномоченным лицом договор социального найма возвращается в </w:t>
      </w:r>
      <w:r w:rsidR="001F60C5" w:rsidRPr="00AE127F">
        <w:rPr>
          <w:rFonts w:ascii="Times New Roman" w:hAnsi="Times New Roman" w:cs="Times New Roman"/>
          <w:sz w:val="28"/>
          <w:szCs w:val="28"/>
        </w:rPr>
        <w:t>Сектор</w:t>
      </w:r>
      <w:r w:rsidR="0021086D" w:rsidRPr="00AE127F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одписания, для последующей выдачи заявителю способом, указанным заявителем.</w:t>
      </w:r>
    </w:p>
    <w:p w:rsidR="0021086D" w:rsidRPr="00AE127F" w:rsidRDefault="00232948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>7</w:t>
      </w:r>
      <w:r w:rsidR="00BA743A" w:rsidRPr="00AE127F">
        <w:rPr>
          <w:rFonts w:ascii="Times New Roman" w:hAnsi="Times New Roman" w:cs="Times New Roman"/>
          <w:sz w:val="28"/>
          <w:szCs w:val="28"/>
        </w:rPr>
        <w:t>.6</w:t>
      </w:r>
      <w:r w:rsidR="0021086D" w:rsidRPr="00AE127F">
        <w:rPr>
          <w:rFonts w:ascii="Times New Roman" w:hAnsi="Times New Roman" w:cs="Times New Roman"/>
          <w:sz w:val="28"/>
          <w:szCs w:val="28"/>
        </w:rPr>
        <w:t>. Критериями принятия решения является наличие (отсутствие) оснований для отказа в предоставлении муниципальной услуги.</w:t>
      </w:r>
    </w:p>
    <w:p w:rsidR="0021086D" w:rsidRPr="00AE127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>Срок данной административной процедуры не превышает 15 (пятнадцати) рабочих дней.</w:t>
      </w:r>
    </w:p>
    <w:p w:rsidR="0021086D" w:rsidRPr="00AE127F" w:rsidRDefault="0021086D" w:rsidP="00210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86D" w:rsidRPr="00AE127F" w:rsidRDefault="00232948" w:rsidP="008F179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E127F">
        <w:rPr>
          <w:rFonts w:ascii="Times New Roman" w:hAnsi="Times New Roman" w:cs="Times New Roman"/>
          <w:b/>
          <w:sz w:val="28"/>
          <w:szCs w:val="28"/>
        </w:rPr>
        <w:t>8</w:t>
      </w:r>
      <w:r w:rsidR="00BA743A" w:rsidRPr="00AE12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086D" w:rsidRPr="00AE127F">
        <w:rPr>
          <w:rFonts w:ascii="Times New Roman" w:hAnsi="Times New Roman" w:cs="Times New Roman"/>
          <w:b/>
          <w:sz w:val="28"/>
          <w:szCs w:val="28"/>
        </w:rPr>
        <w:t>Выдача документа, являющегося результатом предоставления</w:t>
      </w:r>
      <w:r w:rsidR="008F1793" w:rsidRPr="00AE12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86D" w:rsidRPr="00AE127F">
        <w:rPr>
          <w:rFonts w:ascii="Times New Roman" w:hAnsi="Times New Roman" w:cs="Times New Roman"/>
          <w:b/>
          <w:sz w:val="28"/>
          <w:szCs w:val="28"/>
        </w:rPr>
        <w:t>муниципальной услуги (доведение до заявителя факта</w:t>
      </w:r>
      <w:r w:rsidR="008F1793" w:rsidRPr="00AE12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86D" w:rsidRPr="00AE127F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)</w:t>
      </w:r>
    </w:p>
    <w:p w:rsidR="0021086D" w:rsidRPr="00AE127F" w:rsidRDefault="0021086D" w:rsidP="00E713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86D" w:rsidRPr="00AE127F" w:rsidRDefault="0021086D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>Основанием для начала данной административной процедуры является наличие подписанного договора социального найма жилого помещения или письменного мотивированного отказа о заключении договора социального найма жилого помещения.</w:t>
      </w:r>
    </w:p>
    <w:p w:rsidR="0021086D" w:rsidRPr="00AE127F" w:rsidRDefault="0021086D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</w:t>
      </w:r>
      <w:r w:rsidR="00E713BE" w:rsidRPr="00AE127F">
        <w:rPr>
          <w:rFonts w:ascii="Times New Roman" w:hAnsi="Times New Roman" w:cs="Times New Roman"/>
          <w:sz w:val="28"/>
          <w:szCs w:val="28"/>
        </w:rPr>
        <w:t xml:space="preserve">ниципальной услуги, в том числе </w:t>
      </w:r>
      <w:r w:rsidRPr="00AE127F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A43703" w:rsidRPr="00AE127F">
        <w:rPr>
          <w:rFonts w:ascii="Times New Roman" w:hAnsi="Times New Roman" w:cs="Times New Roman"/>
          <w:sz w:val="28"/>
          <w:szCs w:val="28"/>
        </w:rPr>
        <w:t>Сектор</w:t>
      </w:r>
      <w:r w:rsidRPr="00AE127F">
        <w:rPr>
          <w:rFonts w:ascii="Times New Roman" w:hAnsi="Times New Roman" w:cs="Times New Roman"/>
          <w:sz w:val="28"/>
          <w:szCs w:val="28"/>
        </w:rPr>
        <w:t>.</w:t>
      </w:r>
    </w:p>
    <w:p w:rsidR="0021086D" w:rsidRPr="00AE127F" w:rsidRDefault="0021086D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 xml:space="preserve">Один экземпляр оформленного договора социального найма вручается заявителю способом, указанным заявителем, второй экземпляр остается в </w:t>
      </w:r>
      <w:r w:rsidR="00A43703" w:rsidRPr="00AE127F">
        <w:rPr>
          <w:rFonts w:ascii="Times New Roman" w:hAnsi="Times New Roman" w:cs="Times New Roman"/>
          <w:sz w:val="28"/>
          <w:szCs w:val="28"/>
        </w:rPr>
        <w:t>Секторе</w:t>
      </w:r>
      <w:r w:rsidRPr="00AE127F">
        <w:rPr>
          <w:rFonts w:ascii="Times New Roman" w:hAnsi="Times New Roman" w:cs="Times New Roman"/>
          <w:sz w:val="28"/>
          <w:szCs w:val="28"/>
        </w:rPr>
        <w:t>. При получении документа заявитель ставит дату его получения и подпись в журнале регистрации договоров.</w:t>
      </w:r>
    </w:p>
    <w:p w:rsidR="0021086D" w:rsidRPr="00AE127F" w:rsidRDefault="0021086D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 xml:space="preserve">В случае отказа в заключении договора социального найма мотивированный отказ в заключении договора социального найма жилого помещения муниципального жилищного фонда сотрудником </w:t>
      </w:r>
      <w:r w:rsidR="00DD0B03">
        <w:rPr>
          <w:rFonts w:ascii="Times New Roman" w:hAnsi="Times New Roman" w:cs="Times New Roman"/>
          <w:sz w:val="28"/>
          <w:szCs w:val="28"/>
        </w:rPr>
        <w:t>сектора</w:t>
      </w:r>
      <w:r w:rsidRPr="00AE127F">
        <w:rPr>
          <w:rFonts w:ascii="Times New Roman" w:hAnsi="Times New Roman" w:cs="Times New Roman"/>
          <w:sz w:val="28"/>
          <w:szCs w:val="28"/>
        </w:rPr>
        <w:t xml:space="preserve"> выдается заявителю способом, указанным заявителем, при личном обращении в МФЦ.</w:t>
      </w:r>
    </w:p>
    <w:p w:rsidR="0021086D" w:rsidRPr="00AE127F" w:rsidRDefault="0021086D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 xml:space="preserve">В случае указания заявителем на получение результата в </w:t>
      </w:r>
      <w:r w:rsidR="00E713BE" w:rsidRPr="00AE127F">
        <w:rPr>
          <w:rFonts w:ascii="Times New Roman" w:hAnsi="Times New Roman" w:cs="Times New Roman"/>
          <w:sz w:val="28"/>
          <w:szCs w:val="28"/>
        </w:rPr>
        <w:t>МФЦ</w:t>
      </w:r>
      <w:r w:rsidRPr="00AE127F">
        <w:rPr>
          <w:rFonts w:ascii="Times New Roman" w:hAnsi="Times New Roman" w:cs="Times New Roman"/>
          <w:sz w:val="28"/>
          <w:szCs w:val="28"/>
        </w:rPr>
        <w:t xml:space="preserve"> Администрация направляет результат предоставления муниципальной услуги в МФЦ в срок, установленный в соглашении, заключенном между Администрацией и МФЦ.</w:t>
      </w:r>
    </w:p>
    <w:p w:rsidR="0021086D" w:rsidRPr="00AE127F" w:rsidRDefault="0021086D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ный с сопроводительным письмом один экземпляр договора социального найма, или решение об отказе в его заключении.</w:t>
      </w:r>
    </w:p>
    <w:p w:rsidR="0021086D" w:rsidRPr="00AE127F" w:rsidRDefault="0021086D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7F">
        <w:rPr>
          <w:rFonts w:ascii="Times New Roman" w:hAnsi="Times New Roman" w:cs="Times New Roman"/>
          <w:sz w:val="28"/>
          <w:szCs w:val="28"/>
        </w:rPr>
        <w:t xml:space="preserve">Срок данной административной процедуры не превышает 1 (одного) рабочего </w:t>
      </w:r>
      <w:r w:rsidRPr="00AE127F">
        <w:rPr>
          <w:rFonts w:ascii="Times New Roman" w:hAnsi="Times New Roman" w:cs="Times New Roman"/>
          <w:sz w:val="28"/>
          <w:szCs w:val="28"/>
        </w:rPr>
        <w:lastRenderedPageBreak/>
        <w:t>дня.</w:t>
      </w:r>
    </w:p>
    <w:p w:rsidR="008F1793" w:rsidRPr="00DD0B03" w:rsidRDefault="00232948" w:rsidP="008F1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B03">
        <w:rPr>
          <w:rFonts w:ascii="Times New Roman" w:hAnsi="Times New Roman" w:cs="Times New Roman"/>
          <w:b/>
          <w:sz w:val="28"/>
          <w:szCs w:val="28"/>
        </w:rPr>
        <w:t>9</w:t>
      </w:r>
      <w:r w:rsidR="008F1793" w:rsidRPr="00DD0B03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8F1793" w:rsidRPr="00B76CC0" w:rsidRDefault="008F1793" w:rsidP="008F1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67" w:rsidRPr="0096040C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за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.</w:t>
      </w:r>
    </w:p>
    <w:p w:rsidR="00064567" w:rsidRPr="0096040C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екущий контроль за совершением действий и принятием решений при предоставлении </w:t>
      </w:r>
      <w:r w:rsidRPr="009604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главой администрации МО, заместителем главы администрации МО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064567" w:rsidRPr="0096040C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текущего мониторинга предоставления </w:t>
      </w:r>
      <w:r w:rsidRPr="0096040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567" w:rsidRPr="0096040C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064567" w:rsidRPr="0096040C" w:rsidRDefault="00064567" w:rsidP="0006456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064567" w:rsidRPr="0096040C" w:rsidRDefault="00064567" w:rsidP="0006456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064567" w:rsidRPr="0096040C" w:rsidRDefault="00064567" w:rsidP="0006456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96040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567" w:rsidRPr="0096040C" w:rsidRDefault="00064567" w:rsidP="0006456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96040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567" w:rsidRPr="0096040C" w:rsidRDefault="00064567" w:rsidP="0006456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Pr="0096040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щений о представлении информации о порядке предоставления </w:t>
      </w:r>
      <w:r w:rsidRPr="0096040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ов должностных лиц органа местного самоуправления на соответствующие заявления и обращения, а также запросов) сектора администрации МО осуществляет начальник ответственного структурного подразделения МО.</w:t>
      </w:r>
    </w:p>
    <w:p w:rsidR="00064567" w:rsidRPr="0096040C" w:rsidRDefault="00064567" w:rsidP="0006456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064567" w:rsidRPr="0096040C" w:rsidRDefault="00064567" w:rsidP="0006456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064567" w:rsidRPr="0096040C" w:rsidRDefault="00064567" w:rsidP="0006456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, участвующие в предоставлении </w:t>
      </w:r>
      <w:r w:rsidRPr="0096040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064567" w:rsidRPr="0096040C" w:rsidRDefault="00064567" w:rsidP="0006456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</w:t>
      </w: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ответственности в порядке, установленном законодательством Ленинградской области и Российской Федерации.</w:t>
      </w:r>
    </w:p>
    <w:p w:rsidR="00064567" w:rsidRPr="0096040C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96040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епляется в должностном регламенте (или должностной инструкции) сотрудника органа местного самоуправления.</w:t>
      </w:r>
    </w:p>
    <w:p w:rsidR="00064567" w:rsidRPr="0096040C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064567" w:rsidRPr="0096040C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064567" w:rsidRPr="0096040C" w:rsidRDefault="00064567" w:rsidP="0006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567" w:rsidRPr="0096040C" w:rsidRDefault="00064567" w:rsidP="000645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567" w:rsidRPr="0096040C" w:rsidRDefault="00064567" w:rsidP="00064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960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судебный (внесудебный) порядок обжалования</w:t>
      </w:r>
    </w:p>
    <w:p w:rsidR="00064567" w:rsidRPr="0096040C" w:rsidRDefault="00064567" w:rsidP="00064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й и действий (бездействия) органа, предоставляющего </w:t>
      </w:r>
      <w:r w:rsidRPr="009604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ую</w:t>
      </w:r>
      <w:r w:rsidRPr="00960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у, а также должностных лиц, муниципальных служащих</w:t>
      </w:r>
    </w:p>
    <w:p w:rsidR="00064567" w:rsidRPr="0096040C" w:rsidRDefault="00064567" w:rsidP="000645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567" w:rsidRPr="0096040C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3A6584" w:rsidRPr="003A6584" w:rsidRDefault="003A6584" w:rsidP="003A6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A65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0.2.</w:t>
      </w:r>
      <w:r w:rsidRPr="003A65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Предметом досудебного (внесудебного) обжалования являются решение, действие (бездействие) администрации МО, должностного лица, муниципальных служащих, ответственных за предоставление муниципальной услуги, в том числе:</w:t>
      </w:r>
    </w:p>
    <w:p w:rsidR="003A6584" w:rsidRPr="003A6584" w:rsidRDefault="003A6584" w:rsidP="003A6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A65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3A6584" w:rsidRPr="003A6584" w:rsidRDefault="003A6584" w:rsidP="003A6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A65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3A6584" w:rsidRPr="003A6584" w:rsidRDefault="003A6584" w:rsidP="003A6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A65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) 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3A6584" w:rsidRPr="003A6584" w:rsidRDefault="003A6584" w:rsidP="003A6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A65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3A6584" w:rsidRPr="003A6584" w:rsidRDefault="003A6584" w:rsidP="003A6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A65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3A6584" w:rsidRPr="003A6584" w:rsidRDefault="003A6584" w:rsidP="003A6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A65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6) затребование с заявителя при предоставлении муниципальной услуги </w:t>
      </w:r>
      <w:r w:rsidRPr="003A65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3A6584" w:rsidRPr="003A6584" w:rsidRDefault="003A6584" w:rsidP="003A6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A65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A6584" w:rsidRDefault="003A6584" w:rsidP="003A65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A65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государственной или муниципальной услуги;  </w:t>
      </w:r>
      <w:r w:rsidRPr="003A65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br/>
      </w:r>
      <w:r w:rsidRPr="003A65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9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19" w:anchor="/document/95/244082/XA00M382M4/" w:tgtFrame="_self" w:history="1">
        <w:r w:rsidRPr="003A6584">
          <w:rPr>
            <w:rFonts w:ascii="Times New Roman" w:eastAsia="Arial Unicode MS" w:hAnsi="Times New Roman" w:cs="Times New Roman"/>
            <w:color w:val="000080"/>
            <w:sz w:val="28"/>
            <w:szCs w:val="28"/>
            <w:u w:val="single"/>
            <w:lang w:eastAsia="ru-RU"/>
          </w:rPr>
          <w:t>пунктом 4 части 1 статьи 7 настоящего Федерального закона</w:t>
        </w:r>
      </w:hyperlink>
      <w:r w:rsidRPr="003A65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064567" w:rsidRPr="0096040C" w:rsidRDefault="00064567" w:rsidP="003A65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алоба подается:</w:t>
      </w:r>
    </w:p>
    <w:p w:rsidR="00064567" w:rsidRPr="0096040C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064567" w:rsidRPr="0096040C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МО;</w:t>
      </w:r>
    </w:p>
    <w:p w:rsidR="00064567" w:rsidRPr="0096040C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ы, отделы, удаленные рабочие места ГБУ ЛО «МФЦ»;</w:t>
      </w:r>
    </w:p>
    <w:p w:rsidR="00064567" w:rsidRPr="0096040C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064567" w:rsidRPr="0096040C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 в администрацию МО;</w:t>
      </w:r>
    </w:p>
    <w:p w:rsidR="00064567" w:rsidRPr="0096040C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ПГУ ЛО/ЕПГУ.</w:t>
      </w:r>
    </w:p>
    <w:p w:rsidR="00064567" w:rsidRPr="0096040C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частью 1 статьи 11.2 Федерального закона от 27 июля 2010 г. N 210-ФЗ «Об организации предоставления государственных и муниципальных услуг».</w:t>
      </w:r>
    </w:p>
    <w:p w:rsidR="00064567" w:rsidRPr="0096040C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от 27.07.2010 № 210-ФЗ.</w:t>
      </w:r>
    </w:p>
    <w:p w:rsidR="00064567" w:rsidRPr="0096040C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ются:</w:t>
      </w:r>
    </w:p>
    <w:p w:rsidR="00064567" w:rsidRPr="0096040C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64567" w:rsidRPr="0096040C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(последнее - при наличии),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64567" w:rsidRPr="0096040C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64567" w:rsidRPr="0096040C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64567" w:rsidRPr="0096040C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итель имеет право на получение информации и документов, необходимых для составления и обоснования жалобы, в случаях, установленных ст. 11.1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064567" w:rsidRPr="0096040C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3F4B69" w:rsidRPr="003F4B69" w:rsidRDefault="003F4B69" w:rsidP="003F4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4B6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0.8.</w:t>
      </w:r>
      <w:r w:rsidRPr="003F4B6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3F4B69" w:rsidRPr="003F4B69" w:rsidRDefault="003F4B69" w:rsidP="003F4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4B6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3F4B69" w:rsidRPr="003F4B69" w:rsidRDefault="003F4B69" w:rsidP="003F4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4B6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) отказывает в удовлетворении жалобы.</w:t>
      </w:r>
    </w:p>
    <w:p w:rsidR="003F4B69" w:rsidRPr="003F4B69" w:rsidRDefault="003F4B69" w:rsidP="003F4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4B6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F4B69" w:rsidRPr="003F4B69" w:rsidRDefault="003F4B69" w:rsidP="003F4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4B6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F4B69" w:rsidRPr="003F4B69" w:rsidRDefault="003F4B69" w:rsidP="003F4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4B6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F4B69" w:rsidRPr="003F4B69" w:rsidRDefault="003F4B69" w:rsidP="003F4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4B6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3F4B6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F1793" w:rsidRDefault="008F17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D0E41" w:rsidRDefault="002D0E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D0E41" w:rsidRDefault="002D0E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D0E41" w:rsidRDefault="002D0E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D0E41" w:rsidRDefault="002D0E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4B69" w:rsidRDefault="003F4B6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4B69" w:rsidRDefault="003F4B6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4B69" w:rsidRDefault="003F4B6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4B69" w:rsidRDefault="003F4B6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4B69" w:rsidRDefault="003F4B6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4B69" w:rsidRDefault="003F4B6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4B69" w:rsidRDefault="003F4B6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4B69" w:rsidRDefault="003F4B6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4B69" w:rsidRDefault="003F4B6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4B69" w:rsidRDefault="003F4B6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81132" w:rsidRPr="002D0E41" w:rsidRDefault="00B81132" w:rsidP="00DD0B03">
      <w:pPr>
        <w:tabs>
          <w:tab w:val="left" w:pos="142"/>
          <w:tab w:val="left" w:pos="284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E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B81132" w:rsidRPr="00B81132" w:rsidRDefault="00B81132" w:rsidP="00DD0B03">
      <w:pPr>
        <w:tabs>
          <w:tab w:val="left" w:pos="142"/>
          <w:tab w:val="left" w:pos="284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D0E41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  <w:r w:rsidR="00064567" w:rsidRPr="002D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едоставлению </w:t>
      </w:r>
      <w:r w:rsidRPr="002D0E4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D0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й услуги </w:t>
      </w:r>
      <w:r w:rsidR="00064567" w:rsidRPr="002D0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Заключение договора найма жилого </w:t>
      </w:r>
      <w:r w:rsidR="00DD0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064567" w:rsidRPr="002D0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щения </w:t>
      </w:r>
      <w:r w:rsidR="00177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изированного </w:t>
      </w:r>
      <w:r w:rsidR="00DD0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</w:t>
      </w:r>
      <w:r w:rsidR="00064567" w:rsidRPr="002D0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ного фонда»</w:t>
      </w:r>
      <w:r w:rsidRPr="00B811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</w:t>
      </w:r>
      <w:r w:rsidR="0006456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6456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6456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6456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6456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6456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6456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6456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6456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64567" w:rsidRPr="0096040C" w:rsidRDefault="00064567" w:rsidP="0006456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месте нахождения и графике работы Администрации.</w:t>
      </w:r>
    </w:p>
    <w:p w:rsidR="00064567" w:rsidRPr="0096040C" w:rsidRDefault="00064567" w:rsidP="000645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567" w:rsidRPr="0096040C" w:rsidRDefault="00064567" w:rsidP="00064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администрации Ульяновского городского поселения Тосненского района Ленинградской области: 187010, Ленинградская область, Тосненский район, г.п. Ульяновка, ул. Победы, д. 34.</w:t>
      </w:r>
    </w:p>
    <w:p w:rsidR="00064567" w:rsidRPr="0096040C" w:rsidRDefault="00064567" w:rsidP="000645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равочные телефоны структурных подразделений администрации МО для получения информации, связанной с предоставлением муниципальной услуги: 8-813-61-93-552, 8-831-61-93-357</w:t>
      </w:r>
    </w:p>
    <w:p w:rsidR="00064567" w:rsidRPr="0096040C" w:rsidRDefault="00064567" w:rsidP="00064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od_admsablino@mail.ru.</w:t>
      </w:r>
    </w:p>
    <w:p w:rsidR="00064567" w:rsidRPr="0096040C" w:rsidRDefault="00064567" w:rsidP="000645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567" w:rsidRPr="0096040C" w:rsidRDefault="00064567" w:rsidP="000645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 МО:</w:t>
      </w:r>
    </w:p>
    <w:p w:rsidR="00064567" w:rsidRPr="0096040C" w:rsidRDefault="00064567" w:rsidP="000645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064567" w:rsidRPr="0096040C" w:rsidTr="00A06C98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67" w:rsidRPr="0096040C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Администрации</w:t>
            </w:r>
          </w:p>
        </w:tc>
      </w:tr>
      <w:tr w:rsidR="00064567" w:rsidRPr="0096040C" w:rsidTr="00A06C9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67" w:rsidRPr="0096040C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67" w:rsidRPr="0096040C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064567" w:rsidRPr="0096040C" w:rsidTr="00A06C9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567" w:rsidRPr="0096040C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567" w:rsidRPr="0096040C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.00 до 18.00, перерыв с 13.00 до 14.00</w:t>
            </w:r>
          </w:p>
        </w:tc>
      </w:tr>
      <w:tr w:rsidR="00064567" w:rsidRPr="0096040C" w:rsidTr="00A06C98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67" w:rsidRPr="0096040C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064567" w:rsidRPr="0096040C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67" w:rsidRPr="0096040C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.00 до 17.00, перерыв с 13.00 до 14.00</w:t>
            </w:r>
          </w:p>
          <w:p w:rsidR="00064567" w:rsidRPr="0096040C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064567" w:rsidRPr="0096040C" w:rsidRDefault="00064567" w:rsidP="000645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567" w:rsidRPr="0096040C" w:rsidRDefault="00064567" w:rsidP="000645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приема корреспонденции:</w:t>
      </w:r>
    </w:p>
    <w:tbl>
      <w:tblPr>
        <w:tblW w:w="958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064567" w:rsidRPr="0096040C" w:rsidTr="00A06C98">
        <w:trPr>
          <w:tblCellSpacing w:w="5" w:type="nil"/>
          <w:jc w:val="center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67" w:rsidRPr="0096040C" w:rsidRDefault="00064567" w:rsidP="00A0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канцелярии администрации МО</w:t>
            </w:r>
          </w:p>
        </w:tc>
      </w:tr>
      <w:tr w:rsidR="00064567" w:rsidRPr="0096040C" w:rsidTr="00A06C98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67" w:rsidRPr="0096040C" w:rsidRDefault="00064567" w:rsidP="00A0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67" w:rsidRPr="0096040C" w:rsidRDefault="00064567" w:rsidP="00A0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064567" w:rsidRPr="0096040C" w:rsidTr="00A06C98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567" w:rsidRPr="0096040C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567" w:rsidRPr="0096040C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.00 до 18.00, перерыв с 13.00 до 14.00</w:t>
            </w:r>
          </w:p>
        </w:tc>
      </w:tr>
      <w:tr w:rsidR="00064567" w:rsidRPr="0096040C" w:rsidTr="00A06C98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67" w:rsidRPr="0096040C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064567" w:rsidRPr="0096040C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67" w:rsidRPr="0096040C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.00 до 17.00, перерыв с 13.00 до 14.00</w:t>
            </w:r>
          </w:p>
          <w:p w:rsidR="00064567" w:rsidRPr="0096040C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064567" w:rsidRPr="0096040C" w:rsidRDefault="00064567" w:rsidP="000645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567" w:rsidRPr="0096040C" w:rsidRDefault="00064567" w:rsidP="000645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064567" w:rsidRPr="0096040C" w:rsidRDefault="00064567" w:rsidP="0006456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567" w:rsidRPr="0096040C" w:rsidRDefault="00064567" w:rsidP="0006456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я о графике работы Сектора.</w:t>
      </w:r>
    </w:p>
    <w:p w:rsidR="00064567" w:rsidRPr="0096040C" w:rsidRDefault="00064567" w:rsidP="0006456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567" w:rsidRPr="0096040C" w:rsidRDefault="00064567" w:rsidP="00064567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Сектора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064567" w:rsidRPr="0096040C" w:rsidTr="00A06C98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67" w:rsidRPr="0096040C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Сектора</w:t>
            </w:r>
          </w:p>
        </w:tc>
      </w:tr>
      <w:tr w:rsidR="00064567" w:rsidRPr="0096040C" w:rsidTr="00A06C9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67" w:rsidRPr="0096040C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67" w:rsidRPr="0096040C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064567" w:rsidRPr="0096040C" w:rsidTr="00A06C9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567" w:rsidRPr="0096040C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567" w:rsidRPr="0096040C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0.00 до 16.00, перерыв с 13.00 до 14.00</w:t>
            </w:r>
          </w:p>
        </w:tc>
      </w:tr>
      <w:tr w:rsidR="00064567" w:rsidRPr="0096040C" w:rsidTr="00A06C98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67" w:rsidRPr="0096040C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67" w:rsidRPr="0096040C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6C98" w:rsidRDefault="00A06C98" w:rsidP="00243CAA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41" w:rsidRPr="002D0E41" w:rsidRDefault="002D0E41" w:rsidP="00243CAA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E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43CAA" w:rsidRDefault="002D0E41" w:rsidP="00243CAA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  <w:r w:rsidRPr="002D0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едоставлению </w:t>
      </w:r>
      <w:r w:rsidRPr="002D0E4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D0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й услуги «Заключение договора найма жилого помещения </w:t>
      </w:r>
      <w:r w:rsidR="00177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зированного</w:t>
      </w:r>
      <w:r w:rsidRPr="002D0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ищного фонда»</w:t>
      </w:r>
    </w:p>
    <w:p w:rsidR="00B81132" w:rsidRPr="00B81132" w:rsidRDefault="002D0E41" w:rsidP="00243CAA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811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</w:t>
      </w:r>
    </w:p>
    <w:p w:rsidR="00B81132" w:rsidRPr="00B81132" w:rsidRDefault="00B81132" w:rsidP="00B81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1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B81132" w:rsidRPr="00B81132" w:rsidRDefault="00B81132" w:rsidP="00B81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132"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B81132" w:rsidRPr="00B81132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81132" w:rsidRPr="00B81132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811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B8113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B811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B8113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B81132" w:rsidRPr="00B81132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1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20" w:history="1">
        <w:r w:rsidRPr="00B8113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B8113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B8113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r w:rsidRPr="00B8113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r w:rsidRPr="00B8113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0E6EF8" w:rsidRPr="00DF0512" w:rsidTr="00017F4A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E6EF8" w:rsidRPr="00DF0512" w:rsidTr="00017F4A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0E6EF8" w:rsidRPr="0095355D" w:rsidTr="00017F4A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0E6EF8" w:rsidRPr="0095355D" w:rsidRDefault="000E6EF8" w:rsidP="00017F4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644DA4" w:rsidRDefault="000E6EF8" w:rsidP="00017F4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644DA4" w:rsidRDefault="000E6EF8" w:rsidP="00017F4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650, Россия, Ленинградская область, Бокситогор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95355D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95355D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95355D" w:rsidTr="00017F4A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0E6EF8" w:rsidRPr="0095355D" w:rsidRDefault="000E6EF8" w:rsidP="00017F4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644DA4" w:rsidRDefault="000E6EF8" w:rsidP="00017F4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644DA4" w:rsidRDefault="000E6EF8" w:rsidP="00017F4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Бокситогор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95355D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95355D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DF0512" w:rsidTr="00017F4A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0E6EF8" w:rsidRPr="00DF0512" w:rsidTr="00017F4A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10, Россия, Ленинградская обл., Волосовский район, г.Волосово, усадьба СХТ, д.1 лит. А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DF0512" w:rsidRDefault="000E6EF8" w:rsidP="00017F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DF0512" w:rsidTr="00017F4A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0E6EF8" w:rsidRPr="00DF0512" w:rsidTr="00017F4A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56C93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5B266F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03, 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нградская область, г. Волхов</w:t>
            </w:r>
            <w:r w:rsidRPr="005B2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6B0B45" w:rsidRDefault="000E6EF8" w:rsidP="00017F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DF0512" w:rsidTr="00017F4A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E6EF8" w:rsidRPr="00DF0512" w:rsidTr="00017F4A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севоложск, ул. Пожвинская, д. 4а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0E6EF8" w:rsidRPr="00DF0512" w:rsidRDefault="000E6EF8" w:rsidP="00017F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DF0512" w:rsidTr="00017F4A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DF0512" w:rsidRDefault="000E6EF8" w:rsidP="00017F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DF0512" w:rsidTr="00017F4A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E2B87" w:rsidRDefault="000E6EF8" w:rsidP="00017F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DF0512" w:rsidTr="00017F4A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ЛО «МФЦ» «Всеволожский» - отдел «Мурино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E2B87" w:rsidRDefault="000E6EF8" w:rsidP="00017F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61, Россия, Ленинградская область, Всеволожский район,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. 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, ул. Вокза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д. 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6B0B45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DF0512" w:rsidTr="00017F4A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Кудр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BA2176" w:rsidRDefault="000E6EF8" w:rsidP="00017F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15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26, 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оссия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FD15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Всеволожский район, д. Кудрово, 13-ый км автодороги "Кола". Автополе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5B266F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26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9.00 до 21.00</w:t>
            </w:r>
          </w:p>
          <w:p w:rsidR="000E6EF8" w:rsidRPr="005B266F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26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жедневно,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B26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DF0512" w:rsidTr="00017F4A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E6EF8" w:rsidRPr="00DF0512" w:rsidTr="00017F4A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0E6EF8" w:rsidRPr="00156C93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DF0512" w:rsidRDefault="000E6EF8" w:rsidP="00017F4A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DF0512" w:rsidTr="00017F4A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0E6EF8" w:rsidRPr="00DF0512" w:rsidRDefault="000E6EF8" w:rsidP="000E6EF8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DF0512" w:rsidRDefault="000E6EF8" w:rsidP="00017F4A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DF0512" w:rsidTr="00017F4A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0E6EF8" w:rsidRPr="00DF0512" w:rsidRDefault="000E6EF8" w:rsidP="000E6EF8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ветог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DF0512" w:rsidRDefault="000E6EF8" w:rsidP="00017F4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DF0512" w:rsidTr="00017F4A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наб. Ле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95355D" w:rsidTr="00017F4A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95355D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0E6EF8" w:rsidRPr="00DF0512" w:rsidTr="00017F4A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644DA4" w:rsidRDefault="000E6EF8" w:rsidP="00017F4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644DA4" w:rsidRDefault="000E6EF8" w:rsidP="00017F4A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DF0512" w:rsidTr="00017F4A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0E6EF8" w:rsidRDefault="000E6EF8" w:rsidP="00017F4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644DA4" w:rsidRDefault="000E6EF8" w:rsidP="00017F4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644DA4" w:rsidRDefault="000E6EF8" w:rsidP="00017F4A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DF0512" w:rsidTr="00017F4A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0E6EF8" w:rsidRDefault="000E6EF8" w:rsidP="00017F4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644DA4" w:rsidRDefault="000E6EF8" w:rsidP="00017F4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644DA4" w:rsidRDefault="000E6EF8" w:rsidP="00017F4A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5B266F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B26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5B266F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B26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B26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DF0512" w:rsidTr="00017F4A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0E6EF8" w:rsidRDefault="000E6EF8" w:rsidP="00017F4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644DA4" w:rsidRDefault="000E6EF8" w:rsidP="00017F4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644DA4" w:rsidRDefault="000E6EF8" w:rsidP="00017F4A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DF0512" w:rsidTr="00017F4A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E6EF8" w:rsidRPr="00DF0512" w:rsidTr="00017F4A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нгисеппский»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80, Россия, Ленинградская область, Кингисеппский район,  г. Кингисепп,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95355D" w:rsidTr="00017F4A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95355D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0E6EF8" w:rsidRPr="00DF0512" w:rsidTr="00017F4A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0E6EF8" w:rsidRDefault="000E6EF8" w:rsidP="00017F4A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644DA4" w:rsidRDefault="000E6EF8" w:rsidP="00017F4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644DA4" w:rsidRDefault="000E6EF8" w:rsidP="00017F4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ириш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ириши, </w:t>
            </w:r>
            <w:r w:rsidRPr="00AF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роителей, д. 2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DF0512" w:rsidTr="00017F4A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E6EF8" w:rsidRPr="00DF0512" w:rsidTr="00017F4A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0E6EF8" w:rsidRPr="00DF0512" w:rsidRDefault="000E6EF8" w:rsidP="00017F4A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D4536C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D4536C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DF0512" w:rsidTr="00017F4A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0E6EF8" w:rsidRDefault="000E6EF8" w:rsidP="00017F4A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D4536C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D4536C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DF0512" w:rsidTr="00017F4A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0E6EF8" w:rsidRDefault="000E6EF8" w:rsidP="00017F4A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644DA4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9473E5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DF0512" w:rsidTr="00017F4A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E6EF8" w:rsidRPr="00DF0512" w:rsidTr="00017F4A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0E6EF8" w:rsidRPr="00AF7241" w:rsidRDefault="000E6EF8" w:rsidP="00017F4A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Лодейнопольский район, г.Лодейное Поле, </w:t>
            </w:r>
            <w:r w:rsidRPr="00AF7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л. Респуб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DF0512" w:rsidTr="00017F4A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0E6EF8" w:rsidRPr="00DF0512" w:rsidTr="00017F4A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95355D" w:rsidTr="00017F4A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95355D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0E6EF8" w:rsidRPr="00DF0512" w:rsidTr="00017F4A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0E6EF8" w:rsidRDefault="000E6EF8" w:rsidP="00017F4A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644DA4" w:rsidRDefault="000E6EF8" w:rsidP="00017F4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644DA4" w:rsidRDefault="000E6EF8" w:rsidP="00017F4A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Лужский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DF0512" w:rsidTr="00017F4A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0E6EF8" w:rsidRPr="00DF0512" w:rsidTr="00017F4A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DF0512" w:rsidTr="00017F4A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E6EF8" w:rsidRPr="00DF0512" w:rsidTr="00017F4A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DF0512" w:rsidRDefault="000E6EF8" w:rsidP="00017F4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DF0512" w:rsidTr="00017F4A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0E6EF8" w:rsidRPr="00DF0512" w:rsidRDefault="000E6EF8" w:rsidP="000E6EF8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DF0512" w:rsidRDefault="000E6EF8" w:rsidP="00017F4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DF0512" w:rsidTr="00017F4A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E6EF8" w:rsidRPr="00DF0512" w:rsidTr="00017F4A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DF0512" w:rsidTr="00017F4A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0E6EF8" w:rsidRPr="00DF0512" w:rsidTr="00017F4A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DF0512" w:rsidTr="00017F4A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E6EF8" w:rsidRPr="00DF0512" w:rsidTr="00017F4A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DF0512" w:rsidTr="00017F4A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E6EF8" w:rsidRPr="00DF0512" w:rsidTr="00017F4A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E6EF8" w:rsidRPr="00DF0512" w:rsidRDefault="000E6EF8" w:rsidP="00017F4A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DF0512" w:rsidTr="00017F4A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0E6EF8" w:rsidRDefault="000E6EF8" w:rsidP="00017F4A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- отдел «Тельманов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2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Россия, Ленинградская область, Тосненский район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AF7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5B266F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B26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5B266F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B26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B26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DF0512" w:rsidTr="00017F4A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0E6EF8" w:rsidRDefault="000E6EF8" w:rsidP="00017F4A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26, 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оссия, Ленинградская область, Тосненский район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052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Никольское, ул. К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</w:t>
            </w:r>
            <w:r w:rsidRPr="00052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мольская, 1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5B266F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B26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5B266F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B26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B26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DF0512" w:rsidTr="00017F4A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0E6EF8" w:rsidRPr="00DF0512" w:rsidTr="00017F4A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0E6EF8" w:rsidRPr="00DF0512" w:rsidRDefault="000E6EF8" w:rsidP="00017F4A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0E6EF8" w:rsidRPr="00DF0512" w:rsidRDefault="000E6EF8" w:rsidP="00017F4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0E6EF8" w:rsidRPr="00DF0512" w:rsidRDefault="000E6EF8" w:rsidP="00017F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0E6EF8" w:rsidRPr="00DF0512" w:rsidRDefault="000E6EF8" w:rsidP="00017F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0E6EF8" w:rsidRPr="00DF0512" w:rsidRDefault="000E6EF8" w:rsidP="00017F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0E6EF8" w:rsidRPr="00DF0512" w:rsidRDefault="000E6EF8" w:rsidP="00017F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0E6EF8" w:rsidRPr="00DF0512" w:rsidRDefault="000E6EF8" w:rsidP="00017F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0E6EF8" w:rsidRPr="00DF0512" w:rsidRDefault="000E6EF8" w:rsidP="00017F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мольного, д. 3, лит. А</w:t>
            </w:r>
          </w:p>
          <w:p w:rsidR="000E6EF8" w:rsidRPr="00DF0512" w:rsidRDefault="000E6EF8" w:rsidP="00017F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0E6EF8" w:rsidRPr="00DF0512" w:rsidRDefault="000E6EF8" w:rsidP="00017F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0E6EF8" w:rsidRPr="00DF0512" w:rsidRDefault="000E6EF8" w:rsidP="00017F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0E6EF8" w:rsidRPr="00DF0512" w:rsidRDefault="000E6EF8" w:rsidP="00017F4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0E6EF8" w:rsidRPr="00DF0512" w:rsidRDefault="000E6EF8" w:rsidP="00017F4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0E6EF8" w:rsidRPr="00DF0512" w:rsidRDefault="000E6EF8" w:rsidP="00017F4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0E6EF8" w:rsidRPr="00DF0512" w:rsidRDefault="000E6EF8" w:rsidP="00017F4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0E6EF8" w:rsidRPr="00DF0512" w:rsidRDefault="000E6EF8" w:rsidP="00017F4A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0E6EF8" w:rsidRPr="00DF0512" w:rsidRDefault="000E6EF8" w:rsidP="00017F4A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DF0512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</w:tbl>
    <w:p w:rsidR="00243CAA" w:rsidRPr="002D0E41" w:rsidRDefault="00243CAA" w:rsidP="00243CAA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E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243CAA" w:rsidRDefault="00243CAA" w:rsidP="00243CAA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  <w:r w:rsidRPr="002D0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едоставлению </w:t>
      </w:r>
      <w:r w:rsidRPr="002D0E4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D0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й услуги «Заключение договора найма жилого помещения </w:t>
      </w:r>
      <w:r w:rsidR="00177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зированного</w:t>
      </w:r>
      <w:r w:rsidRPr="002D0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ищного фонда»</w:t>
      </w:r>
    </w:p>
    <w:p w:rsidR="00513341" w:rsidRPr="00D56F8E" w:rsidRDefault="00513341" w:rsidP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1741F9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59"/>
      <w:bookmarkEnd w:id="5"/>
    </w:p>
    <w:p w:rsidR="00A177E2" w:rsidRPr="00A177E2" w:rsidRDefault="00A177E2" w:rsidP="00A177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77E2" w:rsidRPr="00A177E2" w:rsidRDefault="00A177E2" w:rsidP="00A177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77E2" w:rsidRPr="00A177E2" w:rsidRDefault="00A177E2" w:rsidP="00A177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77E2" w:rsidRPr="00A177E2" w:rsidRDefault="00A177E2" w:rsidP="00A177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77E2" w:rsidRPr="00A177E2" w:rsidRDefault="00A177E2" w:rsidP="00A177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77E2" w:rsidRPr="00A177E2" w:rsidRDefault="00A177E2" w:rsidP="00A177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77E2" w:rsidRPr="00A177E2" w:rsidRDefault="00A177E2" w:rsidP="00A177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77E2" w:rsidRPr="00A177E2" w:rsidRDefault="00A177E2" w:rsidP="00A177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77E2" w:rsidRPr="00A177E2" w:rsidRDefault="00A177E2" w:rsidP="00A177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77E2" w:rsidRPr="00A177E2" w:rsidRDefault="00A177E2" w:rsidP="00A177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77E2" w:rsidRPr="00A177E2" w:rsidRDefault="00A177E2" w:rsidP="00A177E2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77E2" w:rsidRPr="00A177E2" w:rsidRDefault="00A177E2" w:rsidP="00A177E2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77E2" w:rsidRPr="00A177E2" w:rsidRDefault="00A177E2" w:rsidP="00A177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7E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177E2" w:rsidRPr="00A177E2" w:rsidRDefault="00A177E2" w:rsidP="00A177E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177E2" w:rsidRPr="00A177E2" w:rsidRDefault="00A177E2" w:rsidP="00A177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77E2">
        <w:rPr>
          <w:rFonts w:ascii="Times New Roman" w:hAnsi="Times New Roman" w:cs="Times New Roman"/>
          <w:sz w:val="24"/>
          <w:szCs w:val="24"/>
        </w:rPr>
        <w:t>Прошу выделить моей семье из ___ человек ___ комнатную квартиру по адресу: ________________________________________________________________________________________________________________________________________________________________</w:t>
      </w:r>
    </w:p>
    <w:p w:rsidR="00A177E2" w:rsidRPr="00A177E2" w:rsidRDefault="00A177E2" w:rsidP="00A177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77E2">
        <w:rPr>
          <w:rFonts w:ascii="Times New Roman" w:hAnsi="Times New Roman" w:cs="Times New Roman"/>
          <w:sz w:val="24"/>
          <w:szCs w:val="24"/>
        </w:rPr>
        <w:t>на условиях договора найма специализированного (служебного) жилого помещения.</w:t>
      </w:r>
    </w:p>
    <w:p w:rsidR="00A177E2" w:rsidRPr="00A177E2" w:rsidRDefault="00A177E2" w:rsidP="00A177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77E2">
        <w:rPr>
          <w:rFonts w:ascii="Times New Roman" w:hAnsi="Times New Roman" w:cs="Times New Roman"/>
          <w:sz w:val="24"/>
          <w:szCs w:val="24"/>
        </w:rPr>
        <w:t xml:space="preserve">Состав семьи: </w:t>
      </w:r>
    </w:p>
    <w:p w:rsidR="00A177E2" w:rsidRPr="00A177E2" w:rsidRDefault="00A177E2" w:rsidP="00A177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77E2">
        <w:rPr>
          <w:rFonts w:ascii="Times New Roman" w:hAnsi="Times New Roman" w:cs="Times New Roman"/>
          <w:sz w:val="24"/>
          <w:szCs w:val="24"/>
        </w:rPr>
        <w:t>Ф.И.О. полностью (указать нанимателя, родственные отношения)</w:t>
      </w:r>
    </w:p>
    <w:p w:rsidR="00A177E2" w:rsidRPr="00A177E2" w:rsidRDefault="00A177E2" w:rsidP="00A177E2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177E2">
        <w:rPr>
          <w:rFonts w:ascii="Times New Roman" w:hAnsi="Times New Roman" w:cs="Times New Roman"/>
          <w:sz w:val="24"/>
          <w:szCs w:val="24"/>
        </w:rPr>
        <w:t>_________________________________________________________________ - наниматель</w:t>
      </w:r>
    </w:p>
    <w:p w:rsidR="00A177E2" w:rsidRPr="00A177E2" w:rsidRDefault="00A177E2" w:rsidP="00A177E2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177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77E2" w:rsidRPr="00A177E2" w:rsidRDefault="00A177E2" w:rsidP="00A177E2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177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77E2" w:rsidRPr="00A177E2" w:rsidRDefault="00A177E2" w:rsidP="00A177E2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177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77E2" w:rsidRPr="00A177E2" w:rsidRDefault="00A177E2" w:rsidP="00A177E2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177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77E2" w:rsidRPr="00A177E2" w:rsidRDefault="00A177E2" w:rsidP="00A177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77E2">
        <w:rPr>
          <w:rFonts w:ascii="Times New Roman" w:hAnsi="Times New Roman" w:cs="Times New Roman"/>
          <w:sz w:val="24"/>
          <w:szCs w:val="24"/>
        </w:rPr>
        <w:t>За квартиру по адресу: ____________________________________________________________</w:t>
      </w:r>
    </w:p>
    <w:p w:rsidR="00A177E2" w:rsidRPr="00A177E2" w:rsidRDefault="00A177E2" w:rsidP="00A177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77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 обязуюсь оплачивать квартплату с момента получения ключей.</w:t>
      </w:r>
    </w:p>
    <w:p w:rsidR="00A177E2" w:rsidRPr="00A177E2" w:rsidRDefault="00A177E2" w:rsidP="00A177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77E2" w:rsidRPr="00A177E2" w:rsidRDefault="00A177E2" w:rsidP="00A177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77E2" w:rsidRPr="00A177E2" w:rsidRDefault="00A177E2" w:rsidP="00A177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77E2">
        <w:rPr>
          <w:rFonts w:ascii="Times New Roman" w:hAnsi="Times New Roman" w:cs="Times New Roman"/>
          <w:sz w:val="24"/>
          <w:szCs w:val="24"/>
        </w:rPr>
        <w:t>«____»____________ 20____г.</w:t>
      </w:r>
    </w:p>
    <w:p w:rsidR="00A177E2" w:rsidRPr="00A177E2" w:rsidRDefault="00A177E2" w:rsidP="00A177E2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77E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343910</wp:posOffset>
                </wp:positionH>
                <wp:positionV relativeFrom="paragraph">
                  <wp:posOffset>48260</wp:posOffset>
                </wp:positionV>
                <wp:extent cx="3059430" cy="1414145"/>
                <wp:effectExtent l="635" t="6350" r="6985" b="825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1414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5" w:type="dxa"/>
                              <w:tblLayout w:type="fixed"/>
                              <w:tblCellMar>
                                <w:left w:w="105" w:type="dxa"/>
                                <w:right w:w="10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68"/>
                              <w:gridCol w:w="425"/>
                              <w:gridCol w:w="2126"/>
                            </w:tblGrid>
                            <w:tr w:rsidR="00A177E2">
                              <w:trPr>
                                <w:trHeight w:val="127"/>
                              </w:trPr>
                              <w:tc>
                                <w:tcPr>
                                  <w:tcW w:w="2268" w:type="dxa"/>
                                  <w:tcBorders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A177E2" w:rsidRDefault="00A177E2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  <w:shd w:val="clear" w:color="auto" w:fill="auto"/>
                                </w:tcPr>
                                <w:p w:rsidR="00A177E2" w:rsidRDefault="00A177E2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A177E2"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:rsidR="00A177E2" w:rsidRDefault="00A177E2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  <w:lang w:eastAsia="ru-RU"/>
                                    </w:rPr>
                                    <w:t>(подпись заявителя)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  <w:shd w:val="clear" w:color="auto" w:fill="auto"/>
                                </w:tcPr>
                                <w:p w:rsidR="00A177E2" w:rsidRDefault="00A177E2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A177E2">
                              <w:tc>
                                <w:tcPr>
                                  <w:tcW w:w="2268" w:type="dxa"/>
                                  <w:tcBorders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A177E2" w:rsidRDefault="00A177E2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</w:tcPr>
                                <w:p w:rsidR="00A177E2" w:rsidRDefault="00A177E2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A177E2" w:rsidRDefault="00A177E2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A177E2"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:rsidR="00A177E2" w:rsidRDefault="00A177E2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  <w:lang w:eastAsia="ru-RU"/>
                                    </w:rPr>
                                    <w:t>(подпись члена семьи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</w:tcPr>
                                <w:p w:rsidR="00A177E2" w:rsidRDefault="00A177E2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A177E2" w:rsidRDefault="00A177E2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  <w:lang w:eastAsia="ru-RU"/>
                                    </w:rPr>
                                    <w:t>(Ф.И.О.)</w:t>
                                  </w:r>
                                </w:p>
                              </w:tc>
                            </w:tr>
                            <w:tr w:rsidR="00A177E2">
                              <w:tc>
                                <w:tcPr>
                                  <w:tcW w:w="2268" w:type="dxa"/>
                                  <w:tcBorders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A177E2" w:rsidRDefault="00A177E2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</w:tcPr>
                                <w:p w:rsidR="00A177E2" w:rsidRDefault="00A177E2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A177E2" w:rsidRDefault="00A177E2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A177E2"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:rsidR="00A177E2" w:rsidRDefault="00A177E2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  <w:lang w:eastAsia="ru-RU"/>
                                    </w:rPr>
                                    <w:t>(подпись члена семьи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</w:tcPr>
                                <w:p w:rsidR="00A177E2" w:rsidRDefault="00A177E2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A177E2" w:rsidRDefault="00A177E2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  <w:lang w:eastAsia="ru-RU"/>
                                    </w:rPr>
                                    <w:t>(Ф.И.О.)</w:t>
                                  </w:r>
                                </w:p>
                              </w:tc>
                            </w:tr>
                            <w:tr w:rsidR="00A177E2">
                              <w:tc>
                                <w:tcPr>
                                  <w:tcW w:w="2268" w:type="dxa"/>
                                  <w:tcBorders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A177E2" w:rsidRDefault="00A177E2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</w:tcPr>
                                <w:p w:rsidR="00A177E2" w:rsidRDefault="00A177E2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A177E2" w:rsidRDefault="00A177E2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A177E2"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:rsidR="00A177E2" w:rsidRDefault="00A177E2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  <w:lang w:eastAsia="ru-RU"/>
                                    </w:rPr>
                                    <w:t>(подпись члена семьи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</w:tcPr>
                                <w:p w:rsidR="00A177E2" w:rsidRDefault="00A177E2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A177E2" w:rsidRDefault="00A177E2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  <w:lang w:eastAsia="ru-RU"/>
                                    </w:rPr>
                                    <w:t>(Ф.И.О.)</w:t>
                                  </w:r>
                                </w:p>
                              </w:tc>
                            </w:tr>
                          </w:tbl>
                          <w:p w:rsidR="00A177E2" w:rsidRDefault="00A177E2" w:rsidP="00A177E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3.3pt;margin-top:3.8pt;width:240.9pt;height:1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5" w:type="dxa"/>
                        <w:tblLayout w:type="fixed"/>
                        <w:tblCellMar>
                          <w:left w:w="105" w:type="dxa"/>
                          <w:right w:w="10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68"/>
                        <w:gridCol w:w="425"/>
                        <w:gridCol w:w="2126"/>
                      </w:tblGrid>
                      <w:tr w:rsidR="00A177E2">
                        <w:trPr>
                          <w:trHeight w:val="127"/>
                        </w:trPr>
                        <w:tc>
                          <w:tcPr>
                            <w:tcW w:w="2268" w:type="dxa"/>
                            <w:tcBorders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A177E2" w:rsidRDefault="00A177E2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gridSpan w:val="2"/>
                            <w:shd w:val="clear" w:color="auto" w:fill="auto"/>
                          </w:tcPr>
                          <w:p w:rsidR="00A177E2" w:rsidRDefault="00A177E2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A177E2">
                        <w:tc>
                          <w:tcPr>
                            <w:tcW w:w="2268" w:type="dxa"/>
                            <w:shd w:val="clear" w:color="auto" w:fill="auto"/>
                          </w:tcPr>
                          <w:p w:rsidR="00A177E2" w:rsidRDefault="00A177E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>(подпись заявителя)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2"/>
                            <w:shd w:val="clear" w:color="auto" w:fill="auto"/>
                          </w:tcPr>
                          <w:p w:rsidR="00A177E2" w:rsidRDefault="00A177E2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</w:pPr>
                          </w:p>
                        </w:tc>
                      </w:tr>
                      <w:tr w:rsidR="00A177E2">
                        <w:tc>
                          <w:tcPr>
                            <w:tcW w:w="2268" w:type="dxa"/>
                            <w:tcBorders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A177E2" w:rsidRDefault="00A177E2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</w:tcPr>
                          <w:p w:rsidR="00A177E2" w:rsidRDefault="00A177E2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A177E2" w:rsidRDefault="00A177E2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A177E2">
                        <w:tc>
                          <w:tcPr>
                            <w:tcW w:w="2268" w:type="dxa"/>
                            <w:shd w:val="clear" w:color="auto" w:fill="auto"/>
                          </w:tcPr>
                          <w:p w:rsidR="00A177E2" w:rsidRDefault="00A177E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>(подпись члена семьи)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</w:tcPr>
                          <w:p w:rsidR="00A177E2" w:rsidRDefault="00A177E2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A177E2" w:rsidRDefault="00A177E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>(Ф.И.О.)</w:t>
                            </w:r>
                          </w:p>
                        </w:tc>
                      </w:tr>
                      <w:tr w:rsidR="00A177E2">
                        <w:tc>
                          <w:tcPr>
                            <w:tcW w:w="2268" w:type="dxa"/>
                            <w:tcBorders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A177E2" w:rsidRDefault="00A177E2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</w:tcPr>
                          <w:p w:rsidR="00A177E2" w:rsidRDefault="00A177E2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A177E2" w:rsidRDefault="00A177E2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A177E2">
                        <w:tc>
                          <w:tcPr>
                            <w:tcW w:w="2268" w:type="dxa"/>
                            <w:shd w:val="clear" w:color="auto" w:fill="auto"/>
                          </w:tcPr>
                          <w:p w:rsidR="00A177E2" w:rsidRDefault="00A177E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>(подпись члена семьи)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</w:tcPr>
                          <w:p w:rsidR="00A177E2" w:rsidRDefault="00A177E2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A177E2" w:rsidRDefault="00A177E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>(Ф.И.О.)</w:t>
                            </w:r>
                          </w:p>
                        </w:tc>
                      </w:tr>
                      <w:tr w:rsidR="00A177E2">
                        <w:tc>
                          <w:tcPr>
                            <w:tcW w:w="2268" w:type="dxa"/>
                            <w:tcBorders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A177E2" w:rsidRDefault="00A177E2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</w:tcPr>
                          <w:p w:rsidR="00A177E2" w:rsidRDefault="00A177E2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A177E2" w:rsidRDefault="00A177E2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A177E2">
                        <w:tc>
                          <w:tcPr>
                            <w:tcW w:w="2268" w:type="dxa"/>
                            <w:shd w:val="clear" w:color="auto" w:fill="auto"/>
                          </w:tcPr>
                          <w:p w:rsidR="00A177E2" w:rsidRDefault="00A177E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>(подпись члена семьи)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</w:tcPr>
                          <w:p w:rsidR="00A177E2" w:rsidRDefault="00A177E2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A177E2" w:rsidRDefault="00A177E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>(Ф.И.О.)</w:t>
                            </w:r>
                          </w:p>
                        </w:tc>
                      </w:tr>
                    </w:tbl>
                    <w:p w:rsidR="00A177E2" w:rsidRDefault="00A177E2" w:rsidP="00A177E2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6C98" w:rsidRDefault="00A06C98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6C98" w:rsidRPr="00513341" w:rsidRDefault="00A06C98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77E2" w:rsidRDefault="00513341" w:rsidP="00AE127F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7E2" w:rsidRDefault="00A177E2" w:rsidP="00AE127F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177E2" w:rsidRDefault="00A177E2" w:rsidP="00AE127F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177E2" w:rsidRDefault="00A177E2" w:rsidP="00AE127F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177E2" w:rsidRDefault="00A177E2" w:rsidP="00AE127F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177E2" w:rsidRDefault="00A177E2" w:rsidP="00AE127F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177E2" w:rsidRDefault="00A177E2" w:rsidP="00AE127F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E127F" w:rsidRPr="002D0E41" w:rsidRDefault="00AE127F" w:rsidP="00AE127F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AE127F" w:rsidRDefault="00AE127F" w:rsidP="00AE127F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  <w:r w:rsidRPr="002D0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едоставлению </w:t>
      </w:r>
      <w:r w:rsidRPr="002D0E4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D0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й услуги «Заключение договора найма жилого помещения </w:t>
      </w:r>
      <w:r w:rsidR="00177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зированного</w:t>
      </w:r>
      <w:r w:rsidRPr="002D0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ищного фонда»</w:t>
      </w:r>
    </w:p>
    <w:p w:rsidR="00513341" w:rsidRPr="00513341" w:rsidRDefault="00513341" w:rsidP="00AE12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513341" w:rsidRDefault="00513341" w:rsidP="005133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513341" w:rsidRDefault="00513341" w:rsidP="005133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884" w:rsidRPr="00B81132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618"/>
      <w:bookmarkEnd w:id="6"/>
      <w:r w:rsidRPr="00B81132">
        <w:rPr>
          <w:rFonts w:ascii="Times New Roman" w:hAnsi="Times New Roman" w:cs="Times New Roman"/>
          <w:sz w:val="24"/>
          <w:szCs w:val="24"/>
        </w:rPr>
        <w:t>БЛОК-СХЕМА</w:t>
      </w:r>
    </w:p>
    <w:p w:rsidR="00671884" w:rsidRPr="00B81132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1132">
        <w:rPr>
          <w:rFonts w:ascii="Times New Roman" w:hAnsi="Times New Roman" w:cs="Times New Roman"/>
          <w:sz w:val="24"/>
          <w:szCs w:val="24"/>
        </w:rPr>
        <w:t>ПОСЛЕДОВАТЕЛЬНОСТИ ВЫПОЛНЕНИЯ ДЕЙСТВИЙ ПО ПРЕДОСТАВЛЕНИЮ</w:t>
      </w:r>
    </w:p>
    <w:p w:rsidR="00671884" w:rsidRPr="00B81132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1132">
        <w:rPr>
          <w:rFonts w:ascii="Times New Roman" w:hAnsi="Times New Roman" w:cs="Times New Roman"/>
          <w:sz w:val="24"/>
          <w:szCs w:val="24"/>
        </w:rPr>
        <w:t>МУНИЦИПАЛЬНОЙ УСЛУГИ "ЗАКЛЮЧЕНИЕ ДОГОВОРА СОЦИАЛЬНОГО НАЙМА</w:t>
      </w:r>
    </w:p>
    <w:p w:rsidR="00671884" w:rsidRPr="00B81132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1132">
        <w:rPr>
          <w:rFonts w:ascii="Times New Roman" w:hAnsi="Times New Roman" w:cs="Times New Roman"/>
          <w:sz w:val="24"/>
          <w:szCs w:val="24"/>
        </w:rPr>
        <w:t>ЖИЛОГО ПОМЕЩЕНИЯ</w:t>
      </w:r>
      <w:r w:rsidR="00040243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Pr="00B81132">
        <w:rPr>
          <w:rFonts w:ascii="Times New Roman" w:hAnsi="Times New Roman" w:cs="Times New Roman"/>
          <w:sz w:val="24"/>
          <w:szCs w:val="24"/>
        </w:rPr>
        <w:t>"</w:t>
      </w:r>
    </w:p>
    <w:p w:rsidR="00671884" w:rsidRPr="00B81132" w:rsidRDefault="00671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884" w:rsidRDefault="00671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1086D">
        <w:rPr>
          <w:rFonts w:ascii="Times New Roman" w:hAnsi="Times New Roman" w:cs="Times New Roman"/>
          <w:sz w:val="24"/>
          <w:szCs w:val="24"/>
        </w:rPr>
        <w:t>рием заявления и документов,</w:t>
      </w:r>
    </w:p>
    <w:p w:rsidR="00040243" w:rsidRPr="0021086D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1741F9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1086D">
        <w:rPr>
          <w:rFonts w:ascii="Times New Roman" w:hAnsi="Times New Roman" w:cs="Times New Roman"/>
          <w:sz w:val="24"/>
          <w:szCs w:val="24"/>
        </w:rPr>
        <w:t>егистрация заявления и документов,</w:t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1741F9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040243" w:rsidRPr="0021086D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1086D">
        <w:rPr>
          <w:rFonts w:ascii="Times New Roman" w:hAnsi="Times New Roman" w:cs="Times New Roman"/>
          <w:sz w:val="24"/>
          <w:szCs w:val="24"/>
        </w:rPr>
        <w:t>бработка и предварительное рассмотрение заявления</w:t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едставленных документов</w:t>
      </w:r>
    </w:p>
    <w:p w:rsidR="001741F9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1741F9" w:rsidRPr="0021086D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21086D">
        <w:rPr>
          <w:rFonts w:ascii="Times New Roman" w:hAnsi="Times New Roman" w:cs="Times New Roman"/>
          <w:sz w:val="24"/>
          <w:szCs w:val="24"/>
        </w:rPr>
        <w:t>ормирование и направление межведомственных запросов</w:t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в орга</w:t>
      </w:r>
      <w:r>
        <w:rPr>
          <w:rFonts w:ascii="Times New Roman" w:hAnsi="Times New Roman" w:cs="Times New Roman"/>
          <w:sz w:val="24"/>
          <w:szCs w:val="24"/>
        </w:rPr>
        <w:t xml:space="preserve">ны (организации), участвующие в </w:t>
      </w:r>
      <w:r w:rsidRPr="0021086D">
        <w:rPr>
          <w:rFonts w:ascii="Times New Roman" w:hAnsi="Times New Roman" w:cs="Times New Roman"/>
          <w:sz w:val="24"/>
          <w:szCs w:val="24"/>
        </w:rPr>
        <w:t>предоставлении</w:t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1741F9" w:rsidRPr="0021086D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1086D">
        <w:rPr>
          <w:rFonts w:ascii="Times New Roman" w:hAnsi="Times New Roman" w:cs="Times New Roman"/>
          <w:sz w:val="24"/>
          <w:szCs w:val="24"/>
        </w:rPr>
        <w:t>ринятие решения о предоставлении</w:t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(об отказе в предо</w:t>
      </w:r>
      <w:r>
        <w:rPr>
          <w:rFonts w:ascii="Times New Roman" w:hAnsi="Times New Roman" w:cs="Times New Roman"/>
          <w:sz w:val="24"/>
          <w:szCs w:val="24"/>
        </w:rPr>
        <w:t>ставлении) муниципальной услуги</w:t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21086D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1086D">
        <w:rPr>
          <w:rFonts w:ascii="Times New Roman" w:hAnsi="Times New Roman" w:cs="Times New Roman"/>
          <w:sz w:val="24"/>
          <w:szCs w:val="24"/>
        </w:rPr>
        <w:t>ыдача документа, являющегося результатом</w:t>
      </w:r>
    </w:p>
    <w:p w:rsidR="00040243" w:rsidRPr="0021086D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</w:p>
    <w:p w:rsidR="00040243" w:rsidRDefault="00040243" w:rsidP="000402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040243" w:rsidP="000402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677" w:rsidRDefault="009B56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sectPr w:rsidR="009B5677" w:rsidSect="00D56F8E">
      <w:headerReference w:type="default" r:id="rId21"/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486" w:rsidRDefault="00F91486" w:rsidP="000659A6">
      <w:pPr>
        <w:spacing w:after="0" w:line="240" w:lineRule="auto"/>
      </w:pPr>
      <w:r>
        <w:separator/>
      </w:r>
    </w:p>
  </w:endnote>
  <w:endnote w:type="continuationSeparator" w:id="0">
    <w:p w:rsidR="00F91486" w:rsidRDefault="00F91486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486" w:rsidRDefault="00F91486" w:rsidP="000659A6">
      <w:pPr>
        <w:spacing w:after="0" w:line="240" w:lineRule="auto"/>
      </w:pPr>
      <w:r>
        <w:separator/>
      </w:r>
    </w:p>
  </w:footnote>
  <w:footnote w:type="continuationSeparator" w:id="0">
    <w:p w:rsidR="00F91486" w:rsidRDefault="00F91486" w:rsidP="0006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C60" w:rsidRDefault="00C95C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84"/>
    <w:rsid w:val="00017F4A"/>
    <w:rsid w:val="00040243"/>
    <w:rsid w:val="00064567"/>
    <w:rsid w:val="000659A6"/>
    <w:rsid w:val="00075B66"/>
    <w:rsid w:val="00095E8A"/>
    <w:rsid w:val="000A2259"/>
    <w:rsid w:val="000A772A"/>
    <w:rsid w:val="000D5DFD"/>
    <w:rsid w:val="000E6EF8"/>
    <w:rsid w:val="000F5649"/>
    <w:rsid w:val="00132DB5"/>
    <w:rsid w:val="001741F9"/>
    <w:rsid w:val="00176524"/>
    <w:rsid w:val="00177D43"/>
    <w:rsid w:val="00181E05"/>
    <w:rsid w:val="0019204A"/>
    <w:rsid w:val="001F386E"/>
    <w:rsid w:val="001F60C5"/>
    <w:rsid w:val="0021086D"/>
    <w:rsid w:val="00232948"/>
    <w:rsid w:val="00243CAA"/>
    <w:rsid w:val="0025601F"/>
    <w:rsid w:val="00263DCC"/>
    <w:rsid w:val="002669CC"/>
    <w:rsid w:val="00281D26"/>
    <w:rsid w:val="00292405"/>
    <w:rsid w:val="002A0952"/>
    <w:rsid w:val="002B6514"/>
    <w:rsid w:val="002C143F"/>
    <w:rsid w:val="002D0E41"/>
    <w:rsid w:val="002D5D06"/>
    <w:rsid w:val="002E478D"/>
    <w:rsid w:val="00304751"/>
    <w:rsid w:val="00350666"/>
    <w:rsid w:val="00352E88"/>
    <w:rsid w:val="00357199"/>
    <w:rsid w:val="003A6584"/>
    <w:rsid w:val="003E45F6"/>
    <w:rsid w:val="003F4B69"/>
    <w:rsid w:val="00427A19"/>
    <w:rsid w:val="00464D6B"/>
    <w:rsid w:val="004B4813"/>
    <w:rsid w:val="004D291C"/>
    <w:rsid w:val="004E5259"/>
    <w:rsid w:val="00513341"/>
    <w:rsid w:val="00516932"/>
    <w:rsid w:val="00572DE7"/>
    <w:rsid w:val="00591B26"/>
    <w:rsid w:val="005A4CD3"/>
    <w:rsid w:val="005E2D82"/>
    <w:rsid w:val="005E7826"/>
    <w:rsid w:val="00607E73"/>
    <w:rsid w:val="00654567"/>
    <w:rsid w:val="00671884"/>
    <w:rsid w:val="00681238"/>
    <w:rsid w:val="00686259"/>
    <w:rsid w:val="00690D6A"/>
    <w:rsid w:val="006A1C59"/>
    <w:rsid w:val="006C100B"/>
    <w:rsid w:val="006E0AA8"/>
    <w:rsid w:val="00704F6E"/>
    <w:rsid w:val="007C6D43"/>
    <w:rsid w:val="00801C96"/>
    <w:rsid w:val="008077CC"/>
    <w:rsid w:val="008238CC"/>
    <w:rsid w:val="00824632"/>
    <w:rsid w:val="0085010F"/>
    <w:rsid w:val="00863F29"/>
    <w:rsid w:val="00887C75"/>
    <w:rsid w:val="008F1793"/>
    <w:rsid w:val="00900F4E"/>
    <w:rsid w:val="00952590"/>
    <w:rsid w:val="00956B41"/>
    <w:rsid w:val="00960C1C"/>
    <w:rsid w:val="0096751F"/>
    <w:rsid w:val="00971E5E"/>
    <w:rsid w:val="00980CAC"/>
    <w:rsid w:val="009831B6"/>
    <w:rsid w:val="009B5677"/>
    <w:rsid w:val="009D0B3A"/>
    <w:rsid w:val="009D35E6"/>
    <w:rsid w:val="009D6F7F"/>
    <w:rsid w:val="009E21F5"/>
    <w:rsid w:val="00A06C98"/>
    <w:rsid w:val="00A177E2"/>
    <w:rsid w:val="00A40A87"/>
    <w:rsid w:val="00A43703"/>
    <w:rsid w:val="00AA5B13"/>
    <w:rsid w:val="00AE0538"/>
    <w:rsid w:val="00AE127F"/>
    <w:rsid w:val="00B3333F"/>
    <w:rsid w:val="00B81132"/>
    <w:rsid w:val="00BA0673"/>
    <w:rsid w:val="00BA743A"/>
    <w:rsid w:val="00BB39E7"/>
    <w:rsid w:val="00C12ABD"/>
    <w:rsid w:val="00C32953"/>
    <w:rsid w:val="00C7242D"/>
    <w:rsid w:val="00C81148"/>
    <w:rsid w:val="00C86BED"/>
    <w:rsid w:val="00C95C60"/>
    <w:rsid w:val="00CE7D99"/>
    <w:rsid w:val="00D321FA"/>
    <w:rsid w:val="00D3693B"/>
    <w:rsid w:val="00D37D24"/>
    <w:rsid w:val="00D56F8E"/>
    <w:rsid w:val="00D92E37"/>
    <w:rsid w:val="00DA6B42"/>
    <w:rsid w:val="00DA72C0"/>
    <w:rsid w:val="00DD0B03"/>
    <w:rsid w:val="00DE2EAE"/>
    <w:rsid w:val="00E713BE"/>
    <w:rsid w:val="00EA18D3"/>
    <w:rsid w:val="00F2276C"/>
    <w:rsid w:val="00F31A8B"/>
    <w:rsid w:val="00F376E7"/>
    <w:rsid w:val="00F4100F"/>
    <w:rsid w:val="00F41DA5"/>
    <w:rsid w:val="00F5436F"/>
    <w:rsid w:val="00F6591A"/>
    <w:rsid w:val="00F91486"/>
    <w:rsid w:val="00FB28D7"/>
    <w:rsid w:val="00FB4112"/>
    <w:rsid w:val="00FC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1AB07-A270-4C83-8053-67698D6A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E41"/>
  </w:style>
  <w:style w:type="paragraph" w:styleId="2">
    <w:name w:val="heading 2"/>
    <w:basedOn w:val="a"/>
    <w:next w:val="a"/>
    <w:link w:val="20"/>
    <w:unhideWhenUsed/>
    <w:qFormat/>
    <w:rsid w:val="000E6EF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6EF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5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56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EE15D3F71C8556538283B81FCEAE062BB3A2766A77134287D7894EF4328V2K" TargetMode="External"/><Relationship Id="rId18" Type="http://schemas.openxmlformats.org/officeDocument/2006/relationships/hyperlink" Target="consultantplus://offline/ref=18BCCD2EB540BD4976DB0BA2B843A0ACC041576FC7D29610F1D3261584e5U5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E15D3F71C8556538283B81FCEAE062BB3A2764AE7234287D7894EF4328V2K" TargetMode="External"/><Relationship Id="rId17" Type="http://schemas.openxmlformats.org/officeDocument/2006/relationships/hyperlink" Target="consultantplus://offline/ref=9EE15D3F71C8556538283B81FCEAE062BC31256FAE7A6922752198ED24V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E15D3F71C8556538283B81FCEAE062BB302066A17234287D7894EF4328V2K" TargetMode="External"/><Relationship Id="rId20" Type="http://schemas.openxmlformats.org/officeDocument/2006/relationships/hyperlink" Target="http://www.mfc47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E15D3F71C8556538283B81FCEAE062BB3A2766A77234287D7894EF4328V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E15D3F71C8556538283B81FCEAE062BB3A2363A07934287D7894EF4328V2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EE15D3F71C8556538283B81FCEAE062BB3A2763AC27632A2C2D9A2EVAK" TargetMode="External"/><Relationship Id="rId19" Type="http://schemas.openxmlformats.org/officeDocument/2006/relationships/hyperlink" Target="https://budget.1jur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929266.549" TargetMode="External"/><Relationship Id="rId14" Type="http://schemas.openxmlformats.org/officeDocument/2006/relationships/hyperlink" Target="consultantplus://offline/ref=9EE15D3F71C8556538283B81FCEAE062BB30216FA27334287D7894EF4328V2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79CCB-6C10-4528-B0C0-A74FB78F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55</Words>
  <Characters>65297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4</cp:revision>
  <cp:lastPrinted>2018-04-03T13:15:00Z</cp:lastPrinted>
  <dcterms:created xsi:type="dcterms:W3CDTF">2019-01-09T08:33:00Z</dcterms:created>
  <dcterms:modified xsi:type="dcterms:W3CDTF">2019-01-09T08:48:00Z</dcterms:modified>
</cp:coreProperties>
</file>